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702" w:rsidRPr="00264C80" w:rsidRDefault="00E241A5" w:rsidP="00E241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C80">
        <w:rPr>
          <w:rFonts w:ascii="Times New Roman" w:hAnsi="Times New Roman" w:cs="Times New Roman"/>
          <w:b/>
          <w:sz w:val="28"/>
          <w:szCs w:val="28"/>
        </w:rPr>
        <w:t>Мануал по установке на моб устройства (</w:t>
      </w:r>
      <w:r w:rsidRPr="00264C80">
        <w:rPr>
          <w:rFonts w:ascii="Times New Roman" w:hAnsi="Times New Roman" w:cs="Times New Roman"/>
          <w:b/>
          <w:sz w:val="28"/>
          <w:szCs w:val="28"/>
          <w:lang w:val="en-US"/>
        </w:rPr>
        <w:t>IOS</w:t>
      </w:r>
      <w:r w:rsidRPr="00264C80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264C80">
        <w:rPr>
          <w:rFonts w:ascii="Times New Roman" w:hAnsi="Times New Roman" w:cs="Times New Roman"/>
          <w:b/>
          <w:sz w:val="28"/>
          <w:szCs w:val="28"/>
          <w:lang w:val="en-US"/>
        </w:rPr>
        <w:t>Android</w:t>
      </w:r>
      <w:r w:rsidRPr="00264C80">
        <w:rPr>
          <w:rFonts w:ascii="Times New Roman" w:hAnsi="Times New Roman" w:cs="Times New Roman"/>
          <w:b/>
          <w:sz w:val="28"/>
          <w:szCs w:val="28"/>
        </w:rPr>
        <w:t>)</w:t>
      </w:r>
      <w:r w:rsidR="00497C04" w:rsidRPr="00264C80">
        <w:rPr>
          <w:rFonts w:ascii="Times New Roman" w:hAnsi="Times New Roman" w:cs="Times New Roman"/>
          <w:b/>
          <w:sz w:val="28"/>
          <w:szCs w:val="28"/>
        </w:rPr>
        <w:br/>
      </w:r>
      <w:r w:rsidR="00497C04" w:rsidRPr="00264C80">
        <w:rPr>
          <w:rFonts w:ascii="Times New Roman" w:hAnsi="Times New Roman" w:cs="Times New Roman"/>
          <w:b/>
          <w:sz w:val="28"/>
          <w:szCs w:val="28"/>
        </w:rPr>
        <w:br/>
      </w:r>
      <w:r w:rsidR="00264C80">
        <w:rPr>
          <w:rFonts w:ascii="Times New Roman" w:hAnsi="Times New Roman" w:cs="Times New Roman"/>
          <w:b/>
          <w:sz w:val="28"/>
          <w:szCs w:val="28"/>
        </w:rPr>
        <w:t>Наш сайт</w:t>
      </w:r>
      <w:r w:rsidR="00264C80" w:rsidRPr="00264C8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64C80">
        <w:rPr>
          <w:rFonts w:ascii="Times New Roman" w:hAnsi="Times New Roman" w:cs="Times New Roman"/>
          <w:b/>
          <w:sz w:val="28"/>
          <w:szCs w:val="28"/>
          <w:lang w:val="en-US"/>
        </w:rPr>
        <w:t>https</w:t>
      </w:r>
      <w:r w:rsidR="00264C80" w:rsidRPr="00264C80">
        <w:rPr>
          <w:rFonts w:ascii="Times New Roman" w:hAnsi="Times New Roman" w:cs="Times New Roman"/>
          <w:b/>
          <w:sz w:val="28"/>
          <w:szCs w:val="28"/>
        </w:rPr>
        <w:t>://</w:t>
      </w:r>
      <w:proofErr w:type="spellStart"/>
      <w:r w:rsidR="00264C80">
        <w:rPr>
          <w:rFonts w:ascii="Times New Roman" w:hAnsi="Times New Roman" w:cs="Times New Roman"/>
          <w:b/>
          <w:sz w:val="28"/>
          <w:szCs w:val="28"/>
          <w:lang w:val="en-US"/>
        </w:rPr>
        <w:t>scremote</w:t>
      </w:r>
      <w:proofErr w:type="spellEnd"/>
      <w:r w:rsidR="00264C80" w:rsidRPr="00264C80">
        <w:rPr>
          <w:rFonts w:ascii="Times New Roman" w:hAnsi="Times New Roman" w:cs="Times New Roman"/>
          <w:b/>
          <w:sz w:val="28"/>
          <w:szCs w:val="28"/>
        </w:rPr>
        <w:t>.</w:t>
      </w:r>
      <w:r w:rsidR="00264C80">
        <w:rPr>
          <w:rFonts w:ascii="Times New Roman" w:hAnsi="Times New Roman" w:cs="Times New Roman"/>
          <w:b/>
          <w:sz w:val="28"/>
          <w:szCs w:val="28"/>
          <w:lang w:val="en-US"/>
        </w:rPr>
        <w:t>top</w:t>
      </w:r>
      <w:r w:rsidR="00264C80">
        <w:rPr>
          <w:rFonts w:ascii="Times New Roman" w:hAnsi="Times New Roman" w:cs="Times New Roman"/>
          <w:b/>
          <w:sz w:val="28"/>
          <w:szCs w:val="28"/>
        </w:rPr>
        <w:t xml:space="preserve"> . </w:t>
      </w:r>
      <w:r w:rsidR="00264C80">
        <w:rPr>
          <w:rFonts w:ascii="Times New Roman" w:hAnsi="Times New Roman" w:cs="Times New Roman"/>
          <w:b/>
          <w:sz w:val="28"/>
          <w:szCs w:val="28"/>
        </w:rPr>
        <w:br/>
      </w:r>
      <w:proofErr w:type="spellStart"/>
      <w:r w:rsidR="00264C80">
        <w:rPr>
          <w:rFonts w:ascii="Times New Roman" w:hAnsi="Times New Roman" w:cs="Times New Roman"/>
          <w:b/>
          <w:sz w:val="28"/>
          <w:szCs w:val="28"/>
        </w:rPr>
        <w:t>Група</w:t>
      </w:r>
      <w:proofErr w:type="spellEnd"/>
      <w:r w:rsidR="00264C80">
        <w:rPr>
          <w:rFonts w:ascii="Times New Roman" w:hAnsi="Times New Roman" w:cs="Times New Roman"/>
          <w:b/>
          <w:sz w:val="28"/>
          <w:szCs w:val="28"/>
        </w:rPr>
        <w:t xml:space="preserve"> ТГ</w:t>
      </w:r>
      <w:r w:rsidR="00264C80" w:rsidRPr="00264C8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64C80" w:rsidRPr="00264C80">
        <w:rPr>
          <w:rFonts w:ascii="Times New Roman" w:hAnsi="Times New Roman" w:cs="Times New Roman"/>
          <w:b/>
          <w:sz w:val="28"/>
          <w:szCs w:val="28"/>
          <w:lang w:val="en-US"/>
        </w:rPr>
        <w:t>https</w:t>
      </w:r>
      <w:r w:rsidR="00264C80" w:rsidRPr="00264C80">
        <w:rPr>
          <w:rFonts w:ascii="Times New Roman" w:hAnsi="Times New Roman" w:cs="Times New Roman"/>
          <w:b/>
          <w:sz w:val="28"/>
          <w:szCs w:val="28"/>
        </w:rPr>
        <w:t>://</w:t>
      </w:r>
      <w:r w:rsidR="00264C80" w:rsidRPr="00264C80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264C80" w:rsidRPr="00264C80">
        <w:rPr>
          <w:rFonts w:ascii="Times New Roman" w:hAnsi="Times New Roman" w:cs="Times New Roman"/>
          <w:b/>
          <w:sz w:val="28"/>
          <w:szCs w:val="28"/>
        </w:rPr>
        <w:t>.</w:t>
      </w:r>
      <w:r w:rsidR="00264C80" w:rsidRPr="00264C80">
        <w:rPr>
          <w:rFonts w:ascii="Times New Roman" w:hAnsi="Times New Roman" w:cs="Times New Roman"/>
          <w:b/>
          <w:sz w:val="28"/>
          <w:szCs w:val="28"/>
          <w:lang w:val="en-US"/>
        </w:rPr>
        <w:t>me</w:t>
      </w:r>
      <w:r w:rsidR="00264C80" w:rsidRPr="00264C80">
        <w:rPr>
          <w:rFonts w:ascii="Times New Roman" w:hAnsi="Times New Roman" w:cs="Times New Roman"/>
          <w:b/>
          <w:sz w:val="28"/>
          <w:szCs w:val="28"/>
        </w:rPr>
        <w:t>/+</w:t>
      </w:r>
      <w:proofErr w:type="spellStart"/>
      <w:r w:rsidR="00264C80" w:rsidRPr="00264C80">
        <w:rPr>
          <w:rFonts w:ascii="Times New Roman" w:hAnsi="Times New Roman" w:cs="Times New Roman"/>
          <w:b/>
          <w:sz w:val="28"/>
          <w:szCs w:val="28"/>
          <w:lang w:val="en-US"/>
        </w:rPr>
        <w:t>UoVTGViKkSQwOWFk</w:t>
      </w:r>
      <w:proofErr w:type="spellEnd"/>
    </w:p>
    <w:p w:rsidR="00497C04" w:rsidRPr="004D4925" w:rsidRDefault="00497C04" w:rsidP="00497C04">
      <w:pPr>
        <w:ind w:left="426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4D4925">
        <w:rPr>
          <w:rFonts w:ascii="Times New Roman" w:hAnsi="Times New Roman" w:cs="Times New Roman"/>
          <w:b/>
          <w:sz w:val="40"/>
          <w:szCs w:val="40"/>
          <w:u w:val="single"/>
          <w:lang w:val="uk-UA"/>
        </w:rPr>
        <w:t>A</w:t>
      </w:r>
      <w:proofErr w:type="spellStart"/>
      <w:r w:rsidRPr="004D4925"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  <w:t>ndroid</w:t>
      </w:r>
      <w:proofErr w:type="spellEnd"/>
    </w:p>
    <w:p w:rsidR="00497C04" w:rsidRDefault="009F7F62" w:rsidP="00497C04">
      <w:pPr>
        <w:ind w:left="426"/>
        <w:rPr>
          <w:rFonts w:ascii="Times New Roman" w:hAnsi="Times New Roman" w:cs="Times New Roman"/>
          <w:sz w:val="28"/>
          <w:szCs w:val="28"/>
        </w:rPr>
      </w:pPr>
      <w:r w:rsidRPr="009F7F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A82E7F4" wp14:editId="6B095A59">
            <wp:simplePos x="0" y="0"/>
            <wp:positionH relativeFrom="column">
              <wp:posOffset>2376247</wp:posOffset>
            </wp:positionH>
            <wp:positionV relativeFrom="paragraph">
              <wp:posOffset>859202</wp:posOffset>
            </wp:positionV>
            <wp:extent cx="1443633" cy="3218354"/>
            <wp:effectExtent l="0" t="0" r="4445" b="1270"/>
            <wp:wrapNone/>
            <wp:docPr id="1" name="Рисунок 1" descr="C:\Users\Andr\Desktop\Скрины на мануал(Андроид)\photo_8_2025-04-25_15-15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\Desktop\Скрины на мануал(Андроид)\photo_8_2025-04-25_15-15-3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633" cy="3218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C04" w:rsidRPr="00EF03C0">
        <w:br/>
      </w:r>
      <w:r w:rsidR="00EF03C0">
        <w:rPr>
          <w:rFonts w:ascii="Times New Roman" w:hAnsi="Times New Roman" w:cs="Times New Roman"/>
          <w:sz w:val="28"/>
          <w:szCs w:val="28"/>
        </w:rPr>
        <w:t xml:space="preserve">1) Заходим в официальное приложение программ – </w:t>
      </w:r>
      <w:r w:rsidR="00EF03C0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="00EF03C0" w:rsidRPr="00EF03C0">
        <w:rPr>
          <w:rFonts w:ascii="Times New Roman" w:hAnsi="Times New Roman" w:cs="Times New Roman"/>
          <w:sz w:val="28"/>
          <w:szCs w:val="28"/>
        </w:rPr>
        <w:t xml:space="preserve"> </w:t>
      </w:r>
      <w:r w:rsidR="00EF03C0">
        <w:rPr>
          <w:rFonts w:ascii="Times New Roman" w:hAnsi="Times New Roman" w:cs="Times New Roman"/>
          <w:sz w:val="28"/>
          <w:szCs w:val="28"/>
          <w:lang w:val="en-US"/>
        </w:rPr>
        <w:t>Store</w:t>
      </w:r>
      <w:r w:rsidR="00EF03C0" w:rsidRPr="00EF03C0">
        <w:rPr>
          <w:rFonts w:ascii="Times New Roman" w:hAnsi="Times New Roman" w:cs="Times New Roman"/>
          <w:sz w:val="28"/>
          <w:szCs w:val="28"/>
        </w:rPr>
        <w:t xml:space="preserve"> </w:t>
      </w:r>
      <w:r w:rsidR="00EF03C0">
        <w:rPr>
          <w:rFonts w:ascii="Times New Roman" w:hAnsi="Times New Roman" w:cs="Times New Roman"/>
          <w:sz w:val="28"/>
          <w:szCs w:val="28"/>
        </w:rPr>
        <w:t xml:space="preserve">и в поиске вписываем </w:t>
      </w:r>
      <w:r w:rsidR="00EF03C0" w:rsidRPr="00EF03C0">
        <w:rPr>
          <w:rFonts w:ascii="Times New Roman" w:hAnsi="Times New Roman" w:cs="Times New Roman"/>
          <w:sz w:val="28"/>
          <w:szCs w:val="28"/>
        </w:rPr>
        <w:t xml:space="preserve">“ </w:t>
      </w:r>
      <w:r>
        <w:rPr>
          <w:rFonts w:ascii="Times New Roman" w:hAnsi="Times New Roman" w:cs="Times New Roman"/>
          <w:sz w:val="28"/>
          <w:szCs w:val="28"/>
          <w:lang w:val="en-US"/>
        </w:rPr>
        <w:t>screen</w:t>
      </w:r>
      <w:r w:rsidRPr="009F7F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nect</w:t>
      </w:r>
      <w:r w:rsidR="00EF03C0" w:rsidRPr="00EF03C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9F7F62" w:rsidRDefault="009F7F62" w:rsidP="00497C04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9F7F62" w:rsidRDefault="009F7F62" w:rsidP="00497C04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9F7F62" w:rsidRDefault="009F7F62" w:rsidP="00497C04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9F7F62" w:rsidRDefault="009F7F62" w:rsidP="00497C04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9F7F62" w:rsidRDefault="009F7F62" w:rsidP="00497C04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9F7F62" w:rsidRDefault="009F7F62" w:rsidP="00497C04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9F7F62" w:rsidRDefault="009F7F62" w:rsidP="00497C04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9F7F62" w:rsidRDefault="009F7F62" w:rsidP="00497C04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9F7F62" w:rsidRDefault="009F7F62" w:rsidP="00497C04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9F7F62" w:rsidRDefault="009F7F62" w:rsidP="00497C04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9F7F62" w:rsidRDefault="004D4925" w:rsidP="00497C04">
      <w:pPr>
        <w:ind w:left="426"/>
        <w:rPr>
          <w:rFonts w:ascii="Times New Roman" w:hAnsi="Times New Roman" w:cs="Times New Roman"/>
          <w:sz w:val="28"/>
          <w:szCs w:val="28"/>
        </w:rPr>
      </w:pPr>
      <w:r w:rsidRPr="009F7F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0EE79C0" wp14:editId="67C1A153">
            <wp:simplePos x="0" y="0"/>
            <wp:positionH relativeFrom="page">
              <wp:posOffset>3106984</wp:posOffset>
            </wp:positionH>
            <wp:positionV relativeFrom="paragraph">
              <wp:posOffset>471449</wp:posOffset>
            </wp:positionV>
            <wp:extent cx="1534308" cy="3420499"/>
            <wp:effectExtent l="0" t="0" r="8890" b="8890"/>
            <wp:wrapNone/>
            <wp:docPr id="2" name="Рисунок 2" descr="C:\Users\Andr\Desktop\Скрины на мануал(Андроид)\photo_5_2025-04-25_15-15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\Desktop\Скрины на мануал(Андроид)\photo_5_2025-04-25_15-15-3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650" cy="342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F62" w:rsidRPr="009F7F62">
        <w:rPr>
          <w:rFonts w:ascii="Times New Roman" w:hAnsi="Times New Roman" w:cs="Times New Roman"/>
          <w:sz w:val="28"/>
          <w:szCs w:val="28"/>
        </w:rPr>
        <w:t xml:space="preserve">2) </w:t>
      </w:r>
      <w:r w:rsidR="009F7F62">
        <w:rPr>
          <w:rFonts w:ascii="Times New Roman" w:hAnsi="Times New Roman" w:cs="Times New Roman"/>
          <w:sz w:val="28"/>
          <w:szCs w:val="28"/>
        </w:rPr>
        <w:t xml:space="preserve">После вы увидите приложение под названием </w:t>
      </w:r>
      <w:r w:rsidR="009F7F62" w:rsidRPr="009F7F62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9F7F62" w:rsidRPr="009F7F62">
        <w:rPr>
          <w:rFonts w:ascii="Times New Roman" w:hAnsi="Times New Roman" w:cs="Times New Roman"/>
          <w:sz w:val="28"/>
          <w:szCs w:val="28"/>
        </w:rPr>
        <w:t>ConnectWise</w:t>
      </w:r>
      <w:proofErr w:type="spellEnd"/>
      <w:r w:rsidR="009F7F62" w:rsidRPr="009F7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7F62" w:rsidRPr="009F7F62">
        <w:rPr>
          <w:rFonts w:ascii="Times New Roman" w:hAnsi="Times New Roman" w:cs="Times New Roman"/>
          <w:sz w:val="28"/>
          <w:szCs w:val="28"/>
        </w:rPr>
        <w:t>ScreenConnect</w:t>
      </w:r>
      <w:proofErr w:type="spellEnd"/>
      <w:r w:rsidR="009F7F62" w:rsidRPr="009F7F62">
        <w:rPr>
          <w:rFonts w:ascii="Times New Roman" w:hAnsi="Times New Roman" w:cs="Times New Roman"/>
          <w:sz w:val="28"/>
          <w:szCs w:val="28"/>
        </w:rPr>
        <w:t>” -</w:t>
      </w:r>
      <w:r w:rsidR="009F7F62">
        <w:rPr>
          <w:rFonts w:ascii="Times New Roman" w:hAnsi="Times New Roman" w:cs="Times New Roman"/>
          <w:sz w:val="28"/>
          <w:szCs w:val="28"/>
        </w:rPr>
        <w:t>-</w:t>
      </w:r>
      <w:r w:rsidR="009F7F62" w:rsidRPr="009F7F62">
        <w:rPr>
          <w:rFonts w:ascii="Times New Roman" w:hAnsi="Times New Roman" w:cs="Times New Roman"/>
          <w:sz w:val="28"/>
          <w:szCs w:val="28"/>
        </w:rPr>
        <w:t>&gt;</w:t>
      </w:r>
      <w:r w:rsidR="009F7F62">
        <w:rPr>
          <w:rFonts w:ascii="Times New Roman" w:hAnsi="Times New Roman" w:cs="Times New Roman"/>
          <w:sz w:val="28"/>
          <w:szCs w:val="28"/>
        </w:rPr>
        <w:t xml:space="preserve">  тыкаем на </w:t>
      </w:r>
      <w:r w:rsidR="009F7F62" w:rsidRPr="009F7F62">
        <w:rPr>
          <w:rFonts w:ascii="Times New Roman" w:hAnsi="Times New Roman" w:cs="Times New Roman"/>
          <w:sz w:val="28"/>
          <w:szCs w:val="28"/>
        </w:rPr>
        <w:t>“</w:t>
      </w:r>
      <w:r w:rsidR="009F7F62">
        <w:rPr>
          <w:rFonts w:ascii="Times New Roman" w:hAnsi="Times New Roman" w:cs="Times New Roman"/>
          <w:sz w:val="28"/>
          <w:szCs w:val="28"/>
        </w:rPr>
        <w:t>Установить</w:t>
      </w:r>
      <w:r w:rsidR="009F7F62" w:rsidRPr="009F7F62">
        <w:rPr>
          <w:rFonts w:ascii="Times New Roman" w:hAnsi="Times New Roman" w:cs="Times New Roman"/>
          <w:sz w:val="28"/>
          <w:szCs w:val="28"/>
        </w:rPr>
        <w:t>”</w:t>
      </w:r>
      <w:r w:rsidR="009F7F62">
        <w:rPr>
          <w:rFonts w:ascii="Times New Roman" w:hAnsi="Times New Roman" w:cs="Times New Roman"/>
          <w:sz w:val="28"/>
          <w:szCs w:val="28"/>
        </w:rPr>
        <w:br/>
      </w:r>
    </w:p>
    <w:p w:rsidR="009F7F62" w:rsidRDefault="009F7F62" w:rsidP="00497C04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9F7F62" w:rsidRDefault="009F7F62" w:rsidP="00497C04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9F7F62" w:rsidRDefault="009F7F62" w:rsidP="00497C04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9F7F62" w:rsidRDefault="009F7F62" w:rsidP="00497C04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9F7F62" w:rsidRDefault="009F7F62" w:rsidP="00497C04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9F7F62" w:rsidRDefault="009F7F62" w:rsidP="00497C04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9F7F62" w:rsidRDefault="009F7F62" w:rsidP="00497C04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9F7F62" w:rsidRDefault="009F7F62" w:rsidP="00497C04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4D4925" w:rsidRDefault="004D4925" w:rsidP="00497C04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9F7F62" w:rsidRDefault="009B6E6D" w:rsidP="00497C04">
      <w:pPr>
        <w:ind w:left="426"/>
        <w:rPr>
          <w:rFonts w:ascii="Times New Roman" w:hAnsi="Times New Roman" w:cs="Times New Roman"/>
          <w:sz w:val="28"/>
          <w:szCs w:val="28"/>
        </w:rPr>
      </w:pPr>
      <w:r w:rsidRPr="009B6E6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1F082A9B" wp14:editId="17574F1B">
            <wp:simplePos x="0" y="0"/>
            <wp:positionH relativeFrom="column">
              <wp:posOffset>3313445</wp:posOffset>
            </wp:positionH>
            <wp:positionV relativeFrom="paragraph">
              <wp:posOffset>1926466</wp:posOffset>
            </wp:positionV>
            <wp:extent cx="1553962" cy="3464312"/>
            <wp:effectExtent l="0" t="0" r="8255" b="3175"/>
            <wp:wrapNone/>
            <wp:docPr id="10" name="Рисунок 10" descr="C:\Users\Andr\Desktop\Скрины на мануал(Андроид)\photo_10_2025-04-25_15-15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dr\Desktop\Скрины на мануал(Андроид)\photo_10_2025-04-25_15-15-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29" cy="347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37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0B828DA3" wp14:editId="2A805CFD">
            <wp:simplePos x="0" y="0"/>
            <wp:positionH relativeFrom="page">
              <wp:posOffset>2300295</wp:posOffset>
            </wp:positionH>
            <wp:positionV relativeFrom="paragraph">
              <wp:posOffset>1963079</wp:posOffset>
            </wp:positionV>
            <wp:extent cx="1561171" cy="3480388"/>
            <wp:effectExtent l="0" t="0" r="1270" b="6350"/>
            <wp:wrapNone/>
            <wp:docPr id="9" name="Рисунок 9" descr="C:\Users\Andr\Desktop\Скрины на мануал(Андроид)\photo_4_2025-04-25_15-15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dr\Desktop\Скрины на мануал(Андроид)\photo_4_2025-04-25_15-15-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171" cy="3480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F62" w:rsidRPr="00F876F0">
        <w:rPr>
          <w:rFonts w:ascii="Times New Roman" w:hAnsi="Times New Roman" w:cs="Times New Roman"/>
          <w:sz w:val="28"/>
          <w:szCs w:val="28"/>
        </w:rPr>
        <w:t xml:space="preserve">3) </w:t>
      </w:r>
      <w:r w:rsidR="00F876F0">
        <w:rPr>
          <w:rFonts w:ascii="Times New Roman" w:hAnsi="Times New Roman" w:cs="Times New Roman"/>
          <w:sz w:val="28"/>
          <w:szCs w:val="28"/>
        </w:rPr>
        <w:t xml:space="preserve">После установки зайдите в </w:t>
      </w:r>
      <w:proofErr w:type="spellStart"/>
      <w:r w:rsidR="00F876F0">
        <w:rPr>
          <w:rFonts w:ascii="Times New Roman" w:hAnsi="Times New Roman" w:cs="Times New Roman"/>
          <w:sz w:val="28"/>
          <w:szCs w:val="28"/>
        </w:rPr>
        <w:t>скаченое</w:t>
      </w:r>
      <w:proofErr w:type="spellEnd"/>
      <w:r w:rsidR="00F876F0"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="00F876F0" w:rsidRPr="00F876F0">
        <w:rPr>
          <w:rFonts w:ascii="Times New Roman" w:hAnsi="Times New Roman" w:cs="Times New Roman"/>
          <w:sz w:val="28"/>
          <w:szCs w:val="28"/>
        </w:rPr>
        <w:t xml:space="preserve">, </w:t>
      </w:r>
      <w:r w:rsidR="00913702">
        <w:rPr>
          <w:rFonts w:ascii="Times New Roman" w:hAnsi="Times New Roman" w:cs="Times New Roman"/>
          <w:sz w:val="28"/>
          <w:szCs w:val="28"/>
        </w:rPr>
        <w:t>вам сразу же выскочит табличка(</w:t>
      </w:r>
      <w:proofErr w:type="spellStart"/>
      <w:r w:rsidR="00913702">
        <w:rPr>
          <w:rFonts w:ascii="Times New Roman" w:hAnsi="Times New Roman" w:cs="Times New Roman"/>
          <w:sz w:val="28"/>
          <w:szCs w:val="28"/>
        </w:rPr>
        <w:t>скрин</w:t>
      </w:r>
      <w:proofErr w:type="spellEnd"/>
      <w:r w:rsidR="00913702">
        <w:rPr>
          <w:rFonts w:ascii="Times New Roman" w:hAnsi="Times New Roman" w:cs="Times New Roman"/>
          <w:sz w:val="28"/>
          <w:szCs w:val="28"/>
        </w:rPr>
        <w:t xml:space="preserve"> ниже) с подсказкой</w:t>
      </w:r>
      <w:r w:rsidR="00913702" w:rsidRPr="009137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13702">
        <w:rPr>
          <w:rFonts w:ascii="Times New Roman" w:hAnsi="Times New Roman" w:cs="Times New Roman"/>
          <w:sz w:val="28"/>
          <w:szCs w:val="28"/>
          <w:lang w:val="uk-UA"/>
        </w:rPr>
        <w:t>везде</w:t>
      </w:r>
      <w:proofErr w:type="spellEnd"/>
      <w:r w:rsidR="009137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13702">
        <w:rPr>
          <w:rFonts w:ascii="Times New Roman" w:hAnsi="Times New Roman" w:cs="Times New Roman"/>
          <w:sz w:val="28"/>
          <w:szCs w:val="28"/>
          <w:lang w:val="uk-UA"/>
        </w:rPr>
        <w:t>где</w:t>
      </w:r>
      <w:proofErr w:type="spellEnd"/>
      <w:r w:rsidR="00913702">
        <w:rPr>
          <w:rFonts w:ascii="Times New Roman" w:hAnsi="Times New Roman" w:cs="Times New Roman"/>
          <w:sz w:val="28"/>
          <w:szCs w:val="28"/>
          <w:lang w:val="uk-UA"/>
        </w:rPr>
        <w:t xml:space="preserve"> видите </w:t>
      </w:r>
      <w:proofErr w:type="spellStart"/>
      <w:r w:rsidR="00913702">
        <w:rPr>
          <w:rFonts w:ascii="Times New Roman" w:hAnsi="Times New Roman" w:cs="Times New Roman"/>
          <w:sz w:val="28"/>
          <w:szCs w:val="28"/>
          <w:lang w:val="uk-UA"/>
        </w:rPr>
        <w:t>такую</w:t>
      </w:r>
      <w:proofErr w:type="spellEnd"/>
      <w:r w:rsidR="00913702">
        <w:rPr>
          <w:rFonts w:ascii="Times New Roman" w:hAnsi="Times New Roman" w:cs="Times New Roman"/>
          <w:sz w:val="28"/>
          <w:szCs w:val="28"/>
          <w:lang w:val="uk-UA"/>
        </w:rPr>
        <w:t xml:space="preserve"> табличку – т</w:t>
      </w:r>
      <w:proofErr w:type="spellStart"/>
      <w:r w:rsidR="00913702">
        <w:rPr>
          <w:rFonts w:ascii="Times New Roman" w:hAnsi="Times New Roman" w:cs="Times New Roman"/>
          <w:sz w:val="28"/>
          <w:szCs w:val="28"/>
        </w:rPr>
        <w:t>ыкаем</w:t>
      </w:r>
      <w:proofErr w:type="spellEnd"/>
      <w:r w:rsidR="00913702">
        <w:rPr>
          <w:rFonts w:ascii="Times New Roman" w:hAnsi="Times New Roman" w:cs="Times New Roman"/>
          <w:sz w:val="28"/>
          <w:szCs w:val="28"/>
        </w:rPr>
        <w:t xml:space="preserve"> на </w:t>
      </w:r>
      <w:r w:rsidR="00913702" w:rsidRPr="00913702">
        <w:rPr>
          <w:rFonts w:ascii="Times New Roman" w:hAnsi="Times New Roman" w:cs="Times New Roman"/>
          <w:sz w:val="28"/>
          <w:szCs w:val="28"/>
        </w:rPr>
        <w:t xml:space="preserve"> “</w:t>
      </w:r>
      <w:r w:rsidR="00913702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="00913702" w:rsidRPr="00913702">
        <w:rPr>
          <w:rFonts w:ascii="Times New Roman" w:hAnsi="Times New Roman" w:cs="Times New Roman"/>
          <w:sz w:val="28"/>
          <w:szCs w:val="28"/>
        </w:rPr>
        <w:t xml:space="preserve"> </w:t>
      </w:r>
      <w:r w:rsidR="00913702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913702">
        <w:rPr>
          <w:rFonts w:ascii="Times New Roman" w:hAnsi="Times New Roman" w:cs="Times New Roman"/>
          <w:sz w:val="28"/>
          <w:szCs w:val="28"/>
        </w:rPr>
        <w:t>…</w:t>
      </w:r>
      <w:r w:rsidR="00913702" w:rsidRPr="00913702">
        <w:rPr>
          <w:rFonts w:ascii="Times New Roman" w:hAnsi="Times New Roman" w:cs="Times New Roman"/>
          <w:sz w:val="28"/>
          <w:szCs w:val="28"/>
        </w:rPr>
        <w:t xml:space="preserve">” </w:t>
      </w:r>
      <w:r w:rsidR="00913702">
        <w:rPr>
          <w:rFonts w:ascii="Times New Roman" w:hAnsi="Times New Roman" w:cs="Times New Roman"/>
          <w:sz w:val="28"/>
          <w:szCs w:val="28"/>
        </w:rPr>
        <w:t>и делаем то что просят нас в данном окне</w:t>
      </w:r>
      <w:r w:rsidR="00913702" w:rsidRPr="00913702">
        <w:rPr>
          <w:rFonts w:ascii="Times New Roman" w:hAnsi="Times New Roman" w:cs="Times New Roman"/>
          <w:sz w:val="28"/>
          <w:szCs w:val="28"/>
        </w:rPr>
        <w:t>,</w:t>
      </w:r>
      <w:r w:rsidR="00913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3702">
        <w:rPr>
          <w:rFonts w:ascii="Times New Roman" w:hAnsi="Times New Roman" w:cs="Times New Roman"/>
          <w:sz w:val="28"/>
          <w:szCs w:val="28"/>
        </w:rPr>
        <w:t>тоесть</w:t>
      </w:r>
      <w:proofErr w:type="spellEnd"/>
      <w:r w:rsidR="00913702">
        <w:rPr>
          <w:rFonts w:ascii="Times New Roman" w:hAnsi="Times New Roman" w:cs="Times New Roman"/>
          <w:sz w:val="28"/>
          <w:szCs w:val="28"/>
        </w:rPr>
        <w:t xml:space="preserve"> даем доступ</w:t>
      </w:r>
      <w:r w:rsidR="00913702" w:rsidRPr="00913702">
        <w:rPr>
          <w:rFonts w:ascii="Times New Roman" w:hAnsi="Times New Roman" w:cs="Times New Roman"/>
          <w:sz w:val="28"/>
          <w:szCs w:val="28"/>
        </w:rPr>
        <w:t xml:space="preserve">, </w:t>
      </w:r>
      <w:r w:rsidR="00F876F0">
        <w:rPr>
          <w:rFonts w:ascii="Times New Roman" w:hAnsi="Times New Roman" w:cs="Times New Roman"/>
          <w:sz w:val="28"/>
          <w:szCs w:val="28"/>
        </w:rPr>
        <w:t>после на экране вы увидите следующее – строку</w:t>
      </w:r>
      <w:r w:rsidR="00F876F0" w:rsidRPr="00F876F0">
        <w:rPr>
          <w:rFonts w:ascii="Times New Roman" w:hAnsi="Times New Roman" w:cs="Times New Roman"/>
          <w:sz w:val="28"/>
          <w:szCs w:val="28"/>
        </w:rPr>
        <w:t xml:space="preserve">, </w:t>
      </w:r>
      <w:r w:rsidR="00F876F0">
        <w:rPr>
          <w:rFonts w:ascii="Times New Roman" w:hAnsi="Times New Roman" w:cs="Times New Roman"/>
          <w:sz w:val="28"/>
          <w:szCs w:val="28"/>
        </w:rPr>
        <w:t xml:space="preserve">куда мы вписываем домен ОБЯЗАТЕЛЬНО вместе с протоколом </w:t>
      </w:r>
      <w:r w:rsidR="00F876F0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F876F0">
        <w:rPr>
          <w:rFonts w:ascii="Times New Roman" w:hAnsi="Times New Roman" w:cs="Times New Roman"/>
          <w:sz w:val="28"/>
          <w:szCs w:val="28"/>
        </w:rPr>
        <w:t>://</w:t>
      </w:r>
      <w:r w:rsidR="00F876F0" w:rsidRPr="00F876F0">
        <w:rPr>
          <w:rFonts w:ascii="Times New Roman" w:hAnsi="Times New Roman" w:cs="Times New Roman"/>
          <w:sz w:val="28"/>
          <w:szCs w:val="28"/>
        </w:rPr>
        <w:t xml:space="preserve"> </w:t>
      </w:r>
      <w:r w:rsidR="00F876F0">
        <w:rPr>
          <w:rFonts w:ascii="Times New Roman" w:hAnsi="Times New Roman" w:cs="Times New Roman"/>
          <w:sz w:val="28"/>
          <w:szCs w:val="28"/>
        </w:rPr>
        <w:t xml:space="preserve">(для добавления одноразового </w:t>
      </w:r>
      <w:proofErr w:type="spellStart"/>
      <w:r w:rsidR="00F876F0">
        <w:rPr>
          <w:rFonts w:ascii="Times New Roman" w:hAnsi="Times New Roman" w:cs="Times New Roman"/>
          <w:sz w:val="28"/>
          <w:szCs w:val="28"/>
        </w:rPr>
        <w:t>конекта</w:t>
      </w:r>
      <w:proofErr w:type="spellEnd"/>
      <w:r w:rsidR="00F876F0">
        <w:rPr>
          <w:rFonts w:ascii="Times New Roman" w:hAnsi="Times New Roman" w:cs="Times New Roman"/>
          <w:sz w:val="28"/>
          <w:szCs w:val="28"/>
        </w:rPr>
        <w:t xml:space="preserve">* в воронку </w:t>
      </w:r>
      <w:proofErr w:type="spellStart"/>
      <w:r w:rsidR="00F876F0">
        <w:rPr>
          <w:rFonts w:ascii="Times New Roman" w:hAnsi="Times New Roman" w:cs="Times New Roman"/>
          <w:sz w:val="28"/>
          <w:szCs w:val="28"/>
        </w:rPr>
        <w:t>Саппорт</w:t>
      </w:r>
      <w:proofErr w:type="spellEnd"/>
      <w:r w:rsidR="00F876F0">
        <w:rPr>
          <w:rFonts w:ascii="Times New Roman" w:hAnsi="Times New Roman" w:cs="Times New Roman"/>
          <w:sz w:val="28"/>
          <w:szCs w:val="28"/>
        </w:rPr>
        <w:t xml:space="preserve">) или же снизу кнопку под названием </w:t>
      </w:r>
      <w:r w:rsidR="00F876F0" w:rsidRPr="00F876F0">
        <w:rPr>
          <w:rFonts w:ascii="Times New Roman" w:hAnsi="Times New Roman" w:cs="Times New Roman"/>
          <w:sz w:val="28"/>
          <w:szCs w:val="28"/>
        </w:rPr>
        <w:t>“</w:t>
      </w:r>
      <w:r w:rsidR="00F876F0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F876F0" w:rsidRPr="00F876F0">
        <w:rPr>
          <w:rFonts w:ascii="Times New Roman" w:hAnsi="Times New Roman" w:cs="Times New Roman"/>
          <w:sz w:val="28"/>
          <w:szCs w:val="28"/>
        </w:rPr>
        <w:t xml:space="preserve"> </w:t>
      </w:r>
      <w:r w:rsidR="00F876F0">
        <w:rPr>
          <w:rFonts w:ascii="Times New Roman" w:hAnsi="Times New Roman" w:cs="Times New Roman"/>
          <w:sz w:val="28"/>
          <w:szCs w:val="28"/>
          <w:lang w:val="en-US"/>
        </w:rPr>
        <w:t>Active</w:t>
      </w:r>
      <w:r w:rsidR="00F876F0" w:rsidRPr="00F876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76F0">
        <w:rPr>
          <w:rFonts w:ascii="Times New Roman" w:hAnsi="Times New Roman" w:cs="Times New Roman"/>
          <w:sz w:val="28"/>
          <w:szCs w:val="28"/>
          <w:lang w:val="en-US"/>
        </w:rPr>
        <w:t>Conections</w:t>
      </w:r>
      <w:proofErr w:type="spellEnd"/>
      <w:r w:rsidR="00F876F0" w:rsidRPr="00F876F0">
        <w:rPr>
          <w:rFonts w:ascii="Times New Roman" w:hAnsi="Times New Roman" w:cs="Times New Roman"/>
          <w:sz w:val="28"/>
          <w:szCs w:val="28"/>
        </w:rPr>
        <w:t xml:space="preserve">” </w:t>
      </w:r>
      <w:r w:rsidR="00F876F0">
        <w:rPr>
          <w:rFonts w:ascii="Times New Roman" w:hAnsi="Times New Roman" w:cs="Times New Roman"/>
          <w:sz w:val="28"/>
          <w:szCs w:val="28"/>
        </w:rPr>
        <w:t>–</w:t>
      </w:r>
      <w:r w:rsidR="00F876F0" w:rsidRPr="00F876F0">
        <w:rPr>
          <w:rFonts w:ascii="Times New Roman" w:hAnsi="Times New Roman" w:cs="Times New Roman"/>
          <w:sz w:val="28"/>
          <w:szCs w:val="28"/>
        </w:rPr>
        <w:t xml:space="preserve"> </w:t>
      </w:r>
      <w:r w:rsidR="00F876F0">
        <w:rPr>
          <w:rFonts w:ascii="Times New Roman" w:hAnsi="Times New Roman" w:cs="Times New Roman"/>
          <w:sz w:val="28"/>
          <w:szCs w:val="28"/>
        </w:rPr>
        <w:t xml:space="preserve">куда тыкая мы добавляем перманентный </w:t>
      </w:r>
      <w:proofErr w:type="spellStart"/>
      <w:r w:rsidR="00F876F0">
        <w:rPr>
          <w:rFonts w:ascii="Times New Roman" w:hAnsi="Times New Roman" w:cs="Times New Roman"/>
          <w:sz w:val="28"/>
          <w:szCs w:val="28"/>
        </w:rPr>
        <w:t>конект</w:t>
      </w:r>
      <w:proofErr w:type="spellEnd"/>
      <w:r w:rsidR="00F876F0">
        <w:rPr>
          <w:rFonts w:ascii="Times New Roman" w:hAnsi="Times New Roman" w:cs="Times New Roman"/>
          <w:sz w:val="28"/>
          <w:szCs w:val="28"/>
        </w:rPr>
        <w:t>*(аналог добавления ПК)</w:t>
      </w:r>
      <w:r w:rsidR="003B65BE" w:rsidRPr="003B65BE">
        <w:rPr>
          <w:rFonts w:ascii="Times New Roman" w:hAnsi="Times New Roman" w:cs="Times New Roman"/>
          <w:sz w:val="28"/>
          <w:szCs w:val="28"/>
        </w:rPr>
        <w:t xml:space="preserve"> </w:t>
      </w:r>
      <w:r w:rsidR="003B65B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3B65BE" w:rsidRPr="003B65BE">
        <w:rPr>
          <w:rFonts w:ascii="Times New Roman" w:hAnsi="Times New Roman" w:cs="Times New Roman"/>
          <w:sz w:val="28"/>
          <w:szCs w:val="28"/>
        </w:rPr>
        <w:t>.</w:t>
      </w:r>
      <w:r w:rsidR="003B65B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B65BE" w:rsidRPr="003B6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65BE">
        <w:rPr>
          <w:rFonts w:ascii="Times New Roman" w:hAnsi="Times New Roman" w:cs="Times New Roman"/>
          <w:sz w:val="28"/>
          <w:szCs w:val="28"/>
        </w:rPr>
        <w:t>скрин</w:t>
      </w:r>
      <w:proofErr w:type="spellEnd"/>
      <w:r w:rsidR="003B65BE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3B65BE">
        <w:rPr>
          <w:rFonts w:ascii="Times New Roman" w:hAnsi="Times New Roman" w:cs="Times New Roman"/>
          <w:sz w:val="28"/>
          <w:szCs w:val="28"/>
        </w:rPr>
        <w:t>подскзками</w:t>
      </w:r>
      <w:proofErr w:type="spellEnd"/>
      <w:r w:rsidR="003B65BE">
        <w:rPr>
          <w:rFonts w:ascii="Times New Roman" w:hAnsi="Times New Roman" w:cs="Times New Roman"/>
          <w:sz w:val="28"/>
          <w:szCs w:val="28"/>
        </w:rPr>
        <w:t xml:space="preserve"> ниже</w:t>
      </w:r>
      <w:r w:rsidR="00F876F0">
        <w:rPr>
          <w:rFonts w:ascii="Times New Roman" w:hAnsi="Times New Roman" w:cs="Times New Roman"/>
          <w:sz w:val="28"/>
          <w:szCs w:val="28"/>
        </w:rPr>
        <w:br/>
      </w:r>
      <w:r w:rsidR="009F7F62">
        <w:rPr>
          <w:rFonts w:ascii="Times New Roman" w:hAnsi="Times New Roman" w:cs="Times New Roman"/>
          <w:sz w:val="28"/>
          <w:szCs w:val="28"/>
        </w:rPr>
        <w:br/>
      </w:r>
    </w:p>
    <w:p w:rsidR="00634C81" w:rsidRDefault="00634C81" w:rsidP="00497C04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634C81" w:rsidRDefault="00634C81" w:rsidP="00497C04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634C81" w:rsidRDefault="00634C81" w:rsidP="00497C04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634C81" w:rsidRDefault="00634C81" w:rsidP="00497C04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634C81" w:rsidRDefault="00634C81" w:rsidP="00497C04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634C81" w:rsidRDefault="00634C81" w:rsidP="00497C04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634C81" w:rsidRDefault="00634C81" w:rsidP="00497C04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634C81" w:rsidRDefault="00634C81" w:rsidP="00497C04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634C81" w:rsidRDefault="00634C81" w:rsidP="00497C04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634C81" w:rsidRPr="00913702" w:rsidRDefault="003B65BE" w:rsidP="00497C04">
      <w:pPr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04EB7069" wp14:editId="5744210B">
            <wp:simplePos x="0" y="0"/>
            <wp:positionH relativeFrom="column">
              <wp:posOffset>1038225</wp:posOffset>
            </wp:positionH>
            <wp:positionV relativeFrom="paragraph">
              <wp:posOffset>1651000</wp:posOffset>
            </wp:positionV>
            <wp:extent cx="780415" cy="614680"/>
            <wp:effectExtent l="0" t="0" r="63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27"/>
                    <a:stretch/>
                  </pic:blipFill>
                  <pic:spPr bwMode="auto">
                    <a:xfrm>
                      <a:off x="0" y="0"/>
                      <a:ext cx="780415" cy="614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6BB485F9" wp14:editId="07849FA4">
            <wp:simplePos x="0" y="0"/>
            <wp:positionH relativeFrom="column">
              <wp:posOffset>3634740</wp:posOffset>
            </wp:positionH>
            <wp:positionV relativeFrom="paragraph">
              <wp:posOffset>3308985</wp:posOffset>
            </wp:positionV>
            <wp:extent cx="780415" cy="614680"/>
            <wp:effectExtent l="0" t="0" r="63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27"/>
                    <a:stretch/>
                  </pic:blipFill>
                  <pic:spPr bwMode="auto">
                    <a:xfrm rot="10800000">
                      <a:off x="0" y="0"/>
                      <a:ext cx="780415" cy="614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05ED0590" wp14:editId="70FB1484">
            <wp:simplePos x="0" y="0"/>
            <wp:positionH relativeFrom="column">
              <wp:posOffset>4411980</wp:posOffset>
            </wp:positionH>
            <wp:positionV relativeFrom="paragraph">
              <wp:posOffset>3370580</wp:posOffset>
            </wp:positionV>
            <wp:extent cx="704850" cy="619125"/>
            <wp:effectExtent l="0" t="0" r="0" b="952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76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6B4EF66D" wp14:editId="4F5091C8">
            <wp:simplePos x="0" y="0"/>
            <wp:positionH relativeFrom="page">
              <wp:posOffset>2895600</wp:posOffset>
            </wp:positionH>
            <wp:positionV relativeFrom="paragraph">
              <wp:posOffset>166370</wp:posOffset>
            </wp:positionV>
            <wp:extent cx="1813560" cy="4043680"/>
            <wp:effectExtent l="0" t="0" r="0" b="0"/>
            <wp:wrapNone/>
            <wp:docPr id="3" name="Рисунок 3" descr="C:\Users\Andr\Desktop\Скрины на мануал(Андроид)\photo_7_2025-04-25_15-15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\Desktop\Скрины на мануал(Андроид)\photo_7_2025-04-25_15-15-3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404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0F58BEF" wp14:editId="47062757">
            <wp:simplePos x="0" y="0"/>
            <wp:positionH relativeFrom="column">
              <wp:posOffset>309245</wp:posOffset>
            </wp:positionH>
            <wp:positionV relativeFrom="paragraph">
              <wp:posOffset>1660525</wp:posOffset>
            </wp:positionV>
            <wp:extent cx="723900" cy="619125"/>
            <wp:effectExtent l="0" t="0" r="0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3702">
        <w:rPr>
          <w:rFonts w:ascii="Times New Roman" w:hAnsi="Times New Roman" w:cs="Times New Roman"/>
          <w:sz w:val="28"/>
          <w:szCs w:val="28"/>
          <w:lang w:val="en-US"/>
        </w:rPr>
        <w:t>-----------------------------------------------------------</w:t>
      </w:r>
      <w:r>
        <w:rPr>
          <w:rFonts w:ascii="Times New Roman" w:hAnsi="Times New Roman" w:cs="Times New Roman"/>
          <w:sz w:val="28"/>
          <w:szCs w:val="28"/>
          <w:lang w:val="en-US"/>
        </w:rPr>
        <w:t>-----------------------------</w:t>
      </w:r>
    </w:p>
    <w:p w:rsidR="00913702" w:rsidRDefault="00913702" w:rsidP="00497C04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913702" w:rsidRDefault="00913702" w:rsidP="00497C04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913702" w:rsidRDefault="00913702" w:rsidP="00497C04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913702" w:rsidRDefault="00913702" w:rsidP="00497C04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913702" w:rsidRDefault="00913702" w:rsidP="00497C04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913702" w:rsidRDefault="00913702" w:rsidP="00497C04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913702" w:rsidRDefault="00913702" w:rsidP="00497C04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913702" w:rsidRDefault="00913702" w:rsidP="00497C04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913702" w:rsidRDefault="00913702" w:rsidP="00497C04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913702" w:rsidRDefault="00913702" w:rsidP="00497C04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A14358" w:rsidRDefault="00A14358" w:rsidP="00497C04">
      <w:pPr>
        <w:ind w:left="426"/>
        <w:rPr>
          <w:rFonts w:ascii="Times New Roman" w:hAnsi="Times New Roman" w:cs="Times New Roman"/>
          <w:sz w:val="28"/>
          <w:szCs w:val="28"/>
        </w:rPr>
      </w:pPr>
      <w:r w:rsidRPr="00A1435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6284FEF8" wp14:editId="23364C2F">
            <wp:simplePos x="0" y="0"/>
            <wp:positionH relativeFrom="margin">
              <wp:posOffset>2056517</wp:posOffset>
            </wp:positionH>
            <wp:positionV relativeFrom="paragraph">
              <wp:posOffset>4880517</wp:posOffset>
            </wp:positionV>
            <wp:extent cx="1568604" cy="3496958"/>
            <wp:effectExtent l="0" t="0" r="0" b="8255"/>
            <wp:wrapNone/>
            <wp:docPr id="11" name="Рисунок 11" descr="C:\Users\Andr\Desktop\Скрины на мануал(Андроид)\photo_9_2025-04-25_15-15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dr\Desktop\Скрины на мануал(Андроид)\photo_9_2025-04-25_15-15-3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604" cy="349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C81">
        <w:rPr>
          <w:rFonts w:ascii="Times New Roman" w:hAnsi="Times New Roman" w:cs="Times New Roman"/>
          <w:sz w:val="28"/>
          <w:szCs w:val="28"/>
        </w:rPr>
        <w:t xml:space="preserve">4) </w:t>
      </w:r>
      <w:r w:rsidR="006E771D">
        <w:rPr>
          <w:rFonts w:ascii="Times New Roman" w:hAnsi="Times New Roman" w:cs="Times New Roman"/>
          <w:sz w:val="28"/>
          <w:szCs w:val="28"/>
        </w:rPr>
        <w:t>Если выбираем одноразовую сессию (</w:t>
      </w:r>
      <w:proofErr w:type="spellStart"/>
      <w:r w:rsidR="006E771D">
        <w:rPr>
          <w:rFonts w:ascii="Times New Roman" w:hAnsi="Times New Roman" w:cs="Times New Roman"/>
          <w:sz w:val="28"/>
          <w:szCs w:val="28"/>
        </w:rPr>
        <w:t>Саппорт</w:t>
      </w:r>
      <w:proofErr w:type="spellEnd"/>
      <w:r w:rsidR="006E771D">
        <w:rPr>
          <w:rFonts w:ascii="Times New Roman" w:hAnsi="Times New Roman" w:cs="Times New Roman"/>
          <w:sz w:val="28"/>
          <w:szCs w:val="28"/>
        </w:rPr>
        <w:t>)</w:t>
      </w:r>
      <w:r w:rsidR="006E771D" w:rsidRPr="006E771D">
        <w:rPr>
          <w:rFonts w:ascii="Times New Roman" w:hAnsi="Times New Roman" w:cs="Times New Roman"/>
          <w:sz w:val="28"/>
          <w:szCs w:val="28"/>
        </w:rPr>
        <w:t>,</w:t>
      </w:r>
      <w:r w:rsidR="006E771D">
        <w:rPr>
          <w:rFonts w:ascii="Times New Roman" w:hAnsi="Times New Roman" w:cs="Times New Roman"/>
          <w:sz w:val="28"/>
          <w:szCs w:val="28"/>
        </w:rPr>
        <w:t xml:space="preserve"> то</w:t>
      </w:r>
      <w:r w:rsidR="006E771D" w:rsidRPr="006E771D">
        <w:rPr>
          <w:rFonts w:ascii="Times New Roman" w:hAnsi="Times New Roman" w:cs="Times New Roman"/>
          <w:sz w:val="28"/>
          <w:szCs w:val="28"/>
        </w:rPr>
        <w:t>:</w:t>
      </w:r>
      <w:r w:rsidR="006E771D" w:rsidRPr="006E771D">
        <w:rPr>
          <w:rFonts w:ascii="Times New Roman" w:hAnsi="Times New Roman" w:cs="Times New Roman"/>
          <w:sz w:val="28"/>
          <w:szCs w:val="28"/>
        </w:rPr>
        <w:br/>
      </w:r>
      <w:r w:rsidR="006E771D">
        <w:rPr>
          <w:rFonts w:ascii="Times New Roman" w:hAnsi="Times New Roman" w:cs="Times New Roman"/>
          <w:sz w:val="28"/>
          <w:szCs w:val="28"/>
        </w:rPr>
        <w:br/>
      </w:r>
      <w:r w:rsidR="006E771D">
        <w:rPr>
          <w:rFonts w:ascii="Times New Roman" w:hAnsi="Times New Roman" w:cs="Times New Roman"/>
          <w:sz w:val="28"/>
          <w:szCs w:val="28"/>
        </w:rPr>
        <w:tab/>
      </w:r>
      <w:r w:rsidR="006E771D" w:rsidRPr="006E771D">
        <w:rPr>
          <w:rFonts w:ascii="Times New Roman" w:hAnsi="Times New Roman" w:cs="Times New Roman"/>
          <w:sz w:val="28"/>
          <w:szCs w:val="28"/>
        </w:rPr>
        <w:t xml:space="preserve">4.1) </w:t>
      </w:r>
      <w:r w:rsidR="006E771D">
        <w:rPr>
          <w:rFonts w:ascii="Times New Roman" w:hAnsi="Times New Roman" w:cs="Times New Roman"/>
          <w:sz w:val="28"/>
          <w:szCs w:val="28"/>
        </w:rPr>
        <w:t xml:space="preserve">В поле для вписки домена вашего </w:t>
      </w:r>
      <w:proofErr w:type="spellStart"/>
      <w:r w:rsidR="006E771D">
        <w:rPr>
          <w:rFonts w:ascii="Times New Roman" w:hAnsi="Times New Roman" w:cs="Times New Roman"/>
          <w:sz w:val="28"/>
          <w:szCs w:val="28"/>
        </w:rPr>
        <w:t>инстанса</w:t>
      </w:r>
      <w:proofErr w:type="spellEnd"/>
      <w:r w:rsidR="006E771D">
        <w:rPr>
          <w:rFonts w:ascii="Times New Roman" w:hAnsi="Times New Roman" w:cs="Times New Roman"/>
          <w:sz w:val="28"/>
          <w:szCs w:val="28"/>
        </w:rPr>
        <w:t xml:space="preserve"> вписываем протокол и домен</w:t>
      </w:r>
      <w:r w:rsidR="006E771D">
        <w:rPr>
          <w:rFonts w:ascii="Times New Roman" w:hAnsi="Times New Roman" w:cs="Times New Roman"/>
          <w:sz w:val="28"/>
          <w:szCs w:val="28"/>
          <w:lang w:val="uk-UA"/>
        </w:rPr>
        <w:t>. Пример</w:t>
      </w:r>
      <w:r w:rsidR="006E771D" w:rsidRPr="00913702">
        <w:rPr>
          <w:rFonts w:ascii="Times New Roman" w:hAnsi="Times New Roman" w:cs="Times New Roman"/>
          <w:sz w:val="28"/>
          <w:szCs w:val="28"/>
        </w:rPr>
        <w:t xml:space="preserve">: </w:t>
      </w:r>
      <w:r w:rsidR="006E771D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6E771D" w:rsidRPr="00913702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6E771D">
        <w:rPr>
          <w:rFonts w:ascii="Times New Roman" w:hAnsi="Times New Roman" w:cs="Times New Roman"/>
          <w:sz w:val="28"/>
          <w:szCs w:val="28"/>
          <w:lang w:val="en-US"/>
        </w:rPr>
        <w:t>walletaccesssupport</w:t>
      </w:r>
      <w:proofErr w:type="spellEnd"/>
      <w:r w:rsidR="006E771D" w:rsidRPr="00913702">
        <w:rPr>
          <w:rFonts w:ascii="Times New Roman" w:hAnsi="Times New Roman" w:cs="Times New Roman"/>
          <w:sz w:val="28"/>
          <w:szCs w:val="28"/>
        </w:rPr>
        <w:t>.</w:t>
      </w:r>
      <w:r w:rsidR="006E771D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6E771D" w:rsidRPr="00913702">
        <w:rPr>
          <w:rFonts w:ascii="Times New Roman" w:hAnsi="Times New Roman" w:cs="Times New Roman"/>
          <w:sz w:val="28"/>
          <w:szCs w:val="28"/>
        </w:rPr>
        <w:t xml:space="preserve"> . </w:t>
      </w:r>
      <w:r w:rsidR="006E771D">
        <w:rPr>
          <w:rFonts w:ascii="Times New Roman" w:hAnsi="Times New Roman" w:cs="Times New Roman"/>
          <w:sz w:val="28"/>
          <w:szCs w:val="28"/>
        </w:rPr>
        <w:t xml:space="preserve">После нажимаем кнопку </w:t>
      </w:r>
      <w:r w:rsidR="006E771D" w:rsidRPr="00913702">
        <w:rPr>
          <w:rFonts w:ascii="Times New Roman" w:hAnsi="Times New Roman" w:cs="Times New Roman"/>
          <w:sz w:val="28"/>
          <w:szCs w:val="28"/>
        </w:rPr>
        <w:t>“</w:t>
      </w:r>
      <w:r w:rsidR="006E771D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="006E771D" w:rsidRPr="00913702">
        <w:rPr>
          <w:rFonts w:ascii="Times New Roman" w:hAnsi="Times New Roman" w:cs="Times New Roman"/>
          <w:sz w:val="28"/>
          <w:szCs w:val="28"/>
        </w:rPr>
        <w:t xml:space="preserve">” </w:t>
      </w:r>
      <w:r w:rsidR="006E771D">
        <w:rPr>
          <w:rFonts w:ascii="Times New Roman" w:hAnsi="Times New Roman" w:cs="Times New Roman"/>
          <w:sz w:val="28"/>
          <w:szCs w:val="28"/>
        </w:rPr>
        <w:t>ниже</w:t>
      </w:r>
      <w:r w:rsidR="001B4DB5">
        <w:rPr>
          <w:rFonts w:ascii="Times New Roman" w:hAnsi="Times New Roman" w:cs="Times New Roman"/>
          <w:sz w:val="28"/>
          <w:szCs w:val="28"/>
        </w:rPr>
        <w:br/>
      </w:r>
      <w:r w:rsidR="001B4DB5">
        <w:rPr>
          <w:rFonts w:ascii="Times New Roman" w:hAnsi="Times New Roman" w:cs="Times New Roman"/>
          <w:sz w:val="28"/>
          <w:szCs w:val="28"/>
        </w:rPr>
        <w:br/>
      </w:r>
      <w:r w:rsidR="001B4DB5">
        <w:rPr>
          <w:rFonts w:ascii="Times New Roman" w:hAnsi="Times New Roman" w:cs="Times New Roman"/>
          <w:sz w:val="28"/>
          <w:szCs w:val="28"/>
        </w:rPr>
        <w:br/>
      </w:r>
      <w:r w:rsidR="00913702">
        <w:rPr>
          <w:rFonts w:ascii="Times New Roman" w:hAnsi="Times New Roman" w:cs="Times New Roman"/>
          <w:sz w:val="28"/>
          <w:szCs w:val="28"/>
        </w:rPr>
        <w:tab/>
        <w:t xml:space="preserve">4.2) После у вас откроется главная страничка вашего </w:t>
      </w:r>
      <w:proofErr w:type="spellStart"/>
      <w:r w:rsidR="00913702">
        <w:rPr>
          <w:rFonts w:ascii="Times New Roman" w:hAnsi="Times New Roman" w:cs="Times New Roman"/>
          <w:sz w:val="28"/>
          <w:szCs w:val="28"/>
        </w:rPr>
        <w:t>инстанса</w:t>
      </w:r>
      <w:proofErr w:type="spellEnd"/>
      <w:r w:rsidR="00913702">
        <w:rPr>
          <w:rFonts w:ascii="Times New Roman" w:hAnsi="Times New Roman" w:cs="Times New Roman"/>
          <w:sz w:val="28"/>
          <w:szCs w:val="28"/>
        </w:rPr>
        <w:t>(сайта</w:t>
      </w:r>
      <w:r w:rsidR="00913702" w:rsidRPr="00913702">
        <w:rPr>
          <w:rFonts w:ascii="Times New Roman" w:hAnsi="Times New Roman" w:cs="Times New Roman"/>
          <w:sz w:val="28"/>
          <w:szCs w:val="28"/>
        </w:rPr>
        <w:t>,</w:t>
      </w:r>
      <w:r w:rsidR="00913702">
        <w:rPr>
          <w:rFonts w:ascii="Times New Roman" w:hAnsi="Times New Roman" w:cs="Times New Roman"/>
          <w:sz w:val="28"/>
          <w:szCs w:val="28"/>
        </w:rPr>
        <w:t xml:space="preserve"> можно абсолютно все изменить тут под ваш запрос) и будете видеть </w:t>
      </w:r>
      <w:proofErr w:type="spellStart"/>
      <w:r w:rsidR="00913702">
        <w:rPr>
          <w:rFonts w:ascii="Times New Roman" w:hAnsi="Times New Roman" w:cs="Times New Roman"/>
          <w:sz w:val="28"/>
          <w:szCs w:val="28"/>
        </w:rPr>
        <w:t>следущее</w:t>
      </w:r>
      <w:proofErr w:type="spellEnd"/>
      <w:r w:rsidR="00913702">
        <w:rPr>
          <w:rFonts w:ascii="Times New Roman" w:hAnsi="Times New Roman" w:cs="Times New Roman"/>
          <w:sz w:val="28"/>
          <w:szCs w:val="28"/>
        </w:rPr>
        <w:t xml:space="preserve">: </w:t>
      </w:r>
      <w:r w:rsidR="00913702" w:rsidRPr="00913702">
        <w:rPr>
          <w:rFonts w:ascii="Times New Roman" w:hAnsi="Times New Roman" w:cs="Times New Roman"/>
          <w:sz w:val="28"/>
          <w:szCs w:val="28"/>
        </w:rPr>
        <w:t>“</w:t>
      </w:r>
      <w:r w:rsidR="00913702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="00913702" w:rsidRPr="00913702">
        <w:rPr>
          <w:rFonts w:ascii="Times New Roman" w:hAnsi="Times New Roman" w:cs="Times New Roman"/>
          <w:sz w:val="28"/>
          <w:szCs w:val="28"/>
        </w:rPr>
        <w:t xml:space="preserve"> </w:t>
      </w:r>
      <w:r w:rsidR="00913702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="00913702" w:rsidRPr="00913702">
        <w:rPr>
          <w:rFonts w:ascii="Times New Roman" w:hAnsi="Times New Roman" w:cs="Times New Roman"/>
          <w:sz w:val="28"/>
          <w:szCs w:val="28"/>
        </w:rPr>
        <w:t xml:space="preserve"> </w:t>
      </w:r>
      <w:r w:rsidR="0091370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13702" w:rsidRPr="00913702">
        <w:rPr>
          <w:rFonts w:ascii="Times New Roman" w:hAnsi="Times New Roman" w:cs="Times New Roman"/>
          <w:sz w:val="28"/>
          <w:szCs w:val="28"/>
        </w:rPr>
        <w:t xml:space="preserve"> </w:t>
      </w:r>
      <w:r w:rsidR="00913702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913702" w:rsidRPr="00913702">
        <w:rPr>
          <w:rFonts w:ascii="Times New Roman" w:hAnsi="Times New Roman" w:cs="Times New Roman"/>
          <w:sz w:val="28"/>
          <w:szCs w:val="28"/>
        </w:rPr>
        <w:t>”,(</w:t>
      </w:r>
      <w:r w:rsidR="00913702">
        <w:rPr>
          <w:rFonts w:ascii="Times New Roman" w:hAnsi="Times New Roman" w:cs="Times New Roman"/>
          <w:sz w:val="28"/>
          <w:szCs w:val="28"/>
        </w:rPr>
        <w:t xml:space="preserve">где вам необходимо будет указать клиенту его персональный код </w:t>
      </w:r>
      <w:proofErr w:type="spellStart"/>
      <w:r w:rsidR="00913702">
        <w:rPr>
          <w:rFonts w:ascii="Times New Roman" w:hAnsi="Times New Roman" w:cs="Times New Roman"/>
          <w:sz w:val="28"/>
          <w:szCs w:val="28"/>
        </w:rPr>
        <w:t>конекта</w:t>
      </w:r>
      <w:proofErr w:type="spellEnd"/>
      <w:r w:rsidR="00913702">
        <w:rPr>
          <w:rFonts w:ascii="Times New Roman" w:hAnsi="Times New Roman" w:cs="Times New Roman"/>
          <w:sz w:val="28"/>
          <w:szCs w:val="28"/>
        </w:rPr>
        <w:t xml:space="preserve"> дабы подключиться к системе (генерируется каждый раз уникальный после создания вами новой сессии с браузера</w:t>
      </w:r>
      <w:r w:rsidR="00913702" w:rsidRPr="00913702">
        <w:rPr>
          <w:rFonts w:ascii="Times New Roman" w:hAnsi="Times New Roman" w:cs="Times New Roman"/>
          <w:sz w:val="28"/>
          <w:szCs w:val="28"/>
        </w:rPr>
        <w:t xml:space="preserve">, </w:t>
      </w:r>
      <w:r w:rsidR="00913702">
        <w:rPr>
          <w:rFonts w:ascii="Times New Roman" w:hAnsi="Times New Roman" w:cs="Times New Roman"/>
          <w:sz w:val="28"/>
          <w:szCs w:val="28"/>
        </w:rPr>
        <w:t>также его можно вручную после изменить</w:t>
      </w:r>
      <w:r w:rsidR="00913702" w:rsidRPr="00913702">
        <w:rPr>
          <w:rFonts w:ascii="Times New Roman" w:hAnsi="Times New Roman" w:cs="Times New Roman"/>
          <w:sz w:val="28"/>
          <w:szCs w:val="28"/>
        </w:rPr>
        <w:t xml:space="preserve">, </w:t>
      </w:r>
      <w:r w:rsidR="00913702">
        <w:rPr>
          <w:rFonts w:ascii="Times New Roman" w:hAnsi="Times New Roman" w:cs="Times New Roman"/>
          <w:sz w:val="28"/>
          <w:szCs w:val="28"/>
        </w:rPr>
        <w:t xml:space="preserve">главное чтобы он был уникален в системе) </w:t>
      </w:r>
      <w:r w:rsidR="00913702" w:rsidRPr="00913702">
        <w:rPr>
          <w:rFonts w:ascii="Times New Roman" w:hAnsi="Times New Roman" w:cs="Times New Roman"/>
          <w:sz w:val="28"/>
          <w:szCs w:val="28"/>
        </w:rPr>
        <w:t xml:space="preserve">) </w:t>
      </w:r>
      <w:r w:rsidR="00913702">
        <w:rPr>
          <w:rFonts w:ascii="Times New Roman" w:hAnsi="Times New Roman" w:cs="Times New Roman"/>
          <w:sz w:val="28"/>
          <w:szCs w:val="28"/>
        </w:rPr>
        <w:t>и</w:t>
      </w:r>
      <w:r w:rsidR="00913702" w:rsidRPr="00913702">
        <w:rPr>
          <w:rFonts w:ascii="Times New Roman" w:hAnsi="Times New Roman" w:cs="Times New Roman"/>
          <w:sz w:val="28"/>
          <w:szCs w:val="28"/>
        </w:rPr>
        <w:t xml:space="preserve"> “</w:t>
      </w:r>
      <w:r w:rsidR="00913702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="00913702" w:rsidRPr="00913702">
        <w:rPr>
          <w:rFonts w:ascii="Times New Roman" w:hAnsi="Times New Roman" w:cs="Times New Roman"/>
          <w:sz w:val="28"/>
          <w:szCs w:val="28"/>
        </w:rPr>
        <w:t xml:space="preserve"> </w:t>
      </w:r>
      <w:r w:rsidR="00913702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913702" w:rsidRPr="00913702">
        <w:rPr>
          <w:rFonts w:ascii="Times New Roman" w:hAnsi="Times New Roman" w:cs="Times New Roman"/>
          <w:sz w:val="28"/>
          <w:szCs w:val="28"/>
        </w:rPr>
        <w:t xml:space="preserve"> </w:t>
      </w:r>
      <w:r w:rsidR="00913702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="00913702" w:rsidRPr="00913702">
        <w:rPr>
          <w:rFonts w:ascii="Times New Roman" w:hAnsi="Times New Roman" w:cs="Times New Roman"/>
          <w:sz w:val="28"/>
          <w:szCs w:val="28"/>
        </w:rPr>
        <w:t xml:space="preserve"> </w:t>
      </w:r>
      <w:r w:rsidR="00913702">
        <w:rPr>
          <w:rFonts w:ascii="Times New Roman" w:hAnsi="Times New Roman" w:cs="Times New Roman"/>
          <w:sz w:val="28"/>
          <w:szCs w:val="28"/>
          <w:lang w:val="en-US"/>
        </w:rPr>
        <w:t>session</w:t>
      </w:r>
      <w:r w:rsidR="00913702" w:rsidRPr="00913702">
        <w:rPr>
          <w:rFonts w:ascii="Times New Roman" w:hAnsi="Times New Roman" w:cs="Times New Roman"/>
          <w:sz w:val="28"/>
          <w:szCs w:val="28"/>
        </w:rPr>
        <w:t>”</w:t>
      </w:r>
      <w:r w:rsidR="00913702">
        <w:rPr>
          <w:rFonts w:ascii="Times New Roman" w:hAnsi="Times New Roman" w:cs="Times New Roman"/>
          <w:sz w:val="28"/>
          <w:szCs w:val="28"/>
        </w:rPr>
        <w:t xml:space="preserve"> (приватные сессии которые можно выбрать со списка любую </w:t>
      </w:r>
      <w:proofErr w:type="spellStart"/>
      <w:r w:rsidR="00913702">
        <w:rPr>
          <w:rFonts w:ascii="Times New Roman" w:hAnsi="Times New Roman" w:cs="Times New Roman"/>
          <w:sz w:val="28"/>
          <w:szCs w:val="28"/>
        </w:rPr>
        <w:t>назначеную</w:t>
      </w:r>
      <w:proofErr w:type="spellEnd"/>
      <w:r w:rsidR="00913702">
        <w:rPr>
          <w:rFonts w:ascii="Times New Roman" w:hAnsi="Times New Roman" w:cs="Times New Roman"/>
          <w:sz w:val="28"/>
          <w:szCs w:val="28"/>
        </w:rPr>
        <w:t xml:space="preserve"> вами</w:t>
      </w:r>
      <w:r w:rsidR="00913702" w:rsidRPr="00913702">
        <w:rPr>
          <w:rFonts w:ascii="Times New Roman" w:hAnsi="Times New Roman" w:cs="Times New Roman"/>
          <w:sz w:val="28"/>
          <w:szCs w:val="28"/>
        </w:rPr>
        <w:t>,</w:t>
      </w:r>
      <w:r w:rsidR="00913702">
        <w:rPr>
          <w:rFonts w:ascii="Times New Roman" w:hAnsi="Times New Roman" w:cs="Times New Roman"/>
          <w:sz w:val="28"/>
          <w:szCs w:val="28"/>
        </w:rPr>
        <w:t xml:space="preserve"> подключение без кода</w:t>
      </w:r>
      <w:r w:rsidR="00913702" w:rsidRPr="00913702">
        <w:rPr>
          <w:rFonts w:ascii="Times New Roman" w:hAnsi="Times New Roman" w:cs="Times New Roman"/>
          <w:sz w:val="28"/>
          <w:szCs w:val="28"/>
        </w:rPr>
        <w:t>,</w:t>
      </w:r>
      <w:r w:rsidR="00913702">
        <w:rPr>
          <w:rFonts w:ascii="Times New Roman" w:hAnsi="Times New Roman" w:cs="Times New Roman"/>
          <w:sz w:val="28"/>
          <w:szCs w:val="28"/>
        </w:rPr>
        <w:t xml:space="preserve"> но видят это абсолютно все кто могут зайти к вам на сайт)</w:t>
      </w:r>
      <w:r w:rsidR="00C63DD3" w:rsidRPr="00C63DD3">
        <w:rPr>
          <w:rFonts w:ascii="Times New Roman" w:hAnsi="Times New Roman" w:cs="Times New Roman"/>
          <w:sz w:val="28"/>
          <w:szCs w:val="28"/>
        </w:rPr>
        <w:t>,</w:t>
      </w:r>
      <w:r w:rsidR="00C63DD3">
        <w:rPr>
          <w:rFonts w:ascii="Times New Roman" w:hAnsi="Times New Roman" w:cs="Times New Roman"/>
          <w:sz w:val="28"/>
          <w:szCs w:val="28"/>
        </w:rPr>
        <w:t xml:space="preserve"> тут уже зависит все от вас как будете подключать клиента – действие одинаково</w:t>
      </w:r>
      <w:r w:rsidR="00C63DD3">
        <w:rPr>
          <w:rFonts w:ascii="Times New Roman" w:hAnsi="Times New Roman" w:cs="Times New Roman"/>
          <w:sz w:val="28"/>
          <w:szCs w:val="28"/>
        </w:rPr>
        <w:br/>
      </w:r>
      <w:r w:rsidR="00C63DD3">
        <w:rPr>
          <w:rFonts w:ascii="Times New Roman" w:hAnsi="Times New Roman" w:cs="Times New Roman"/>
          <w:sz w:val="28"/>
          <w:szCs w:val="28"/>
        </w:rPr>
        <w:br/>
      </w:r>
      <w:r w:rsidR="00C63DD3">
        <w:rPr>
          <w:rFonts w:ascii="Times New Roman" w:hAnsi="Times New Roman" w:cs="Times New Roman"/>
          <w:sz w:val="28"/>
          <w:szCs w:val="28"/>
        </w:rPr>
        <w:tab/>
        <w:t xml:space="preserve">4.3) </w:t>
      </w:r>
      <w:r>
        <w:rPr>
          <w:rFonts w:ascii="Times New Roman" w:hAnsi="Times New Roman" w:cs="Times New Roman"/>
          <w:sz w:val="28"/>
          <w:szCs w:val="28"/>
        </w:rPr>
        <w:t xml:space="preserve"> После ваш клиент будет видеть запись на ожидание подключение хоста(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е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с) и вы ищете у себя в браузере вашего клиента и подключаетесь к нему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 xml:space="preserve">     </w:t>
      </w:r>
    </w:p>
    <w:p w:rsidR="00A14358" w:rsidRDefault="00A14358" w:rsidP="00497C04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A14358" w:rsidRDefault="00A14358" w:rsidP="00497C04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A14358" w:rsidRDefault="00A14358" w:rsidP="00497C04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A14358" w:rsidRDefault="00A14358" w:rsidP="00497C04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A14358" w:rsidRDefault="00A14358" w:rsidP="00497C04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A14358" w:rsidRDefault="00A14358" w:rsidP="00497C04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A14358" w:rsidRDefault="00A14358" w:rsidP="00497C04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A14358" w:rsidRDefault="00A14358" w:rsidP="00497C04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634C81" w:rsidRDefault="00A14358" w:rsidP="00497C04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4) </w:t>
      </w:r>
      <w:r>
        <w:rPr>
          <w:rFonts w:ascii="Times New Roman" w:hAnsi="Times New Roman" w:cs="Times New Roman"/>
          <w:sz w:val="28"/>
          <w:szCs w:val="28"/>
        </w:rPr>
        <w:tab/>
        <w:t>После у вас выбивает снова запрос на предоставление доступа на тык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ни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стройств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иента</w:t>
      </w:r>
      <w:proofErr w:type="spellEnd"/>
      <w:r w:rsidRPr="00A143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ы переходим и выдаем как на картинках ниже  </w:t>
      </w:r>
    </w:p>
    <w:p w:rsidR="00A14358" w:rsidRDefault="006B3342" w:rsidP="00497C04">
      <w:pPr>
        <w:ind w:left="426"/>
        <w:rPr>
          <w:rFonts w:ascii="Times New Roman" w:hAnsi="Times New Roman" w:cs="Times New Roman"/>
          <w:sz w:val="28"/>
          <w:szCs w:val="28"/>
        </w:rPr>
      </w:pPr>
      <w:r w:rsidRPr="00DE4BD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0886FD19" wp14:editId="3DA86ED1">
            <wp:simplePos x="0" y="0"/>
            <wp:positionH relativeFrom="column">
              <wp:posOffset>1504207</wp:posOffset>
            </wp:positionH>
            <wp:positionV relativeFrom="paragraph">
              <wp:posOffset>-146313</wp:posOffset>
            </wp:positionV>
            <wp:extent cx="1860752" cy="4148253"/>
            <wp:effectExtent l="0" t="0" r="6350" b="5080"/>
            <wp:wrapNone/>
            <wp:docPr id="14" name="Рисунок 14" descr="C:\Users\Andr\Desktop\Скрины на мануал(Андроид)\photo_21_2025-04-25_15-15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ndr\Desktop\Скрины на мануал(Андроид)\photo_21_2025-04-25_15-15-3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752" cy="414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EB7"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73D4CDE1" wp14:editId="45EB2939">
            <wp:simplePos x="0" y="0"/>
            <wp:positionH relativeFrom="column">
              <wp:posOffset>1016062</wp:posOffset>
            </wp:positionH>
            <wp:positionV relativeFrom="paragraph">
              <wp:posOffset>30774</wp:posOffset>
            </wp:positionV>
            <wp:extent cx="780415" cy="2662162"/>
            <wp:effectExtent l="0" t="0" r="635" b="508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415" cy="2662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D17"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69994C8A" wp14:editId="391A4C5C">
            <wp:simplePos x="0" y="0"/>
            <wp:positionH relativeFrom="margin">
              <wp:posOffset>3840666</wp:posOffset>
            </wp:positionH>
            <wp:positionV relativeFrom="paragraph">
              <wp:posOffset>38100</wp:posOffset>
            </wp:positionV>
            <wp:extent cx="1730613" cy="557561"/>
            <wp:effectExtent l="0" t="0" r="3175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613" cy="557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BDC"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2C85BC3D" wp14:editId="21933F83">
            <wp:simplePos x="0" y="0"/>
            <wp:positionH relativeFrom="page">
              <wp:posOffset>2616820</wp:posOffset>
            </wp:positionH>
            <wp:positionV relativeFrom="paragraph">
              <wp:posOffset>8456</wp:posOffset>
            </wp:positionV>
            <wp:extent cx="1828536" cy="621576"/>
            <wp:effectExtent l="0" t="0" r="635" b="762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" r="1531"/>
                    <a:stretch/>
                  </pic:blipFill>
                  <pic:spPr bwMode="auto">
                    <a:xfrm>
                      <a:off x="0" y="0"/>
                      <a:ext cx="1829869" cy="622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BDC" w:rsidRPr="00DE4B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28F845C7" wp14:editId="5799BE2E">
            <wp:simplePos x="0" y="0"/>
            <wp:positionH relativeFrom="column">
              <wp:posOffset>3781797</wp:posOffset>
            </wp:positionH>
            <wp:positionV relativeFrom="paragraph">
              <wp:posOffset>-222002</wp:posOffset>
            </wp:positionV>
            <wp:extent cx="1874090" cy="4177990"/>
            <wp:effectExtent l="0" t="0" r="0" b="0"/>
            <wp:wrapNone/>
            <wp:docPr id="12" name="Рисунок 12" descr="C:\Users\Andr\Desktop\Скрины на мануал(Андроид)\photo_13_2025-04-25_15-15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ndr\Desktop\Скрины на мануал(Андроид)\photo_13_2025-04-25_15-15-3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148" cy="4198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BDC" w:rsidRPr="00DE4B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4021D137" wp14:editId="6C63F109">
            <wp:simplePos x="0" y="0"/>
            <wp:positionH relativeFrom="margin">
              <wp:posOffset>-819630</wp:posOffset>
            </wp:positionH>
            <wp:positionV relativeFrom="paragraph">
              <wp:posOffset>-252095</wp:posOffset>
            </wp:positionV>
            <wp:extent cx="1877446" cy="4185470"/>
            <wp:effectExtent l="0" t="0" r="8890" b="5715"/>
            <wp:wrapNone/>
            <wp:docPr id="15" name="Рисунок 15" descr="C:\Users\Andr\Desktop\Скрины на мануал(Андроид)\photo_3_2025-04-25_15-15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ndr\Desktop\Скрины на мануал(Андроид)\photo_3_2025-04-25_15-15-3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446" cy="41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BDC">
        <w:rPr>
          <w:rFonts w:ascii="Times New Roman" w:hAnsi="Times New Roman" w:cs="Times New Roman"/>
          <w:sz w:val="28"/>
          <w:szCs w:val="28"/>
        </w:rPr>
        <w:tab/>
      </w:r>
    </w:p>
    <w:p w:rsidR="00731739" w:rsidRDefault="00731739" w:rsidP="00497C04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731739" w:rsidRDefault="00731739" w:rsidP="00497C04">
      <w:pPr>
        <w:ind w:left="426"/>
        <w:rPr>
          <w:rFonts w:ascii="Times New Roman" w:hAnsi="Times New Roman" w:cs="Times New Roman"/>
          <w:sz w:val="28"/>
          <w:szCs w:val="28"/>
          <w:lang w:val="uk-UA"/>
        </w:rPr>
      </w:pPr>
    </w:p>
    <w:p w:rsidR="00731739" w:rsidRDefault="00731739" w:rsidP="00497C04">
      <w:pPr>
        <w:ind w:left="426"/>
        <w:rPr>
          <w:rFonts w:ascii="Times New Roman" w:hAnsi="Times New Roman" w:cs="Times New Roman"/>
          <w:sz w:val="28"/>
          <w:szCs w:val="28"/>
          <w:lang w:val="uk-UA"/>
        </w:rPr>
      </w:pPr>
    </w:p>
    <w:p w:rsidR="00731739" w:rsidRDefault="00731739" w:rsidP="00497C04">
      <w:pPr>
        <w:ind w:left="426"/>
        <w:rPr>
          <w:rFonts w:ascii="Times New Roman" w:hAnsi="Times New Roman" w:cs="Times New Roman"/>
          <w:sz w:val="28"/>
          <w:szCs w:val="28"/>
          <w:lang w:val="uk-UA"/>
        </w:rPr>
      </w:pPr>
    </w:p>
    <w:p w:rsidR="00731739" w:rsidRPr="00A14358" w:rsidRDefault="00731739" w:rsidP="00497C04">
      <w:pPr>
        <w:ind w:left="426"/>
        <w:rPr>
          <w:rFonts w:ascii="Times New Roman" w:hAnsi="Times New Roman" w:cs="Times New Roman"/>
          <w:sz w:val="28"/>
          <w:szCs w:val="28"/>
          <w:lang w:val="uk-UA"/>
        </w:rPr>
      </w:pPr>
    </w:p>
    <w:p w:rsidR="00731739" w:rsidRDefault="00731739" w:rsidP="00497C04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731739" w:rsidRDefault="00731739" w:rsidP="00497C04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731739" w:rsidRDefault="00731739" w:rsidP="00497C04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731739" w:rsidRDefault="00731739" w:rsidP="00497C04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731739" w:rsidRDefault="00731739" w:rsidP="00497C04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731739" w:rsidRDefault="00731739" w:rsidP="00497C04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731739" w:rsidRDefault="00731739" w:rsidP="00497C04">
      <w:pPr>
        <w:ind w:left="426"/>
        <w:rPr>
          <w:rFonts w:ascii="Times New Roman" w:hAnsi="Times New Roman" w:cs="Times New Roman"/>
          <w:sz w:val="28"/>
          <w:szCs w:val="28"/>
        </w:rPr>
      </w:pPr>
      <w:r w:rsidRPr="00DE4B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38F86533" wp14:editId="2C4F196A">
            <wp:simplePos x="0" y="0"/>
            <wp:positionH relativeFrom="page">
              <wp:posOffset>2646339</wp:posOffset>
            </wp:positionH>
            <wp:positionV relativeFrom="paragraph">
              <wp:posOffset>238094</wp:posOffset>
            </wp:positionV>
            <wp:extent cx="1823085" cy="4064635"/>
            <wp:effectExtent l="0" t="0" r="5715" b="0"/>
            <wp:wrapNone/>
            <wp:docPr id="13" name="Рисунок 13" descr="C:\Users\Andr\Desktop\Скрины на мануал(Андроид)\photo_17_2025-04-25_15-15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dr\Desktop\Скрины на мануал(Андроид)\photo_17_2025-04-25_15-15-3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406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1739" w:rsidRDefault="00731739" w:rsidP="00497C04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1D0DE7" w:rsidRDefault="001D0DE7" w:rsidP="00497C04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1D0DE7" w:rsidRDefault="001D0DE7" w:rsidP="00497C04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1D0DE7" w:rsidRDefault="001D0DE7" w:rsidP="00497C04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1D0DE7" w:rsidRDefault="001D0DE7" w:rsidP="00497C04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1D0DE7" w:rsidRDefault="001D0DE7" w:rsidP="00497C04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1D0DE7" w:rsidRDefault="001D0DE7" w:rsidP="00497C04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1D0DE7" w:rsidRDefault="001D0DE7" w:rsidP="00497C04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1D0DE7" w:rsidRDefault="001D0DE7" w:rsidP="00497C04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1D0DE7" w:rsidRDefault="001D0DE7" w:rsidP="00497C04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1D0DE7" w:rsidRDefault="001D0DE7" w:rsidP="00497C04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1D0DE7" w:rsidRDefault="001D0DE7" w:rsidP="00497C04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1D0DE7" w:rsidRDefault="001D0DE7" w:rsidP="00497C04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1D0DE7" w:rsidRDefault="001D0DE7" w:rsidP="00497C04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1D0DE7" w:rsidRDefault="001D0DE7" w:rsidP="00497C04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1D0DE7" w:rsidRDefault="001D0DE7" w:rsidP="00497C04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15CC5F7F" wp14:editId="5C785949">
            <wp:simplePos x="0" y="0"/>
            <wp:positionH relativeFrom="column">
              <wp:posOffset>2019904</wp:posOffset>
            </wp:positionH>
            <wp:positionV relativeFrom="page">
              <wp:posOffset>7813288</wp:posOffset>
            </wp:positionV>
            <wp:extent cx="934085" cy="631825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085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0DE7" w:rsidRDefault="001D0DE7" w:rsidP="00497C04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1D0DE7" w:rsidRPr="00315457" w:rsidRDefault="00385AC6" w:rsidP="00497C04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5) </w:t>
      </w:r>
      <w:r w:rsidR="00315457">
        <w:rPr>
          <w:rFonts w:ascii="Times New Roman" w:hAnsi="Times New Roman" w:cs="Times New Roman"/>
          <w:sz w:val="28"/>
          <w:szCs w:val="28"/>
        </w:rPr>
        <w:t xml:space="preserve">После вашему клиенту надо тыкнуть на </w:t>
      </w:r>
      <w:r w:rsidR="00315457" w:rsidRPr="00315457">
        <w:rPr>
          <w:rFonts w:ascii="Times New Roman" w:hAnsi="Times New Roman" w:cs="Times New Roman"/>
          <w:sz w:val="28"/>
          <w:szCs w:val="28"/>
        </w:rPr>
        <w:t>“</w:t>
      </w:r>
      <w:r w:rsidR="00315457">
        <w:rPr>
          <w:rFonts w:ascii="Times New Roman" w:hAnsi="Times New Roman" w:cs="Times New Roman"/>
          <w:sz w:val="28"/>
          <w:szCs w:val="28"/>
        </w:rPr>
        <w:t>Начать сейчас</w:t>
      </w:r>
      <w:r w:rsidR="00315457" w:rsidRPr="00315457">
        <w:rPr>
          <w:rFonts w:ascii="Times New Roman" w:hAnsi="Times New Roman" w:cs="Times New Roman"/>
          <w:sz w:val="28"/>
          <w:szCs w:val="28"/>
        </w:rPr>
        <w:t>”</w:t>
      </w:r>
    </w:p>
    <w:p w:rsidR="001D0DE7" w:rsidRDefault="00B37CA5" w:rsidP="00497C04">
      <w:pPr>
        <w:ind w:left="426"/>
        <w:rPr>
          <w:rFonts w:ascii="Times New Roman" w:hAnsi="Times New Roman" w:cs="Times New Roman"/>
          <w:sz w:val="28"/>
          <w:szCs w:val="28"/>
        </w:rPr>
      </w:pPr>
      <w:r w:rsidRPr="00B37C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5D7F2A5C" wp14:editId="72890062">
            <wp:simplePos x="0" y="0"/>
            <wp:positionH relativeFrom="margin">
              <wp:posOffset>1945098</wp:posOffset>
            </wp:positionH>
            <wp:positionV relativeFrom="paragraph">
              <wp:posOffset>10160</wp:posOffset>
            </wp:positionV>
            <wp:extent cx="1910575" cy="4259327"/>
            <wp:effectExtent l="0" t="0" r="0" b="8255"/>
            <wp:wrapNone/>
            <wp:docPr id="22" name="Рисунок 22" descr="C:\Users\Andr\Desktop\Скрины на мануал(Андроид)\photo_25_2025-04-25_15-15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ndr\Desktop\Скрины на мануал(Андроид)\photo_25_2025-04-25_15-15-3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575" cy="4259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0DE7" w:rsidRDefault="001D0DE7" w:rsidP="00497C04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1D0DE7" w:rsidRDefault="001D0DE7" w:rsidP="00497C04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1D0DE7" w:rsidRDefault="001D0DE7" w:rsidP="00497C04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913702" w:rsidRDefault="00913702" w:rsidP="00497C04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B37CA5" w:rsidRDefault="00B37CA5" w:rsidP="00497C04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B37CA5" w:rsidRDefault="00B37CA5" w:rsidP="00497C04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B37CA5" w:rsidRDefault="00B37CA5" w:rsidP="00497C04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B37CA5" w:rsidRDefault="00B37CA5" w:rsidP="00497C04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B37CA5" w:rsidRDefault="00B37CA5" w:rsidP="00497C04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B37CA5" w:rsidRDefault="00B37CA5" w:rsidP="00497C04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B37CA5" w:rsidRDefault="00B37CA5" w:rsidP="00497C04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B37CA5" w:rsidRDefault="00B37CA5" w:rsidP="00497C04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B37CA5" w:rsidRDefault="00B37CA5" w:rsidP="00497C04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B37CA5" w:rsidRDefault="00B37CA5" w:rsidP="00497C04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6) После у вас есть успешный Одноразовый доступ к моб устройству Клиента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B37CA5" w:rsidRDefault="00B37CA5" w:rsidP="00497C04">
      <w:pPr>
        <w:ind w:left="426"/>
        <w:rPr>
          <w:rFonts w:ascii="Times New Roman" w:hAnsi="Times New Roman" w:cs="Times New Roman"/>
          <w:sz w:val="28"/>
          <w:szCs w:val="28"/>
        </w:rPr>
      </w:pPr>
      <w:r w:rsidRPr="00636454">
        <w:rPr>
          <w:rFonts w:ascii="Times New Roman" w:hAnsi="Times New Roman" w:cs="Times New Roman"/>
          <w:b/>
          <w:sz w:val="28"/>
          <w:szCs w:val="28"/>
          <w:u w:val="single"/>
        </w:rPr>
        <w:t>Уточнения:</w:t>
      </w:r>
      <w:r w:rsidRPr="00636454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Pr="00B37CA5">
        <w:rPr>
          <w:rFonts w:ascii="Times New Roman" w:hAnsi="Times New Roman" w:cs="Times New Roman"/>
          <w:sz w:val="28"/>
          <w:szCs w:val="28"/>
        </w:rPr>
        <w:t xml:space="preserve"> </w:t>
      </w:r>
      <w:r w:rsidRPr="00B37CA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Если доступ выдали и все далее серый экран то это значит только одн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а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тороне Клиента и ему следует перезапустить устройство даб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фикс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о</w:t>
      </w:r>
      <w:r w:rsidRPr="00B37C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ле проделать процедуру подключения снова только уже без предоставления дополнительно доступо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условно после шага 4.3 будет шаг 4.5 с таким же функционалом и рабочей системой. </w:t>
      </w:r>
      <w:r>
        <w:rPr>
          <w:rFonts w:ascii="Times New Roman" w:hAnsi="Times New Roman" w:cs="Times New Roman"/>
          <w:sz w:val="28"/>
          <w:szCs w:val="28"/>
        </w:rPr>
        <w:br/>
        <w:t>Также ВАЖНО</w:t>
      </w:r>
      <w:r w:rsidRPr="00B37CA5">
        <w:rPr>
          <w:rFonts w:ascii="Times New Roman" w:hAnsi="Times New Roman" w:cs="Times New Roman"/>
          <w:sz w:val="28"/>
          <w:szCs w:val="28"/>
        </w:rPr>
        <w:t>,</w:t>
      </w:r>
      <w:r w:rsidR="003A4F05">
        <w:rPr>
          <w:rFonts w:ascii="Times New Roman" w:hAnsi="Times New Roman" w:cs="Times New Roman"/>
          <w:sz w:val="28"/>
          <w:szCs w:val="28"/>
        </w:rPr>
        <w:t xml:space="preserve"> вам необходимо </w:t>
      </w:r>
      <w:proofErr w:type="spellStart"/>
      <w:r w:rsidR="003A4F05">
        <w:rPr>
          <w:rFonts w:ascii="Times New Roman" w:hAnsi="Times New Roman" w:cs="Times New Roman"/>
          <w:sz w:val="28"/>
          <w:szCs w:val="28"/>
        </w:rPr>
        <w:t>отсоеденит</w:t>
      </w:r>
      <w:r>
        <w:rPr>
          <w:rFonts w:ascii="Times New Roman" w:hAnsi="Times New Roman" w:cs="Times New Roman"/>
          <w:sz w:val="28"/>
          <w:szCs w:val="28"/>
        </w:rPr>
        <w:t>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любых програ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мо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оля до нажатия клиентом </w:t>
      </w:r>
      <w:r w:rsidRPr="00B37CA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Начать заново</w:t>
      </w:r>
      <w:r w:rsidRPr="00B37CA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б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изойде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ла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2-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грам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уж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де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proofErr w:type="spellStart"/>
      <w:r>
        <w:rPr>
          <w:rFonts w:ascii="Times New Roman" w:hAnsi="Times New Roman" w:cs="Times New Roman"/>
          <w:sz w:val="28"/>
          <w:szCs w:val="28"/>
        </w:rPr>
        <w:t>ыгруж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у с активных и по новой добавлять клиента с 4.3 по 4.5 шаг</w:t>
      </w:r>
      <w:r>
        <w:rPr>
          <w:rFonts w:ascii="Times New Roman" w:hAnsi="Times New Roman" w:cs="Times New Roman"/>
          <w:sz w:val="28"/>
          <w:szCs w:val="28"/>
        </w:rPr>
        <w:br/>
        <w:t xml:space="preserve">Также если кли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лоч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лефон или же он потух(экран)</w:t>
      </w:r>
      <w:r w:rsidRPr="00B37C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 разбудить мы его можем с нашей сторо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нек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е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б устройству</w:t>
      </w:r>
      <w:r w:rsidRPr="00B37C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озможна задержка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а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зажигании экрана</w:t>
      </w:r>
      <w:r w:rsidRPr="00B37C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данном этапе это пока норма</w:t>
      </w:r>
      <w:r w:rsidRPr="00B37C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ам просто необходимо немного подождать</w:t>
      </w:r>
      <w:r w:rsidRPr="00B37CA5">
        <w:rPr>
          <w:rFonts w:ascii="Times New Roman" w:hAnsi="Times New Roman" w:cs="Times New Roman"/>
          <w:sz w:val="28"/>
          <w:szCs w:val="28"/>
        </w:rPr>
        <w:t xml:space="preserve"> </w:t>
      </w:r>
      <w:r w:rsidRPr="00B37CA5">
        <w:rPr>
          <w:rFonts w:ascii="Times New Roman" w:hAnsi="Times New Roman" w:cs="Times New Roman"/>
          <w:sz w:val="28"/>
          <w:szCs w:val="28"/>
        </w:rPr>
        <w:lastRenderedPageBreak/>
        <w:t xml:space="preserve">+ </w:t>
      </w:r>
      <w:r>
        <w:rPr>
          <w:rFonts w:ascii="Times New Roman" w:hAnsi="Times New Roman" w:cs="Times New Roman"/>
          <w:sz w:val="28"/>
          <w:szCs w:val="28"/>
        </w:rPr>
        <w:t>если у клиента будет код пароль или граф ключ</w:t>
      </w:r>
      <w:r w:rsidRPr="00B37C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ограничениям самой ОС мы сможем разблокировать устройство</w:t>
      </w:r>
      <w:r w:rsidRPr="00B37C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только с чёрным экраном</w:t>
      </w:r>
      <w:r w:rsidRPr="00B37C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то никак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ксится</w:t>
      </w:r>
      <w:proofErr w:type="spellEnd"/>
      <w:r w:rsidRPr="00B37C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 что имейте ввиду</w:t>
      </w:r>
      <w:r w:rsidR="00276FE8">
        <w:rPr>
          <w:rFonts w:ascii="Times New Roman" w:hAnsi="Times New Roman" w:cs="Times New Roman"/>
          <w:sz w:val="28"/>
          <w:szCs w:val="28"/>
        </w:rPr>
        <w:t>!</w:t>
      </w:r>
    </w:p>
    <w:p w:rsidR="00ED586D" w:rsidRDefault="00ED586D" w:rsidP="00636454">
      <w:pPr>
        <w:rPr>
          <w:rFonts w:ascii="Times New Roman" w:hAnsi="Times New Roman" w:cs="Times New Roman"/>
          <w:sz w:val="28"/>
          <w:szCs w:val="28"/>
        </w:rPr>
      </w:pPr>
    </w:p>
    <w:p w:rsidR="00636454" w:rsidRDefault="00636454" w:rsidP="00636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Если выбираем многоразовую сессию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цесс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6E77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</w:t>
      </w:r>
      <w:r w:rsidRPr="006E771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636454" w:rsidRDefault="00D179B4" w:rsidP="0063645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5BDFA704" wp14:editId="2E1718F9">
            <wp:simplePos x="0" y="0"/>
            <wp:positionH relativeFrom="margin">
              <wp:align>center</wp:align>
            </wp:positionH>
            <wp:positionV relativeFrom="paragraph">
              <wp:posOffset>461088</wp:posOffset>
            </wp:positionV>
            <wp:extent cx="2000250" cy="447675"/>
            <wp:effectExtent l="0" t="0" r="0" b="9525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6454">
        <w:rPr>
          <w:rFonts w:ascii="Times New Roman" w:hAnsi="Times New Roman" w:cs="Times New Roman"/>
          <w:sz w:val="28"/>
          <w:szCs w:val="28"/>
        </w:rPr>
        <w:tab/>
        <w:t xml:space="preserve">5.1) Тыкаем снизу на кнопку под названием </w:t>
      </w:r>
      <w:r w:rsidR="00636454" w:rsidRPr="00F876F0">
        <w:rPr>
          <w:rFonts w:ascii="Times New Roman" w:hAnsi="Times New Roman" w:cs="Times New Roman"/>
          <w:sz w:val="28"/>
          <w:szCs w:val="28"/>
        </w:rPr>
        <w:t>“</w:t>
      </w:r>
      <w:r w:rsidR="00636454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636454" w:rsidRPr="00F876F0">
        <w:rPr>
          <w:rFonts w:ascii="Times New Roman" w:hAnsi="Times New Roman" w:cs="Times New Roman"/>
          <w:sz w:val="28"/>
          <w:szCs w:val="28"/>
        </w:rPr>
        <w:t xml:space="preserve"> </w:t>
      </w:r>
      <w:r w:rsidR="00636454">
        <w:rPr>
          <w:rFonts w:ascii="Times New Roman" w:hAnsi="Times New Roman" w:cs="Times New Roman"/>
          <w:sz w:val="28"/>
          <w:szCs w:val="28"/>
          <w:lang w:val="en-US"/>
        </w:rPr>
        <w:t>Active</w:t>
      </w:r>
      <w:r w:rsidR="00636454" w:rsidRPr="00F876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454">
        <w:rPr>
          <w:rFonts w:ascii="Times New Roman" w:hAnsi="Times New Roman" w:cs="Times New Roman"/>
          <w:sz w:val="28"/>
          <w:szCs w:val="28"/>
          <w:lang w:val="en-US"/>
        </w:rPr>
        <w:t>Conections</w:t>
      </w:r>
      <w:proofErr w:type="spellEnd"/>
      <w:r w:rsidR="00636454" w:rsidRPr="00F876F0">
        <w:rPr>
          <w:rFonts w:ascii="Times New Roman" w:hAnsi="Times New Roman" w:cs="Times New Roman"/>
          <w:sz w:val="28"/>
          <w:szCs w:val="28"/>
        </w:rPr>
        <w:t>”</w:t>
      </w:r>
      <w:r w:rsidR="00636454">
        <w:rPr>
          <w:rFonts w:ascii="Times New Roman" w:hAnsi="Times New Roman" w:cs="Times New Roman"/>
          <w:sz w:val="28"/>
          <w:szCs w:val="28"/>
        </w:rPr>
        <w:br/>
      </w:r>
      <w:r w:rsidR="00636454" w:rsidRPr="006E771D">
        <w:rPr>
          <w:rFonts w:ascii="Times New Roman" w:hAnsi="Times New Roman" w:cs="Times New Roman"/>
          <w:sz w:val="28"/>
          <w:szCs w:val="28"/>
        </w:rPr>
        <w:br/>
      </w:r>
    </w:p>
    <w:p w:rsidR="00D179B4" w:rsidRDefault="00D179B4" w:rsidP="00636454">
      <w:pPr>
        <w:rPr>
          <w:rFonts w:ascii="Times New Roman" w:hAnsi="Times New Roman" w:cs="Times New Roman"/>
          <w:sz w:val="28"/>
          <w:szCs w:val="28"/>
        </w:rPr>
      </w:pPr>
    </w:p>
    <w:p w:rsidR="00D179B4" w:rsidRDefault="008A4781" w:rsidP="00636454">
      <w:pPr>
        <w:rPr>
          <w:rFonts w:ascii="Times New Roman" w:hAnsi="Times New Roman" w:cs="Times New Roman"/>
          <w:sz w:val="28"/>
          <w:szCs w:val="28"/>
        </w:rPr>
      </w:pPr>
      <w:r w:rsidRPr="008A47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5DF22CAB" wp14:editId="2EA87BBB">
            <wp:simplePos x="0" y="0"/>
            <wp:positionH relativeFrom="margin">
              <wp:align>center</wp:align>
            </wp:positionH>
            <wp:positionV relativeFrom="paragraph">
              <wp:posOffset>565328</wp:posOffset>
            </wp:positionV>
            <wp:extent cx="1323278" cy="2950040"/>
            <wp:effectExtent l="0" t="0" r="0" b="3175"/>
            <wp:wrapNone/>
            <wp:docPr id="24" name="Рисунок 24" descr="C:\Users\Andr\Desktop\Скрины на мануал(Андроид)\photo_18_2025-04-25_15-15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ndr\Desktop\Скрины на мануал(Андроид)\photo_18_2025-04-25_15-15-3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278" cy="295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79B4">
        <w:rPr>
          <w:rFonts w:ascii="Times New Roman" w:hAnsi="Times New Roman" w:cs="Times New Roman"/>
          <w:sz w:val="28"/>
          <w:szCs w:val="28"/>
        </w:rPr>
        <w:tab/>
        <w:t xml:space="preserve">5.2) </w:t>
      </w:r>
      <w:r w:rsidR="00085A22">
        <w:rPr>
          <w:rFonts w:ascii="Times New Roman" w:hAnsi="Times New Roman" w:cs="Times New Roman"/>
          <w:sz w:val="28"/>
          <w:szCs w:val="28"/>
        </w:rPr>
        <w:t>После видим</w:t>
      </w:r>
      <w:r w:rsidR="00085A22" w:rsidRPr="00085A22">
        <w:rPr>
          <w:rFonts w:ascii="Times New Roman" w:hAnsi="Times New Roman" w:cs="Times New Roman"/>
          <w:sz w:val="28"/>
          <w:szCs w:val="28"/>
        </w:rPr>
        <w:t>,</w:t>
      </w:r>
      <w:r w:rsidR="00085A22">
        <w:rPr>
          <w:rFonts w:ascii="Times New Roman" w:hAnsi="Times New Roman" w:cs="Times New Roman"/>
          <w:sz w:val="28"/>
          <w:szCs w:val="28"/>
        </w:rPr>
        <w:t xml:space="preserve"> что нам надо дать </w:t>
      </w:r>
      <w:r w:rsidR="00085A22" w:rsidRPr="00085A22">
        <w:rPr>
          <w:rFonts w:ascii="Times New Roman" w:hAnsi="Times New Roman" w:cs="Times New Roman"/>
          <w:sz w:val="28"/>
          <w:szCs w:val="28"/>
        </w:rPr>
        <w:t>“</w:t>
      </w:r>
      <w:r w:rsidR="00085A22">
        <w:rPr>
          <w:rFonts w:ascii="Times New Roman" w:hAnsi="Times New Roman" w:cs="Times New Roman"/>
          <w:sz w:val="28"/>
          <w:szCs w:val="28"/>
        </w:rPr>
        <w:t>продвинутый доступ</w:t>
      </w:r>
      <w:r w:rsidR="00085A22" w:rsidRPr="00085A22">
        <w:rPr>
          <w:rFonts w:ascii="Times New Roman" w:hAnsi="Times New Roman" w:cs="Times New Roman"/>
          <w:sz w:val="28"/>
          <w:szCs w:val="28"/>
        </w:rPr>
        <w:t>”</w:t>
      </w:r>
      <w:r w:rsidR="00085A22">
        <w:rPr>
          <w:rFonts w:ascii="Times New Roman" w:hAnsi="Times New Roman" w:cs="Times New Roman"/>
          <w:sz w:val="28"/>
          <w:szCs w:val="28"/>
        </w:rPr>
        <w:t xml:space="preserve"> по подсказкам ниже</w:t>
      </w:r>
      <w:r w:rsidR="00085A22" w:rsidRPr="00085A22">
        <w:rPr>
          <w:rFonts w:ascii="Times New Roman" w:hAnsi="Times New Roman" w:cs="Times New Roman"/>
          <w:sz w:val="28"/>
          <w:szCs w:val="28"/>
        </w:rPr>
        <w:t>,</w:t>
      </w:r>
      <w:r w:rsidR="00085A22">
        <w:rPr>
          <w:rFonts w:ascii="Times New Roman" w:hAnsi="Times New Roman" w:cs="Times New Roman"/>
          <w:sz w:val="28"/>
          <w:szCs w:val="28"/>
        </w:rPr>
        <w:t xml:space="preserve"> тыкаем на </w:t>
      </w:r>
      <w:r w:rsidR="00085A22" w:rsidRPr="00913702">
        <w:rPr>
          <w:rFonts w:ascii="Times New Roman" w:hAnsi="Times New Roman" w:cs="Times New Roman"/>
          <w:sz w:val="28"/>
          <w:szCs w:val="28"/>
        </w:rPr>
        <w:t>“</w:t>
      </w:r>
      <w:r w:rsidR="00085A22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="00085A22" w:rsidRPr="00913702">
        <w:rPr>
          <w:rFonts w:ascii="Times New Roman" w:hAnsi="Times New Roman" w:cs="Times New Roman"/>
          <w:sz w:val="28"/>
          <w:szCs w:val="28"/>
        </w:rPr>
        <w:t xml:space="preserve"> </w:t>
      </w:r>
      <w:r w:rsidR="00085A22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085A22">
        <w:rPr>
          <w:rFonts w:ascii="Times New Roman" w:hAnsi="Times New Roman" w:cs="Times New Roman"/>
          <w:sz w:val="28"/>
          <w:szCs w:val="28"/>
        </w:rPr>
        <w:t>…</w:t>
      </w:r>
      <w:r w:rsidR="00085A22" w:rsidRPr="00913702">
        <w:rPr>
          <w:rFonts w:ascii="Times New Roman" w:hAnsi="Times New Roman" w:cs="Times New Roman"/>
          <w:sz w:val="28"/>
          <w:szCs w:val="28"/>
        </w:rPr>
        <w:t xml:space="preserve">” </w:t>
      </w:r>
      <w:r w:rsidR="00085A22">
        <w:rPr>
          <w:rFonts w:ascii="Times New Roman" w:hAnsi="Times New Roman" w:cs="Times New Roman"/>
          <w:sz w:val="28"/>
          <w:szCs w:val="28"/>
        </w:rPr>
        <w:t>и делаем то что просят нас в данном окне</w:t>
      </w:r>
    </w:p>
    <w:p w:rsidR="008A4781" w:rsidRDefault="008A4781" w:rsidP="00636454">
      <w:pPr>
        <w:rPr>
          <w:rFonts w:ascii="Times New Roman" w:hAnsi="Times New Roman" w:cs="Times New Roman"/>
          <w:sz w:val="28"/>
          <w:szCs w:val="28"/>
        </w:rPr>
      </w:pPr>
    </w:p>
    <w:p w:rsidR="008A4781" w:rsidRDefault="008A4781" w:rsidP="00636454">
      <w:pPr>
        <w:rPr>
          <w:rFonts w:ascii="Times New Roman" w:hAnsi="Times New Roman" w:cs="Times New Roman"/>
          <w:sz w:val="28"/>
          <w:szCs w:val="28"/>
        </w:rPr>
      </w:pPr>
    </w:p>
    <w:p w:rsidR="008A4781" w:rsidRDefault="008A4781" w:rsidP="00636454">
      <w:pPr>
        <w:rPr>
          <w:rFonts w:ascii="Times New Roman" w:hAnsi="Times New Roman" w:cs="Times New Roman"/>
          <w:sz w:val="28"/>
          <w:szCs w:val="28"/>
        </w:rPr>
      </w:pPr>
    </w:p>
    <w:p w:rsidR="008A4781" w:rsidRDefault="008A4781" w:rsidP="00636454">
      <w:pPr>
        <w:rPr>
          <w:rFonts w:ascii="Times New Roman" w:hAnsi="Times New Roman" w:cs="Times New Roman"/>
          <w:sz w:val="28"/>
          <w:szCs w:val="28"/>
        </w:rPr>
      </w:pPr>
    </w:p>
    <w:p w:rsidR="008A4781" w:rsidRDefault="008A4781" w:rsidP="00636454">
      <w:pPr>
        <w:rPr>
          <w:rFonts w:ascii="Times New Roman" w:hAnsi="Times New Roman" w:cs="Times New Roman"/>
          <w:sz w:val="28"/>
          <w:szCs w:val="28"/>
        </w:rPr>
      </w:pPr>
    </w:p>
    <w:p w:rsidR="008A4781" w:rsidRDefault="008A4781" w:rsidP="00636454">
      <w:pPr>
        <w:rPr>
          <w:rFonts w:ascii="Times New Roman" w:hAnsi="Times New Roman" w:cs="Times New Roman"/>
          <w:sz w:val="28"/>
          <w:szCs w:val="28"/>
        </w:rPr>
      </w:pPr>
    </w:p>
    <w:p w:rsidR="008A4781" w:rsidRDefault="008A4781" w:rsidP="00636454">
      <w:pPr>
        <w:rPr>
          <w:rFonts w:ascii="Times New Roman" w:hAnsi="Times New Roman" w:cs="Times New Roman"/>
          <w:sz w:val="28"/>
          <w:szCs w:val="28"/>
        </w:rPr>
      </w:pPr>
    </w:p>
    <w:p w:rsidR="008A4781" w:rsidRDefault="008A4781" w:rsidP="00636454">
      <w:pPr>
        <w:rPr>
          <w:rFonts w:ascii="Times New Roman" w:hAnsi="Times New Roman" w:cs="Times New Roman"/>
          <w:sz w:val="28"/>
          <w:szCs w:val="28"/>
        </w:rPr>
      </w:pPr>
    </w:p>
    <w:p w:rsidR="008A4781" w:rsidRDefault="008A4781" w:rsidP="00636454">
      <w:pPr>
        <w:rPr>
          <w:rFonts w:ascii="Times New Roman" w:hAnsi="Times New Roman" w:cs="Times New Roman"/>
          <w:sz w:val="28"/>
          <w:szCs w:val="28"/>
        </w:rPr>
      </w:pPr>
    </w:p>
    <w:p w:rsidR="008A4781" w:rsidRDefault="00291EDF" w:rsidP="00291ED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91E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 wp14:anchorId="3DB3D0B3" wp14:editId="365A3958">
            <wp:simplePos x="0" y="0"/>
            <wp:positionH relativeFrom="margin">
              <wp:align>center</wp:align>
            </wp:positionH>
            <wp:positionV relativeFrom="paragraph">
              <wp:posOffset>369973</wp:posOffset>
            </wp:positionV>
            <wp:extent cx="1353014" cy="3016331"/>
            <wp:effectExtent l="0" t="0" r="0" b="0"/>
            <wp:wrapNone/>
            <wp:docPr id="25" name="Рисунок 25" descr="C:\Users\Andr\Desktop\Скрины на мануал(Андроид)\photo_15_2025-04-25_15-15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ndr\Desktop\Скрины на мануал(Андроид)\photo_15_2025-04-25_15-15-3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014" cy="3016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5</w:t>
      </w:r>
      <w:r w:rsidR="008A4781">
        <w:rPr>
          <w:rFonts w:ascii="Times New Roman" w:hAnsi="Times New Roman" w:cs="Times New Roman"/>
          <w:sz w:val="28"/>
          <w:szCs w:val="28"/>
        </w:rPr>
        <w:t xml:space="preserve">.3) </w:t>
      </w:r>
      <w:r>
        <w:rPr>
          <w:rFonts w:ascii="Times New Roman" w:hAnsi="Times New Roman" w:cs="Times New Roman"/>
          <w:sz w:val="28"/>
          <w:szCs w:val="28"/>
        </w:rPr>
        <w:t>После тыкаем на активное состояние напротив нашего приложения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291EDF" w:rsidRDefault="00291EDF" w:rsidP="00291EDF">
      <w:pPr>
        <w:rPr>
          <w:rFonts w:ascii="Times New Roman" w:hAnsi="Times New Roman" w:cs="Times New Roman"/>
          <w:sz w:val="28"/>
          <w:szCs w:val="28"/>
        </w:rPr>
      </w:pPr>
    </w:p>
    <w:p w:rsidR="009D5D41" w:rsidRDefault="009D5D41" w:rsidP="00291EDF">
      <w:pPr>
        <w:rPr>
          <w:rFonts w:ascii="Times New Roman" w:hAnsi="Times New Roman" w:cs="Times New Roman"/>
          <w:sz w:val="28"/>
          <w:szCs w:val="28"/>
        </w:rPr>
      </w:pPr>
    </w:p>
    <w:p w:rsidR="009D5D41" w:rsidRDefault="009D5D41" w:rsidP="00291EDF">
      <w:pPr>
        <w:rPr>
          <w:rFonts w:ascii="Times New Roman" w:hAnsi="Times New Roman" w:cs="Times New Roman"/>
          <w:sz w:val="28"/>
          <w:szCs w:val="28"/>
        </w:rPr>
      </w:pPr>
    </w:p>
    <w:p w:rsidR="009D5D41" w:rsidRDefault="009D5D41" w:rsidP="00291EDF">
      <w:pPr>
        <w:rPr>
          <w:rFonts w:ascii="Times New Roman" w:hAnsi="Times New Roman" w:cs="Times New Roman"/>
          <w:sz w:val="28"/>
          <w:szCs w:val="28"/>
        </w:rPr>
      </w:pPr>
    </w:p>
    <w:p w:rsidR="009D5D41" w:rsidRDefault="009D5D41" w:rsidP="00291EDF">
      <w:pPr>
        <w:rPr>
          <w:rFonts w:ascii="Times New Roman" w:hAnsi="Times New Roman" w:cs="Times New Roman"/>
          <w:sz w:val="28"/>
          <w:szCs w:val="28"/>
        </w:rPr>
      </w:pPr>
    </w:p>
    <w:p w:rsidR="009D5D41" w:rsidRDefault="009D5D41" w:rsidP="00291EDF">
      <w:pPr>
        <w:rPr>
          <w:rFonts w:ascii="Times New Roman" w:hAnsi="Times New Roman" w:cs="Times New Roman"/>
          <w:sz w:val="28"/>
          <w:szCs w:val="28"/>
        </w:rPr>
      </w:pPr>
    </w:p>
    <w:p w:rsidR="009D5D41" w:rsidRDefault="009D5D41" w:rsidP="00291EDF">
      <w:pPr>
        <w:rPr>
          <w:rFonts w:ascii="Times New Roman" w:hAnsi="Times New Roman" w:cs="Times New Roman"/>
          <w:sz w:val="28"/>
          <w:szCs w:val="28"/>
        </w:rPr>
      </w:pPr>
    </w:p>
    <w:p w:rsidR="009D5D41" w:rsidRDefault="008C6C4C" w:rsidP="00291ED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 wp14:anchorId="181952DD" wp14:editId="1E8CB3AA">
            <wp:simplePos x="0" y="0"/>
            <wp:positionH relativeFrom="column">
              <wp:posOffset>1958680</wp:posOffset>
            </wp:positionH>
            <wp:positionV relativeFrom="paragraph">
              <wp:posOffset>1568636</wp:posOffset>
            </wp:positionV>
            <wp:extent cx="1716060" cy="3930805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060" cy="3930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6C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 wp14:anchorId="4E7E6A06" wp14:editId="62B645C3">
            <wp:simplePos x="0" y="0"/>
            <wp:positionH relativeFrom="margin">
              <wp:posOffset>3702479</wp:posOffset>
            </wp:positionH>
            <wp:positionV relativeFrom="paragraph">
              <wp:posOffset>855950</wp:posOffset>
            </wp:positionV>
            <wp:extent cx="2100848" cy="4683512"/>
            <wp:effectExtent l="0" t="0" r="0" b="3175"/>
            <wp:wrapNone/>
            <wp:docPr id="26" name="Рисунок 26" descr="C:\Users\Andr\Desktop\Скрины на мануал(Андроид)\photo_1_2025-04-25_15-15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ndr\Desktop\Скрины на мануал(Андроид)\photo_1_2025-04-25_15-15-3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555" cy="4687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6C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 wp14:anchorId="059F4507" wp14:editId="4A27C255">
            <wp:simplePos x="0" y="0"/>
            <wp:positionH relativeFrom="column">
              <wp:posOffset>-150309</wp:posOffset>
            </wp:positionH>
            <wp:positionV relativeFrom="paragraph">
              <wp:posOffset>856698</wp:posOffset>
            </wp:positionV>
            <wp:extent cx="2111298" cy="4706805"/>
            <wp:effectExtent l="0" t="0" r="3810" b="0"/>
            <wp:wrapNone/>
            <wp:docPr id="27" name="Рисунок 27" descr="C:\Users\Andr\Desktop\Скрины на мануал(Андроид)\photo_16_2025-04-25_15-15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ndr\Desktop\Скрины на мануал(Андроид)\photo_16_2025-04-25_15-15-3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298" cy="47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6C4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D5D41">
        <w:rPr>
          <w:rFonts w:ascii="Times New Roman" w:hAnsi="Times New Roman" w:cs="Times New Roman"/>
          <w:sz w:val="28"/>
          <w:szCs w:val="28"/>
        </w:rPr>
        <w:tab/>
        <w:t xml:space="preserve">5.4) После возвращаемся назад </w:t>
      </w:r>
      <w:r>
        <w:rPr>
          <w:rFonts w:ascii="Times New Roman" w:hAnsi="Times New Roman" w:cs="Times New Roman"/>
          <w:sz w:val="28"/>
          <w:szCs w:val="28"/>
        </w:rPr>
        <w:t xml:space="preserve">и видим пример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едущ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не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8C6C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ыкаем в нижнем правом углу на кнопку плюс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пису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токол(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8C6C4C"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C6C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вашим доменом вместе и тыкаем на </w:t>
      </w:r>
      <w:r w:rsidRPr="008C6C4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8C6C4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466491" w:rsidRDefault="00466491" w:rsidP="00291EDF">
      <w:pPr>
        <w:rPr>
          <w:rFonts w:ascii="Times New Roman" w:hAnsi="Times New Roman" w:cs="Times New Roman"/>
          <w:sz w:val="28"/>
          <w:szCs w:val="28"/>
        </w:rPr>
      </w:pPr>
    </w:p>
    <w:p w:rsidR="00466491" w:rsidRDefault="00466491" w:rsidP="00291EDF">
      <w:pPr>
        <w:rPr>
          <w:rFonts w:ascii="Times New Roman" w:hAnsi="Times New Roman" w:cs="Times New Roman"/>
          <w:sz w:val="28"/>
          <w:szCs w:val="28"/>
        </w:rPr>
      </w:pPr>
    </w:p>
    <w:p w:rsidR="00466491" w:rsidRDefault="00466491" w:rsidP="00291EDF">
      <w:pPr>
        <w:rPr>
          <w:rFonts w:ascii="Times New Roman" w:hAnsi="Times New Roman" w:cs="Times New Roman"/>
          <w:sz w:val="28"/>
          <w:szCs w:val="28"/>
        </w:rPr>
      </w:pPr>
    </w:p>
    <w:p w:rsidR="00466491" w:rsidRDefault="00466491" w:rsidP="00291EDF">
      <w:pPr>
        <w:rPr>
          <w:rFonts w:ascii="Times New Roman" w:hAnsi="Times New Roman" w:cs="Times New Roman"/>
          <w:sz w:val="28"/>
          <w:szCs w:val="28"/>
        </w:rPr>
      </w:pPr>
    </w:p>
    <w:p w:rsidR="00466491" w:rsidRDefault="00466491" w:rsidP="00291EDF">
      <w:pPr>
        <w:rPr>
          <w:rFonts w:ascii="Times New Roman" w:hAnsi="Times New Roman" w:cs="Times New Roman"/>
          <w:sz w:val="28"/>
          <w:szCs w:val="28"/>
        </w:rPr>
      </w:pPr>
    </w:p>
    <w:p w:rsidR="00466491" w:rsidRDefault="00466491" w:rsidP="00291EDF">
      <w:pPr>
        <w:rPr>
          <w:rFonts w:ascii="Times New Roman" w:hAnsi="Times New Roman" w:cs="Times New Roman"/>
          <w:sz w:val="28"/>
          <w:szCs w:val="28"/>
        </w:rPr>
      </w:pPr>
    </w:p>
    <w:p w:rsidR="00466491" w:rsidRDefault="00466491" w:rsidP="00291EDF">
      <w:pPr>
        <w:rPr>
          <w:rFonts w:ascii="Times New Roman" w:hAnsi="Times New Roman" w:cs="Times New Roman"/>
          <w:sz w:val="28"/>
          <w:szCs w:val="28"/>
        </w:rPr>
      </w:pPr>
    </w:p>
    <w:p w:rsidR="00466491" w:rsidRDefault="00466491" w:rsidP="00291EDF">
      <w:pPr>
        <w:rPr>
          <w:rFonts w:ascii="Times New Roman" w:hAnsi="Times New Roman" w:cs="Times New Roman"/>
          <w:sz w:val="28"/>
          <w:szCs w:val="28"/>
        </w:rPr>
      </w:pPr>
    </w:p>
    <w:p w:rsidR="00466491" w:rsidRDefault="00466491" w:rsidP="00291EDF">
      <w:pPr>
        <w:rPr>
          <w:rFonts w:ascii="Times New Roman" w:hAnsi="Times New Roman" w:cs="Times New Roman"/>
          <w:sz w:val="28"/>
          <w:szCs w:val="28"/>
        </w:rPr>
      </w:pPr>
    </w:p>
    <w:p w:rsidR="00466491" w:rsidRDefault="00466491" w:rsidP="00291EDF">
      <w:pPr>
        <w:rPr>
          <w:rFonts w:ascii="Times New Roman" w:hAnsi="Times New Roman" w:cs="Times New Roman"/>
          <w:sz w:val="28"/>
          <w:szCs w:val="28"/>
        </w:rPr>
      </w:pPr>
    </w:p>
    <w:p w:rsidR="00466491" w:rsidRDefault="00466491" w:rsidP="00291EDF">
      <w:pPr>
        <w:rPr>
          <w:rFonts w:ascii="Times New Roman" w:hAnsi="Times New Roman" w:cs="Times New Roman"/>
          <w:sz w:val="28"/>
          <w:szCs w:val="28"/>
        </w:rPr>
      </w:pPr>
    </w:p>
    <w:p w:rsidR="00466491" w:rsidRDefault="00466491" w:rsidP="00291EDF">
      <w:pPr>
        <w:rPr>
          <w:rFonts w:ascii="Times New Roman" w:hAnsi="Times New Roman" w:cs="Times New Roman"/>
          <w:sz w:val="28"/>
          <w:szCs w:val="28"/>
        </w:rPr>
      </w:pPr>
    </w:p>
    <w:p w:rsidR="00466491" w:rsidRDefault="00466491" w:rsidP="00291EDF">
      <w:pPr>
        <w:rPr>
          <w:rFonts w:ascii="Times New Roman" w:hAnsi="Times New Roman" w:cs="Times New Roman"/>
          <w:sz w:val="28"/>
          <w:szCs w:val="28"/>
        </w:rPr>
      </w:pPr>
    </w:p>
    <w:p w:rsidR="00466491" w:rsidRDefault="00466491" w:rsidP="00291EDF">
      <w:pPr>
        <w:rPr>
          <w:rFonts w:ascii="Times New Roman" w:hAnsi="Times New Roman" w:cs="Times New Roman"/>
          <w:sz w:val="28"/>
          <w:szCs w:val="28"/>
        </w:rPr>
      </w:pPr>
    </w:p>
    <w:p w:rsidR="00466491" w:rsidRDefault="00466491" w:rsidP="00291EDF">
      <w:pPr>
        <w:rPr>
          <w:rFonts w:ascii="Times New Roman" w:hAnsi="Times New Roman" w:cs="Times New Roman"/>
          <w:sz w:val="28"/>
          <w:szCs w:val="28"/>
        </w:rPr>
      </w:pPr>
    </w:p>
    <w:p w:rsidR="00466491" w:rsidRDefault="00466491" w:rsidP="00291EDF">
      <w:pPr>
        <w:rPr>
          <w:rFonts w:ascii="Times New Roman" w:hAnsi="Times New Roman" w:cs="Times New Roman"/>
          <w:sz w:val="28"/>
          <w:szCs w:val="28"/>
        </w:rPr>
      </w:pPr>
      <w:r w:rsidRPr="004664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 wp14:anchorId="1DA48CCA" wp14:editId="4CB9D0AA">
            <wp:simplePos x="0" y="0"/>
            <wp:positionH relativeFrom="margin">
              <wp:posOffset>3336523</wp:posOffset>
            </wp:positionH>
            <wp:positionV relativeFrom="paragraph">
              <wp:posOffset>590953</wp:posOffset>
            </wp:positionV>
            <wp:extent cx="1522871" cy="3395283"/>
            <wp:effectExtent l="0" t="0" r="1270" b="0"/>
            <wp:wrapNone/>
            <wp:docPr id="29" name="Рисунок 29" descr="C:\Users\Andr\Desktop\Скрины на мануал(Андроид)\photo_23_2025-04-25_15-15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ndr\Desktop\Скрины на мануал(Андроид)\photo_23_2025-04-25_15-15-3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871" cy="339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6491">
        <w:rPr>
          <w:rFonts w:ascii="Times New Roman" w:hAnsi="Times New Roman" w:cs="Times New Roman"/>
          <w:sz w:val="28"/>
          <w:szCs w:val="28"/>
        </w:rPr>
        <w:t xml:space="preserve">5.5) </w:t>
      </w:r>
      <w:r>
        <w:rPr>
          <w:rFonts w:ascii="Times New Roman" w:hAnsi="Times New Roman" w:cs="Times New Roman"/>
          <w:sz w:val="28"/>
          <w:szCs w:val="28"/>
        </w:rPr>
        <w:t xml:space="preserve">После клиент успешно добавлен и ожидает ваш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екта</w:t>
      </w:r>
      <w:proofErr w:type="spellEnd"/>
      <w:r w:rsidRPr="004664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сказка как найти по имени именно это устройство смотрите в </w:t>
      </w:r>
      <w:r>
        <w:rPr>
          <w:rFonts w:ascii="Times New Roman" w:hAnsi="Times New Roman" w:cs="Times New Roman"/>
          <w:sz w:val="28"/>
          <w:szCs w:val="28"/>
          <w:lang w:val="en-US"/>
        </w:rPr>
        <w:t>Session</w:t>
      </w:r>
      <w:r w:rsidRPr="004664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4664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боку</w:t>
      </w:r>
    </w:p>
    <w:p w:rsidR="00852DBB" w:rsidRDefault="00852DBB" w:rsidP="00291EDF">
      <w:pPr>
        <w:rPr>
          <w:rFonts w:ascii="Times New Roman" w:hAnsi="Times New Roman" w:cs="Times New Roman"/>
          <w:sz w:val="28"/>
          <w:szCs w:val="28"/>
        </w:rPr>
      </w:pPr>
    </w:p>
    <w:p w:rsidR="00852DBB" w:rsidRDefault="00852DBB" w:rsidP="00291EDF">
      <w:pPr>
        <w:rPr>
          <w:rFonts w:ascii="Times New Roman" w:hAnsi="Times New Roman" w:cs="Times New Roman"/>
          <w:sz w:val="28"/>
          <w:szCs w:val="28"/>
        </w:rPr>
      </w:pPr>
    </w:p>
    <w:p w:rsidR="00852DBB" w:rsidRDefault="00852DBB" w:rsidP="00291EDF">
      <w:pPr>
        <w:rPr>
          <w:rFonts w:ascii="Times New Roman" w:hAnsi="Times New Roman" w:cs="Times New Roman"/>
          <w:sz w:val="28"/>
          <w:szCs w:val="28"/>
        </w:rPr>
      </w:pPr>
    </w:p>
    <w:p w:rsidR="00852DBB" w:rsidRDefault="00852DBB" w:rsidP="00291EDF">
      <w:pPr>
        <w:rPr>
          <w:rFonts w:ascii="Times New Roman" w:hAnsi="Times New Roman" w:cs="Times New Roman"/>
          <w:sz w:val="28"/>
          <w:szCs w:val="28"/>
        </w:rPr>
      </w:pPr>
    </w:p>
    <w:p w:rsidR="00852DBB" w:rsidRDefault="00852DBB" w:rsidP="00291EDF">
      <w:pPr>
        <w:rPr>
          <w:rFonts w:ascii="Times New Roman" w:hAnsi="Times New Roman" w:cs="Times New Roman"/>
          <w:sz w:val="28"/>
          <w:szCs w:val="28"/>
        </w:rPr>
      </w:pPr>
    </w:p>
    <w:p w:rsidR="00852DBB" w:rsidRDefault="00852DBB" w:rsidP="00291EDF">
      <w:pPr>
        <w:rPr>
          <w:rFonts w:ascii="Times New Roman" w:hAnsi="Times New Roman" w:cs="Times New Roman"/>
          <w:sz w:val="28"/>
          <w:szCs w:val="28"/>
        </w:rPr>
      </w:pPr>
    </w:p>
    <w:p w:rsidR="00852DBB" w:rsidRDefault="00852DBB" w:rsidP="00291EDF">
      <w:pPr>
        <w:rPr>
          <w:rFonts w:ascii="Times New Roman" w:hAnsi="Times New Roman" w:cs="Times New Roman"/>
          <w:sz w:val="28"/>
          <w:szCs w:val="28"/>
        </w:rPr>
      </w:pPr>
    </w:p>
    <w:p w:rsidR="00852DBB" w:rsidRDefault="00852DBB" w:rsidP="00291EDF">
      <w:pPr>
        <w:rPr>
          <w:rFonts w:ascii="Times New Roman" w:hAnsi="Times New Roman" w:cs="Times New Roman"/>
          <w:sz w:val="28"/>
          <w:szCs w:val="28"/>
        </w:rPr>
      </w:pPr>
    </w:p>
    <w:p w:rsidR="00852DBB" w:rsidRDefault="00857AE6" w:rsidP="00291E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5.6)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сл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ы узнали или увидели состояние у клиента пункта 5.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дете в 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857A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дключаетесь к вашему устройству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 xml:space="preserve">5.7) После будет шаг аналогичен шагам 4.4 - 4.6 (исключение по которым вы можете не следовать по данным пунктам - это если вы ранее дав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ру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ессии и просто перенос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е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ерманентное пользование)</w:t>
      </w:r>
    </w:p>
    <w:p w:rsidR="00961B29" w:rsidRDefault="00961B29" w:rsidP="00291EDF">
      <w:pPr>
        <w:rPr>
          <w:rFonts w:ascii="Times New Roman" w:hAnsi="Times New Roman" w:cs="Times New Roman"/>
          <w:sz w:val="28"/>
          <w:szCs w:val="28"/>
        </w:rPr>
      </w:pPr>
    </w:p>
    <w:p w:rsidR="00961B29" w:rsidRDefault="00961B29" w:rsidP="00291E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После у вас в двух случа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тои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пеш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е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лное управление устройством клиента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961B29">
        <w:rPr>
          <w:rFonts w:ascii="Times New Roman" w:hAnsi="Times New Roman" w:cs="Times New Roman"/>
          <w:b/>
          <w:sz w:val="28"/>
          <w:szCs w:val="28"/>
          <w:u w:val="single"/>
        </w:rPr>
        <w:t>Уточнение:</w:t>
      </w:r>
      <w:r w:rsidRPr="00961B29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 xml:space="preserve">Все из уточнения выше + нельзя </w:t>
      </w: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961B29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61B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961B29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61B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кать</w:t>
      </w:r>
    </w:p>
    <w:p w:rsidR="001B7E37" w:rsidRDefault="001B7E37" w:rsidP="00291EDF">
      <w:pPr>
        <w:rPr>
          <w:rFonts w:ascii="Times New Roman" w:hAnsi="Times New Roman" w:cs="Times New Roman"/>
          <w:sz w:val="28"/>
          <w:szCs w:val="28"/>
        </w:rPr>
      </w:pPr>
    </w:p>
    <w:p w:rsidR="001B7E37" w:rsidRDefault="009021CB" w:rsidP="009021CB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  <w:r w:rsidRPr="009021CB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IPhone/IPod/IPod Touch</w:t>
      </w:r>
    </w:p>
    <w:p w:rsidR="009021CB" w:rsidRDefault="009021CB" w:rsidP="009021CB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</w:p>
    <w:p w:rsidR="009021CB" w:rsidRDefault="009021CB" w:rsidP="009021C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им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ффициаль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ложение от </w:t>
      </w:r>
      <w:r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Pr="009021CB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9021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e</w:t>
      </w:r>
      <w:r w:rsidRPr="009021CB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и вбиваем туда </w:t>
      </w:r>
      <w:r w:rsidRPr="009021C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onnect</w:t>
      </w:r>
      <w:r w:rsidRPr="009021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se</w:t>
      </w:r>
      <w:r w:rsidRPr="009021CB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и качаем данное приложение(крас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чёк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9021CB" w:rsidRDefault="009021CB" w:rsidP="009021CB">
      <w:pPr>
        <w:pStyle w:val="a4"/>
        <w:rPr>
          <w:rFonts w:ascii="Times New Roman" w:hAnsi="Times New Roman" w:cs="Times New Roman"/>
          <w:sz w:val="28"/>
          <w:szCs w:val="28"/>
        </w:rPr>
      </w:pPr>
      <w:r w:rsidRPr="009021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 wp14:anchorId="6C9552F2" wp14:editId="379BF22B">
            <wp:simplePos x="0" y="0"/>
            <wp:positionH relativeFrom="page">
              <wp:align>center</wp:align>
            </wp:positionH>
            <wp:positionV relativeFrom="page">
              <wp:posOffset>5842976</wp:posOffset>
            </wp:positionV>
            <wp:extent cx="2074127" cy="4494869"/>
            <wp:effectExtent l="0" t="0" r="2540" b="1270"/>
            <wp:wrapNone/>
            <wp:docPr id="30" name="Рисунок 30" descr="C:\Users\Andr\Desktop\Скрины на мануал (ИОС)\photo_16_2025-04-25_12-02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ndr\Desktop\Скрины на мануал (ИОС)\photo_16_2025-04-25_12-02-4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127" cy="449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21CB" w:rsidRDefault="009021CB" w:rsidP="009021C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021CB" w:rsidRDefault="009021CB" w:rsidP="009021C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021CB" w:rsidRDefault="009021CB" w:rsidP="009021C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021CB" w:rsidRDefault="009021CB" w:rsidP="009021C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021CB" w:rsidRDefault="009021CB" w:rsidP="009021C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021CB" w:rsidRDefault="009021CB" w:rsidP="009021C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021CB" w:rsidRDefault="009021CB" w:rsidP="009021C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021CB" w:rsidRDefault="009021CB" w:rsidP="009021C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021CB" w:rsidRDefault="009021CB" w:rsidP="009021C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021CB" w:rsidRDefault="009021CB" w:rsidP="009021C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021CB" w:rsidRDefault="009021CB" w:rsidP="009021C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021CB" w:rsidRDefault="009021CB" w:rsidP="009021C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021CB" w:rsidRDefault="009021CB" w:rsidP="009021C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021CB" w:rsidRDefault="009021CB" w:rsidP="009021C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021CB" w:rsidRDefault="009021CB" w:rsidP="009021C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021CB" w:rsidRDefault="009021CB" w:rsidP="009021C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021CB" w:rsidRDefault="009021CB" w:rsidP="009021C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021CB" w:rsidRPr="009021CB" w:rsidRDefault="009021CB" w:rsidP="009021C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гладит со стороны клиента оно примерно так</w:t>
      </w:r>
      <w:r w:rsidRPr="009021CB">
        <w:rPr>
          <w:rFonts w:ascii="Times New Roman" w:hAnsi="Times New Roman" w:cs="Times New Roman"/>
          <w:sz w:val="28"/>
          <w:szCs w:val="28"/>
        </w:rPr>
        <w:t>:</w:t>
      </w:r>
    </w:p>
    <w:p w:rsidR="009021CB" w:rsidRDefault="009021CB" w:rsidP="009021C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021CB" w:rsidRDefault="009021CB" w:rsidP="009021C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021CB" w:rsidRDefault="009021CB" w:rsidP="009021C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021CB" w:rsidRDefault="009021CB" w:rsidP="009021C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021CB" w:rsidRDefault="009021CB" w:rsidP="009021C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021CB" w:rsidRDefault="009021CB" w:rsidP="009021C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021CB" w:rsidRDefault="009021CB" w:rsidP="009021C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021CB" w:rsidRDefault="009021CB" w:rsidP="009021C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021CB" w:rsidRDefault="009021CB" w:rsidP="009021C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021CB" w:rsidRDefault="009021CB" w:rsidP="009021C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021CB" w:rsidRDefault="009021CB" w:rsidP="009021C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021CB" w:rsidRDefault="009021CB" w:rsidP="009021C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021CB" w:rsidRDefault="009021CB" w:rsidP="009021C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021CB" w:rsidRDefault="009021CB" w:rsidP="009021C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021CB" w:rsidRDefault="009021CB" w:rsidP="009021C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021CB" w:rsidRDefault="009021CB" w:rsidP="009021C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021CB" w:rsidRDefault="009021CB" w:rsidP="009021C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021CB" w:rsidRDefault="009021CB" w:rsidP="009021C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021CB" w:rsidRDefault="009021CB" w:rsidP="004A5E7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021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 wp14:anchorId="69C22602" wp14:editId="58391023">
            <wp:simplePos x="0" y="0"/>
            <wp:positionH relativeFrom="page">
              <wp:posOffset>3263590</wp:posOffset>
            </wp:positionH>
            <wp:positionV relativeFrom="page">
              <wp:posOffset>1077951</wp:posOffset>
            </wp:positionV>
            <wp:extent cx="1646555" cy="3568065"/>
            <wp:effectExtent l="0" t="0" r="0" b="0"/>
            <wp:wrapNone/>
            <wp:docPr id="31" name="Рисунок 31" descr="C:\Users\Andr\Desktop\Скрины на мануал (ИОС)\photo_17_2025-04-25_12-02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ndr\Desktop\Скрины на мануал (ИОС)\photo_17_2025-04-25_12-02-4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55" cy="356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E72">
        <w:rPr>
          <w:rFonts w:ascii="Times New Roman" w:hAnsi="Times New Roman" w:cs="Times New Roman"/>
          <w:sz w:val="28"/>
          <w:szCs w:val="28"/>
        </w:rPr>
        <w:t xml:space="preserve">Заходим и оказываемся на том же самом месте что было в шаге 3 в </w:t>
      </w:r>
      <w:proofErr w:type="spellStart"/>
      <w:r w:rsidR="004A5E72">
        <w:rPr>
          <w:rFonts w:ascii="Times New Roman" w:hAnsi="Times New Roman" w:cs="Times New Roman"/>
          <w:sz w:val="28"/>
          <w:szCs w:val="28"/>
        </w:rPr>
        <w:t>Андроид</w:t>
      </w:r>
      <w:proofErr w:type="spellEnd"/>
      <w:r w:rsidR="004A5E72">
        <w:rPr>
          <w:rFonts w:ascii="Times New Roman" w:hAnsi="Times New Roman" w:cs="Times New Roman"/>
          <w:sz w:val="28"/>
          <w:szCs w:val="28"/>
        </w:rPr>
        <w:t xml:space="preserve"> версии</w:t>
      </w:r>
    </w:p>
    <w:p w:rsidR="009D7C01" w:rsidRDefault="009D7C01" w:rsidP="009D7C01">
      <w:pPr>
        <w:pStyle w:val="a4"/>
        <w:rPr>
          <w:rFonts w:ascii="Times New Roman" w:hAnsi="Times New Roman" w:cs="Times New Roman"/>
          <w:sz w:val="28"/>
          <w:szCs w:val="28"/>
        </w:rPr>
      </w:pPr>
      <w:r w:rsidRPr="009D7C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 wp14:anchorId="202D00C2" wp14:editId="7982D77B">
            <wp:simplePos x="0" y="0"/>
            <wp:positionH relativeFrom="page">
              <wp:align>center</wp:align>
            </wp:positionH>
            <wp:positionV relativeFrom="paragraph">
              <wp:posOffset>5715</wp:posOffset>
            </wp:positionV>
            <wp:extent cx="1365595" cy="2958790"/>
            <wp:effectExtent l="0" t="0" r="6350" b="0"/>
            <wp:wrapNone/>
            <wp:docPr id="32" name="Рисунок 32" descr="C:\Users\Andr\Desktop\Скрины на мануал (ИОС)\photo_14_2025-04-25_12-02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ndr\Desktop\Скрины на мануал (ИОС)\photo_14_2025-04-25_12-02-4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595" cy="295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5E72" w:rsidRDefault="004A5E72" w:rsidP="004A5E7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D7C01" w:rsidRDefault="009D7C01" w:rsidP="004A5E7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D7C01" w:rsidRDefault="009D7C01" w:rsidP="004A5E7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D7C01" w:rsidRDefault="009D7C01" w:rsidP="004A5E7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D7C01" w:rsidRDefault="009D7C01" w:rsidP="004A5E7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D7C01" w:rsidRDefault="009D7C01" w:rsidP="004A5E7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D7C01" w:rsidRDefault="009D7C01" w:rsidP="004A5E7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D7C01" w:rsidRDefault="009D7C01" w:rsidP="004A5E7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D7C01" w:rsidRDefault="009D7C01" w:rsidP="004A5E7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D7C01" w:rsidRDefault="009D7C01" w:rsidP="004A5E7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D7C01" w:rsidRDefault="009D7C01" w:rsidP="004A5E7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D7C01" w:rsidRDefault="009D7C01" w:rsidP="004A5E7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D7C01" w:rsidRDefault="009D7C01" w:rsidP="004A5E7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D7C01" w:rsidRDefault="009D7C01" w:rsidP="004A5E7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A5E72" w:rsidRDefault="004A5E72" w:rsidP="009D7C0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D7C01">
        <w:rPr>
          <w:rFonts w:ascii="Times New Roman" w:hAnsi="Times New Roman" w:cs="Times New Roman"/>
          <w:sz w:val="28"/>
          <w:szCs w:val="28"/>
        </w:rPr>
        <w:t xml:space="preserve">После также как и в </w:t>
      </w:r>
      <w:proofErr w:type="spellStart"/>
      <w:r w:rsidRPr="009D7C01">
        <w:rPr>
          <w:rFonts w:ascii="Times New Roman" w:hAnsi="Times New Roman" w:cs="Times New Roman"/>
          <w:sz w:val="28"/>
          <w:szCs w:val="28"/>
        </w:rPr>
        <w:t>Андроид</w:t>
      </w:r>
      <w:proofErr w:type="spellEnd"/>
      <w:r w:rsidRPr="009D7C01">
        <w:rPr>
          <w:rFonts w:ascii="Times New Roman" w:hAnsi="Times New Roman" w:cs="Times New Roman"/>
          <w:sz w:val="28"/>
          <w:szCs w:val="28"/>
        </w:rPr>
        <w:t xml:space="preserve"> версии мы заходим и вписываем протокол + домен вместе</w:t>
      </w:r>
      <w:r w:rsidR="009D7C01">
        <w:rPr>
          <w:rFonts w:ascii="Times New Roman" w:hAnsi="Times New Roman" w:cs="Times New Roman"/>
          <w:sz w:val="28"/>
          <w:szCs w:val="28"/>
        </w:rPr>
        <w:t xml:space="preserve"> и нажимаем после на кнопку </w:t>
      </w:r>
      <w:r w:rsidR="009D7C01" w:rsidRPr="009D7C01">
        <w:rPr>
          <w:rFonts w:ascii="Times New Roman" w:hAnsi="Times New Roman" w:cs="Times New Roman"/>
          <w:sz w:val="28"/>
          <w:szCs w:val="28"/>
        </w:rPr>
        <w:t>“</w:t>
      </w:r>
      <w:r w:rsidR="009D7C01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="009D7C01" w:rsidRPr="009D7C01">
        <w:rPr>
          <w:rFonts w:ascii="Times New Roman" w:hAnsi="Times New Roman" w:cs="Times New Roman"/>
          <w:sz w:val="28"/>
          <w:szCs w:val="28"/>
        </w:rPr>
        <w:t>” (</w:t>
      </w:r>
      <w:r w:rsidR="009D7C01">
        <w:rPr>
          <w:rFonts w:ascii="Times New Roman" w:hAnsi="Times New Roman" w:cs="Times New Roman"/>
          <w:sz w:val="28"/>
          <w:szCs w:val="28"/>
        </w:rPr>
        <w:t>Скриншоты ниже</w:t>
      </w:r>
      <w:r w:rsidR="009D7C01" w:rsidRPr="009D7C01">
        <w:rPr>
          <w:rFonts w:ascii="Times New Roman" w:hAnsi="Times New Roman" w:cs="Times New Roman"/>
          <w:sz w:val="28"/>
          <w:szCs w:val="28"/>
        </w:rPr>
        <w:t>)</w:t>
      </w:r>
    </w:p>
    <w:p w:rsidR="009D7C01" w:rsidRDefault="009D7C01" w:rsidP="009D7C01">
      <w:pPr>
        <w:pStyle w:val="a4"/>
        <w:rPr>
          <w:rFonts w:ascii="Times New Roman" w:hAnsi="Times New Roman" w:cs="Times New Roman"/>
          <w:sz w:val="28"/>
          <w:szCs w:val="28"/>
        </w:rPr>
      </w:pPr>
      <w:r w:rsidRPr="009D7C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 wp14:anchorId="10267CCA" wp14:editId="2F8E174B">
            <wp:simplePos x="0" y="0"/>
            <wp:positionH relativeFrom="column">
              <wp:posOffset>458733</wp:posOffset>
            </wp:positionH>
            <wp:positionV relativeFrom="paragraph">
              <wp:posOffset>8101111</wp:posOffset>
            </wp:positionV>
            <wp:extent cx="1888273" cy="4091045"/>
            <wp:effectExtent l="0" t="0" r="0" b="5080"/>
            <wp:wrapNone/>
            <wp:docPr id="34" name="Рисунок 34" descr="C:\Users\Andr\Desktop\Скрины на мануал (ИОС)\photo_13_2025-04-25_12-02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ndr\Desktop\Скрины на мануал (ИОС)\photo_13_2025-04-25_12-02-4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967" cy="4105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7C01" w:rsidRDefault="009D7C01" w:rsidP="009D7C0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D7C01" w:rsidRDefault="009D7C01" w:rsidP="009D7C0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D7C01" w:rsidRDefault="009D7C01" w:rsidP="009D7C01">
      <w:pPr>
        <w:pStyle w:val="a4"/>
        <w:rPr>
          <w:rFonts w:ascii="Times New Roman" w:hAnsi="Times New Roman" w:cs="Times New Roman"/>
          <w:sz w:val="28"/>
          <w:szCs w:val="28"/>
        </w:rPr>
      </w:pPr>
      <w:r w:rsidRPr="009D7C0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1008" behindDoc="0" locked="0" layoutInCell="1" allowOverlap="1" wp14:anchorId="393F08B5" wp14:editId="423DC951">
            <wp:simplePos x="0" y="0"/>
            <wp:positionH relativeFrom="column">
              <wp:posOffset>-425636</wp:posOffset>
            </wp:positionH>
            <wp:positionV relativeFrom="paragraph">
              <wp:posOffset>-199638</wp:posOffset>
            </wp:positionV>
            <wp:extent cx="1941155" cy="4205617"/>
            <wp:effectExtent l="0" t="0" r="2540" b="4445"/>
            <wp:wrapNone/>
            <wp:docPr id="35" name="Рисунок 35" descr="C:\Users\Andr\Desktop\Скрины на мануал (ИОС)\photo_13_2025-04-25_12-02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ndr\Desktop\Скрины на мануал (ИОС)\photo_13_2025-04-25_12-02-4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55" cy="420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7C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 wp14:anchorId="5760FFCB" wp14:editId="3F41E0A5">
            <wp:simplePos x="0" y="0"/>
            <wp:positionH relativeFrom="column">
              <wp:posOffset>3669898</wp:posOffset>
            </wp:positionH>
            <wp:positionV relativeFrom="paragraph">
              <wp:posOffset>-207335</wp:posOffset>
            </wp:positionV>
            <wp:extent cx="1958693" cy="4243615"/>
            <wp:effectExtent l="0" t="0" r="3810" b="5080"/>
            <wp:wrapNone/>
            <wp:docPr id="33" name="Рисунок 33" descr="C:\Users\Andr\Desktop\Скрины на мануал (ИОС)\photo_12_2025-04-25_12-02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ndr\Desktop\Скрины на мануал (ИОС)\photo_12_2025-04-25_12-02-4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693" cy="424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4BE2" w:rsidRDefault="006F4BE2" w:rsidP="009D7C0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F4BE2" w:rsidRDefault="006F4BE2" w:rsidP="009D7C0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F4BE2" w:rsidRDefault="006F4BE2" w:rsidP="009D7C0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F4BE2" w:rsidRDefault="006F4BE2" w:rsidP="009D7C0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F4BE2" w:rsidRDefault="006F4BE2" w:rsidP="009D7C0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F4BE2" w:rsidRDefault="006F4BE2" w:rsidP="009D7C0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F4BE2" w:rsidRDefault="006F4BE2" w:rsidP="009D7C0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F4BE2" w:rsidRDefault="006F4BE2" w:rsidP="009D7C0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F4BE2" w:rsidRDefault="006F4BE2" w:rsidP="009D7C0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F4BE2" w:rsidRDefault="006F4BE2" w:rsidP="009D7C0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F4BE2" w:rsidRDefault="006F4BE2" w:rsidP="009D7C0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F4BE2" w:rsidRDefault="006F4BE2" w:rsidP="009D7C0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F4BE2" w:rsidRDefault="006F4BE2" w:rsidP="009D7C0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F4BE2" w:rsidRDefault="006F4BE2" w:rsidP="009D7C0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F4BE2" w:rsidRDefault="006F4BE2" w:rsidP="009D7C0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F4BE2" w:rsidRDefault="006F4BE2" w:rsidP="009D7C0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F4BE2" w:rsidRDefault="006F4BE2" w:rsidP="009D7C0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F4BE2" w:rsidRDefault="006F4BE2" w:rsidP="009D7C0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A6BC9" w:rsidRDefault="006A6BC9" w:rsidP="009D7C0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D7C01" w:rsidRDefault="009D7C01" w:rsidP="0031727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361AA28B" wp14:editId="36DA7EF8">
            <wp:simplePos x="0" y="0"/>
            <wp:positionH relativeFrom="column">
              <wp:posOffset>1514382</wp:posOffset>
            </wp:positionH>
            <wp:positionV relativeFrom="page">
              <wp:posOffset>2252546</wp:posOffset>
            </wp:positionV>
            <wp:extent cx="2140585" cy="767715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37"/>
                    <a:stretch/>
                  </pic:blipFill>
                  <pic:spPr bwMode="auto">
                    <a:xfrm>
                      <a:off x="0" y="0"/>
                      <a:ext cx="2140585" cy="767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27B">
        <w:rPr>
          <w:rFonts w:ascii="Times New Roman" w:hAnsi="Times New Roman" w:cs="Times New Roman"/>
          <w:sz w:val="28"/>
          <w:szCs w:val="28"/>
        </w:rPr>
        <w:t xml:space="preserve">Поступаем как в </w:t>
      </w:r>
      <w:proofErr w:type="spellStart"/>
      <w:r w:rsidR="0031727B">
        <w:rPr>
          <w:rFonts w:ascii="Times New Roman" w:hAnsi="Times New Roman" w:cs="Times New Roman"/>
          <w:sz w:val="28"/>
          <w:szCs w:val="28"/>
        </w:rPr>
        <w:t>Анжроид</w:t>
      </w:r>
      <w:proofErr w:type="spellEnd"/>
      <w:r w:rsidR="0031727B">
        <w:rPr>
          <w:rFonts w:ascii="Times New Roman" w:hAnsi="Times New Roman" w:cs="Times New Roman"/>
          <w:sz w:val="28"/>
          <w:szCs w:val="28"/>
        </w:rPr>
        <w:t xml:space="preserve"> версии в шаге 4.2</w:t>
      </w:r>
    </w:p>
    <w:p w:rsidR="0031727B" w:rsidRDefault="0031727B" w:rsidP="0031727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1727B" w:rsidRDefault="0031727B" w:rsidP="0031727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одключения к сессии ваш клиент увид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едущ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скриншот ниже) и вы увидите у себ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тан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ект</w:t>
      </w:r>
      <w:proofErr w:type="spellEnd"/>
      <w:r w:rsidR="00906344">
        <w:rPr>
          <w:rFonts w:ascii="Times New Roman" w:hAnsi="Times New Roman" w:cs="Times New Roman"/>
          <w:sz w:val="28"/>
          <w:szCs w:val="28"/>
        </w:rPr>
        <w:t xml:space="preserve">. Клиент должен тыкнуть на </w:t>
      </w:r>
      <w:r w:rsidR="00906344" w:rsidRPr="00906344">
        <w:rPr>
          <w:rFonts w:ascii="Times New Roman" w:hAnsi="Times New Roman" w:cs="Times New Roman"/>
          <w:sz w:val="28"/>
          <w:szCs w:val="28"/>
        </w:rPr>
        <w:t>“</w:t>
      </w:r>
      <w:r w:rsidR="00906344">
        <w:rPr>
          <w:rFonts w:ascii="Times New Roman" w:hAnsi="Times New Roman" w:cs="Times New Roman"/>
          <w:sz w:val="28"/>
          <w:szCs w:val="28"/>
          <w:lang w:val="en-US"/>
        </w:rPr>
        <w:t>Initiate</w:t>
      </w:r>
      <w:r w:rsidR="00906344" w:rsidRPr="00906344">
        <w:rPr>
          <w:rFonts w:ascii="Times New Roman" w:hAnsi="Times New Roman" w:cs="Times New Roman"/>
          <w:sz w:val="28"/>
          <w:szCs w:val="28"/>
        </w:rPr>
        <w:t xml:space="preserve"> </w:t>
      </w:r>
      <w:r w:rsidR="00906344">
        <w:rPr>
          <w:rFonts w:ascii="Times New Roman" w:hAnsi="Times New Roman" w:cs="Times New Roman"/>
          <w:sz w:val="28"/>
          <w:szCs w:val="28"/>
          <w:lang w:val="en-US"/>
        </w:rPr>
        <w:t>Screen</w:t>
      </w:r>
      <w:r w:rsidR="00906344" w:rsidRPr="00906344">
        <w:rPr>
          <w:rFonts w:ascii="Times New Roman" w:hAnsi="Times New Roman" w:cs="Times New Roman"/>
          <w:sz w:val="28"/>
          <w:szCs w:val="28"/>
        </w:rPr>
        <w:t xml:space="preserve"> </w:t>
      </w:r>
      <w:r w:rsidR="00906344">
        <w:rPr>
          <w:rFonts w:ascii="Times New Roman" w:hAnsi="Times New Roman" w:cs="Times New Roman"/>
          <w:sz w:val="28"/>
          <w:szCs w:val="28"/>
          <w:lang w:val="en-US"/>
        </w:rPr>
        <w:t>Share</w:t>
      </w:r>
      <w:r w:rsidR="00906344" w:rsidRPr="00906344">
        <w:rPr>
          <w:rFonts w:ascii="Times New Roman" w:hAnsi="Times New Roman" w:cs="Times New Roman"/>
          <w:sz w:val="28"/>
          <w:szCs w:val="28"/>
        </w:rPr>
        <w:t xml:space="preserve">” </w:t>
      </w:r>
      <w:r w:rsidR="00906344">
        <w:rPr>
          <w:rFonts w:ascii="Times New Roman" w:hAnsi="Times New Roman" w:cs="Times New Roman"/>
          <w:sz w:val="28"/>
          <w:szCs w:val="28"/>
        </w:rPr>
        <w:t xml:space="preserve">и тыкнуть на </w:t>
      </w:r>
      <w:r w:rsidR="00906344" w:rsidRPr="00906344">
        <w:rPr>
          <w:rFonts w:ascii="Times New Roman" w:hAnsi="Times New Roman" w:cs="Times New Roman"/>
          <w:sz w:val="28"/>
          <w:szCs w:val="28"/>
        </w:rPr>
        <w:t>“</w:t>
      </w:r>
      <w:r w:rsidR="00906344">
        <w:rPr>
          <w:rFonts w:ascii="Times New Roman" w:hAnsi="Times New Roman" w:cs="Times New Roman"/>
          <w:sz w:val="28"/>
          <w:szCs w:val="28"/>
        </w:rPr>
        <w:t>Начать запись</w:t>
      </w:r>
      <w:r w:rsidR="00906344" w:rsidRPr="00906344">
        <w:rPr>
          <w:rFonts w:ascii="Times New Roman" w:hAnsi="Times New Roman" w:cs="Times New Roman"/>
          <w:sz w:val="28"/>
          <w:szCs w:val="28"/>
        </w:rPr>
        <w:t>”</w:t>
      </w:r>
    </w:p>
    <w:p w:rsidR="0031727B" w:rsidRPr="0031727B" w:rsidRDefault="00B56081" w:rsidP="0031727B">
      <w:pPr>
        <w:pStyle w:val="a4"/>
        <w:rPr>
          <w:rFonts w:ascii="Times New Roman" w:hAnsi="Times New Roman" w:cs="Times New Roman"/>
          <w:sz w:val="28"/>
          <w:szCs w:val="28"/>
        </w:rPr>
      </w:pPr>
      <w:r w:rsidRPr="00B560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 wp14:anchorId="5010B762" wp14:editId="2C581A52">
            <wp:simplePos x="0" y="0"/>
            <wp:positionH relativeFrom="margin">
              <wp:align>right</wp:align>
            </wp:positionH>
            <wp:positionV relativeFrom="paragraph">
              <wp:posOffset>104992</wp:posOffset>
            </wp:positionV>
            <wp:extent cx="1576039" cy="3414574"/>
            <wp:effectExtent l="0" t="0" r="5715" b="0"/>
            <wp:wrapNone/>
            <wp:docPr id="38" name="Рисунок 38" descr="C:\Users\Andr\Desktop\Скрины на мануал (ИОС)\photo_8_2025-04-25_12-02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ndr\Desktop\Скрины на мануал (ИОС)\photo_8_2025-04-25_12-02-4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39" cy="3414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60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 wp14:anchorId="2E6EDF0E" wp14:editId="6E6FDE3F">
            <wp:simplePos x="0" y="0"/>
            <wp:positionH relativeFrom="margin">
              <wp:posOffset>2101385</wp:posOffset>
            </wp:positionH>
            <wp:positionV relativeFrom="paragraph">
              <wp:posOffset>104434</wp:posOffset>
            </wp:positionV>
            <wp:extent cx="1578407" cy="3419707"/>
            <wp:effectExtent l="0" t="0" r="3175" b="0"/>
            <wp:wrapNone/>
            <wp:docPr id="39" name="Рисунок 39" descr="C:\Users\Andr\Desktop\Скрины на мануал (ИОС)\photo_6_2025-04-25_12-02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ndr\Desktop\Скрины на мануал (ИОС)\photo_6_2025-04-25_12-02-4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407" cy="3419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344" w:rsidRPr="009063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 wp14:anchorId="0A630BA2" wp14:editId="14C1EB8B">
            <wp:simplePos x="0" y="0"/>
            <wp:positionH relativeFrom="margin">
              <wp:align>left</wp:align>
            </wp:positionH>
            <wp:positionV relativeFrom="paragraph">
              <wp:posOffset>117460</wp:posOffset>
            </wp:positionV>
            <wp:extent cx="1567542" cy="3396165"/>
            <wp:effectExtent l="0" t="0" r="0" b="0"/>
            <wp:wrapNone/>
            <wp:docPr id="37" name="Рисунок 37" descr="C:\Users\Andr\Desktop\Скрины на мануал (ИОС)\photo_9_2025-04-25_12-02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ndr\Desktop\Скрины на мануал (ИОС)\photo_9_2025-04-25_12-02-4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542" cy="339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727B" w:rsidRDefault="0031727B" w:rsidP="0031727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615E8" w:rsidRDefault="006615E8" w:rsidP="0031727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615E8" w:rsidRDefault="006615E8" w:rsidP="0031727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615E8" w:rsidRDefault="006615E8" w:rsidP="0031727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615E8" w:rsidRDefault="006615E8" w:rsidP="0031727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615E8" w:rsidRDefault="006615E8" w:rsidP="0031727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615E8" w:rsidRDefault="006615E8" w:rsidP="0031727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615E8" w:rsidRDefault="006615E8" w:rsidP="0031727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615E8" w:rsidRDefault="006615E8" w:rsidP="0031727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615E8" w:rsidRDefault="006615E8" w:rsidP="0031727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615E8" w:rsidRDefault="006615E8" w:rsidP="0031727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615E8" w:rsidRDefault="006615E8" w:rsidP="0031727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615E8" w:rsidRDefault="006615E8" w:rsidP="0031727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615E8" w:rsidRDefault="006615E8" w:rsidP="0031727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615E8" w:rsidRDefault="006615E8" w:rsidP="0031727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615E8" w:rsidRDefault="006615E8" w:rsidP="0031727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615E8" w:rsidRDefault="006615E8" w:rsidP="006615E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615E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6128" behindDoc="0" locked="0" layoutInCell="1" allowOverlap="1" wp14:anchorId="150AA033" wp14:editId="53B07E85">
            <wp:simplePos x="0" y="0"/>
            <wp:positionH relativeFrom="margin">
              <wp:posOffset>2116548</wp:posOffset>
            </wp:positionH>
            <wp:positionV relativeFrom="paragraph">
              <wp:posOffset>551149</wp:posOffset>
            </wp:positionV>
            <wp:extent cx="1578408" cy="3419707"/>
            <wp:effectExtent l="0" t="0" r="3175" b="0"/>
            <wp:wrapNone/>
            <wp:docPr id="40" name="Рисунок 40" descr="C:\Users\Andr\Desktop\Скрины на мануал (ИОС)\photo_4_2025-04-25_12-02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ndr\Desktop\Скрины на мануал (ИОС)\photo_4_2025-04-25_12-02-4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495" cy="3439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После подключения вас к клиенту вы и клиент будете виде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оответствующий экран </w:t>
      </w:r>
    </w:p>
    <w:p w:rsidR="00215845" w:rsidRDefault="00215845" w:rsidP="00215845">
      <w:pPr>
        <w:rPr>
          <w:rFonts w:ascii="Times New Roman" w:hAnsi="Times New Roman" w:cs="Times New Roman"/>
          <w:sz w:val="28"/>
          <w:szCs w:val="28"/>
        </w:rPr>
      </w:pPr>
    </w:p>
    <w:p w:rsidR="00215845" w:rsidRDefault="00215845" w:rsidP="00215845">
      <w:pPr>
        <w:rPr>
          <w:rFonts w:ascii="Times New Roman" w:hAnsi="Times New Roman" w:cs="Times New Roman"/>
          <w:sz w:val="28"/>
          <w:szCs w:val="28"/>
        </w:rPr>
      </w:pPr>
    </w:p>
    <w:p w:rsidR="00215845" w:rsidRDefault="00215845" w:rsidP="00215845">
      <w:pPr>
        <w:rPr>
          <w:rFonts w:ascii="Times New Roman" w:hAnsi="Times New Roman" w:cs="Times New Roman"/>
          <w:sz w:val="28"/>
          <w:szCs w:val="28"/>
        </w:rPr>
      </w:pPr>
    </w:p>
    <w:p w:rsidR="00215845" w:rsidRDefault="00215845" w:rsidP="00215845">
      <w:pPr>
        <w:rPr>
          <w:rFonts w:ascii="Times New Roman" w:hAnsi="Times New Roman" w:cs="Times New Roman"/>
          <w:sz w:val="28"/>
          <w:szCs w:val="28"/>
        </w:rPr>
      </w:pPr>
    </w:p>
    <w:p w:rsidR="00215845" w:rsidRDefault="00215845" w:rsidP="00215845">
      <w:pPr>
        <w:rPr>
          <w:rFonts w:ascii="Times New Roman" w:hAnsi="Times New Roman" w:cs="Times New Roman"/>
          <w:sz w:val="28"/>
          <w:szCs w:val="28"/>
        </w:rPr>
      </w:pPr>
    </w:p>
    <w:p w:rsidR="00215845" w:rsidRDefault="00215845" w:rsidP="00215845">
      <w:pPr>
        <w:rPr>
          <w:rFonts w:ascii="Times New Roman" w:hAnsi="Times New Roman" w:cs="Times New Roman"/>
          <w:sz w:val="28"/>
          <w:szCs w:val="28"/>
        </w:rPr>
      </w:pPr>
    </w:p>
    <w:p w:rsidR="00215845" w:rsidRDefault="00215845" w:rsidP="00215845">
      <w:pPr>
        <w:rPr>
          <w:rFonts w:ascii="Times New Roman" w:hAnsi="Times New Roman" w:cs="Times New Roman"/>
          <w:sz w:val="28"/>
          <w:szCs w:val="28"/>
        </w:rPr>
      </w:pPr>
    </w:p>
    <w:p w:rsidR="00215845" w:rsidRDefault="00215845" w:rsidP="00215845">
      <w:pPr>
        <w:rPr>
          <w:rFonts w:ascii="Times New Roman" w:hAnsi="Times New Roman" w:cs="Times New Roman"/>
          <w:sz w:val="28"/>
          <w:szCs w:val="28"/>
        </w:rPr>
      </w:pPr>
    </w:p>
    <w:p w:rsidR="00215845" w:rsidRDefault="00215845" w:rsidP="00215845">
      <w:pPr>
        <w:rPr>
          <w:rFonts w:ascii="Times New Roman" w:hAnsi="Times New Roman" w:cs="Times New Roman"/>
          <w:sz w:val="28"/>
          <w:szCs w:val="28"/>
        </w:rPr>
      </w:pPr>
    </w:p>
    <w:p w:rsidR="00215845" w:rsidRDefault="00215845" w:rsidP="00215845">
      <w:pPr>
        <w:rPr>
          <w:rFonts w:ascii="Times New Roman" w:hAnsi="Times New Roman" w:cs="Times New Roman"/>
          <w:sz w:val="28"/>
          <w:szCs w:val="28"/>
        </w:rPr>
      </w:pPr>
    </w:p>
    <w:p w:rsidR="00215845" w:rsidRDefault="00215845" w:rsidP="00215845">
      <w:pPr>
        <w:rPr>
          <w:rFonts w:ascii="Times New Roman" w:hAnsi="Times New Roman" w:cs="Times New Roman"/>
          <w:sz w:val="28"/>
          <w:szCs w:val="28"/>
        </w:rPr>
      </w:pPr>
    </w:p>
    <w:p w:rsidR="00215845" w:rsidRDefault="00215845" w:rsidP="00215845">
      <w:pPr>
        <w:rPr>
          <w:rFonts w:ascii="Times New Roman" w:hAnsi="Times New Roman" w:cs="Times New Roman"/>
          <w:sz w:val="28"/>
          <w:szCs w:val="28"/>
        </w:rPr>
      </w:pPr>
    </w:p>
    <w:p w:rsidR="00215845" w:rsidRDefault="00215845" w:rsidP="0021584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клиент должен свернуть приложение и вы сможете наблюдать абсолютно за всеми действиями клиента что он делает и ку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пису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момента ограничений О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л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же… </w:t>
      </w:r>
      <w:r w:rsidRPr="00215845">
        <w:rPr>
          <w:rFonts w:ascii="Times New Roman" w:hAnsi="Times New Roman" w:cs="Times New Roman"/>
          <w:sz w:val="28"/>
          <w:szCs w:val="28"/>
        </w:rPr>
        <w:t>:</w:t>
      </w:r>
      <w:r w:rsidR="00EE2781">
        <w:rPr>
          <w:rFonts w:ascii="Times New Roman" w:hAnsi="Times New Roman" w:cs="Times New Roman"/>
          <w:sz w:val="28"/>
          <w:szCs w:val="28"/>
        </w:rPr>
        <w:br/>
      </w:r>
      <w:r w:rsidR="00EE2781">
        <w:rPr>
          <w:rFonts w:ascii="Times New Roman" w:hAnsi="Times New Roman" w:cs="Times New Roman"/>
          <w:sz w:val="28"/>
          <w:szCs w:val="28"/>
        </w:rPr>
        <w:br/>
      </w:r>
      <w:r w:rsidR="00EE2781" w:rsidRPr="00EE2781">
        <w:rPr>
          <w:rFonts w:ascii="Times New Roman" w:hAnsi="Times New Roman" w:cs="Times New Roman"/>
          <w:sz w:val="28"/>
          <w:szCs w:val="28"/>
        </w:rPr>
        <w:t xml:space="preserve">8.1) </w:t>
      </w:r>
      <w:r w:rsidR="00EE2781">
        <w:rPr>
          <w:rFonts w:ascii="Times New Roman" w:hAnsi="Times New Roman" w:cs="Times New Roman"/>
          <w:sz w:val="28"/>
          <w:szCs w:val="28"/>
        </w:rPr>
        <w:t xml:space="preserve">Возвращаемся в приложение и тыкаем снизу на надпись </w:t>
      </w:r>
      <w:r w:rsidR="00EE2781" w:rsidRPr="00EE2781">
        <w:rPr>
          <w:rFonts w:ascii="Times New Roman" w:hAnsi="Times New Roman" w:cs="Times New Roman"/>
          <w:sz w:val="28"/>
          <w:szCs w:val="28"/>
        </w:rPr>
        <w:t>“</w:t>
      </w:r>
      <w:r w:rsidR="00EE2781">
        <w:rPr>
          <w:rFonts w:ascii="Times New Roman" w:hAnsi="Times New Roman" w:cs="Times New Roman"/>
          <w:sz w:val="28"/>
          <w:szCs w:val="28"/>
          <w:lang w:val="en-US"/>
        </w:rPr>
        <w:t>Having</w:t>
      </w:r>
      <w:r w:rsidR="00EE2781" w:rsidRPr="00EE2781">
        <w:rPr>
          <w:rFonts w:ascii="Times New Roman" w:hAnsi="Times New Roman" w:cs="Times New Roman"/>
          <w:sz w:val="28"/>
          <w:szCs w:val="28"/>
        </w:rPr>
        <w:t xml:space="preserve"> </w:t>
      </w:r>
      <w:r w:rsidR="00EE2781">
        <w:rPr>
          <w:rFonts w:ascii="Times New Roman" w:hAnsi="Times New Roman" w:cs="Times New Roman"/>
          <w:sz w:val="28"/>
          <w:szCs w:val="28"/>
          <w:lang w:val="en-US"/>
        </w:rPr>
        <w:t>Issues</w:t>
      </w:r>
      <w:r w:rsidR="00EE2781" w:rsidRPr="00EE2781">
        <w:rPr>
          <w:rFonts w:ascii="Times New Roman" w:hAnsi="Times New Roman" w:cs="Times New Roman"/>
          <w:sz w:val="28"/>
          <w:szCs w:val="28"/>
        </w:rPr>
        <w:t xml:space="preserve">” </w:t>
      </w:r>
      <w:r w:rsidR="00EE2781">
        <w:rPr>
          <w:rFonts w:ascii="Times New Roman" w:hAnsi="Times New Roman" w:cs="Times New Roman"/>
          <w:sz w:val="28"/>
          <w:szCs w:val="28"/>
        </w:rPr>
        <w:t xml:space="preserve">и после выбираем тип </w:t>
      </w:r>
      <w:r w:rsidR="00EE2781" w:rsidRPr="00EE2781">
        <w:rPr>
          <w:rFonts w:ascii="Times New Roman" w:hAnsi="Times New Roman" w:cs="Times New Roman"/>
          <w:sz w:val="28"/>
          <w:szCs w:val="28"/>
        </w:rPr>
        <w:t>“</w:t>
      </w:r>
      <w:r w:rsidR="00EE2781">
        <w:rPr>
          <w:rFonts w:ascii="Times New Roman" w:hAnsi="Times New Roman" w:cs="Times New Roman"/>
          <w:sz w:val="28"/>
          <w:szCs w:val="28"/>
          <w:lang w:val="en-US"/>
        </w:rPr>
        <w:t>Limited</w:t>
      </w:r>
      <w:r w:rsidR="00EE2781" w:rsidRPr="00EE2781">
        <w:rPr>
          <w:rFonts w:ascii="Times New Roman" w:hAnsi="Times New Roman" w:cs="Times New Roman"/>
          <w:sz w:val="28"/>
          <w:szCs w:val="28"/>
        </w:rPr>
        <w:t xml:space="preserve"> </w:t>
      </w:r>
      <w:r w:rsidR="00EE2781">
        <w:rPr>
          <w:rFonts w:ascii="Times New Roman" w:hAnsi="Times New Roman" w:cs="Times New Roman"/>
          <w:sz w:val="28"/>
          <w:szCs w:val="28"/>
          <w:lang w:val="en-US"/>
        </w:rPr>
        <w:t>Screen</w:t>
      </w:r>
      <w:r w:rsidR="00EE2781" w:rsidRPr="00EE2781">
        <w:rPr>
          <w:rFonts w:ascii="Times New Roman" w:hAnsi="Times New Roman" w:cs="Times New Roman"/>
          <w:sz w:val="28"/>
          <w:szCs w:val="28"/>
        </w:rPr>
        <w:t xml:space="preserve"> </w:t>
      </w:r>
      <w:r w:rsidR="00EE2781">
        <w:rPr>
          <w:rFonts w:ascii="Times New Roman" w:hAnsi="Times New Roman" w:cs="Times New Roman"/>
          <w:sz w:val="28"/>
          <w:szCs w:val="28"/>
          <w:lang w:val="en-US"/>
        </w:rPr>
        <w:t>Sharing</w:t>
      </w:r>
      <w:r w:rsidR="00EE2781" w:rsidRPr="00EE2781">
        <w:rPr>
          <w:rFonts w:ascii="Times New Roman" w:hAnsi="Times New Roman" w:cs="Times New Roman"/>
          <w:sz w:val="28"/>
          <w:szCs w:val="28"/>
        </w:rPr>
        <w:t xml:space="preserve"> </w:t>
      </w:r>
      <w:r w:rsidR="00EE2781"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="00EE2781" w:rsidRPr="00EE2781">
        <w:rPr>
          <w:rFonts w:ascii="Times New Roman" w:hAnsi="Times New Roman" w:cs="Times New Roman"/>
          <w:sz w:val="28"/>
          <w:szCs w:val="28"/>
        </w:rPr>
        <w:t>”</w:t>
      </w:r>
    </w:p>
    <w:p w:rsidR="00D62503" w:rsidRDefault="00B3378A" w:rsidP="00EE2781">
      <w:pPr>
        <w:pStyle w:val="a4"/>
        <w:rPr>
          <w:rFonts w:ascii="Times New Roman" w:hAnsi="Times New Roman" w:cs="Times New Roman"/>
          <w:sz w:val="28"/>
          <w:szCs w:val="28"/>
        </w:rPr>
      </w:pPr>
      <w:r w:rsidRPr="00EE27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0" locked="0" layoutInCell="1" allowOverlap="1" wp14:anchorId="42343072" wp14:editId="673368B1">
            <wp:simplePos x="0" y="0"/>
            <wp:positionH relativeFrom="margin">
              <wp:posOffset>2257797</wp:posOffset>
            </wp:positionH>
            <wp:positionV relativeFrom="page">
              <wp:posOffset>6556917</wp:posOffset>
            </wp:positionV>
            <wp:extent cx="1561170" cy="3382226"/>
            <wp:effectExtent l="0" t="0" r="1270" b="8890"/>
            <wp:wrapNone/>
            <wp:docPr id="41" name="Рисунок 41" descr="C:\Users\Andr\Desktop\Скрины на мануал (ИОС)\photo_7_2025-04-25_12-02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ndr\Desktop\Скрины на мануал (ИОС)\photo_7_2025-04-25_12-02-4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264" cy="3386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2503" w:rsidRDefault="00D62503" w:rsidP="00EE27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62503" w:rsidRDefault="00D62503" w:rsidP="00EE27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62503" w:rsidRDefault="00D62503" w:rsidP="00EE27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62503" w:rsidRDefault="00D62503" w:rsidP="00EE27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62503" w:rsidRDefault="00D62503" w:rsidP="00EE27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62503" w:rsidRDefault="00D62503" w:rsidP="00EE27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62503" w:rsidRDefault="00D62503" w:rsidP="00EE27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62503" w:rsidRDefault="00D62503" w:rsidP="00EE27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62503" w:rsidRDefault="00D62503" w:rsidP="00EE27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62503" w:rsidRDefault="00D62503" w:rsidP="00EE27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62503" w:rsidRDefault="00D62503" w:rsidP="00EE27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62503" w:rsidRDefault="00D62503" w:rsidP="00EE27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62503" w:rsidRDefault="00D62503" w:rsidP="00EE27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62503" w:rsidRDefault="00D62503" w:rsidP="00EE27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E2781" w:rsidRDefault="00EE2781" w:rsidP="00EE27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3378A" w:rsidRDefault="00B3378A" w:rsidP="00EE2781">
      <w:pPr>
        <w:pStyle w:val="a4"/>
        <w:rPr>
          <w:rFonts w:ascii="Times New Roman" w:hAnsi="Times New Roman" w:cs="Times New Roman"/>
          <w:sz w:val="28"/>
          <w:szCs w:val="28"/>
        </w:rPr>
      </w:pPr>
      <w:r w:rsidRPr="00B3378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9200" behindDoc="0" locked="0" layoutInCell="1" allowOverlap="1" wp14:anchorId="416D289A" wp14:editId="13BB72CA">
            <wp:simplePos x="0" y="0"/>
            <wp:positionH relativeFrom="column">
              <wp:posOffset>2287532</wp:posOffset>
            </wp:positionH>
            <wp:positionV relativeFrom="paragraph">
              <wp:posOffset>781608</wp:posOffset>
            </wp:positionV>
            <wp:extent cx="2902899" cy="6289287"/>
            <wp:effectExtent l="0" t="0" r="0" b="0"/>
            <wp:wrapNone/>
            <wp:docPr id="44" name="Рисунок 44" descr="C:\Users\Andr\Desktop\Скрины на мануал (ИОС)\photo_3_2025-04-25_12-02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ndr\Desktop\Скрины на мануал (ИОС)\photo_3_2025-04-25_12-02-43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761" cy="6336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37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 wp14:anchorId="192F76DE" wp14:editId="4CEFE110">
            <wp:simplePos x="0" y="0"/>
            <wp:positionH relativeFrom="margin">
              <wp:posOffset>-805072</wp:posOffset>
            </wp:positionH>
            <wp:positionV relativeFrom="paragraph">
              <wp:posOffset>774173</wp:posOffset>
            </wp:positionV>
            <wp:extent cx="2899317" cy="6281527"/>
            <wp:effectExtent l="0" t="0" r="0" b="5080"/>
            <wp:wrapNone/>
            <wp:docPr id="45" name="Рисунок 45" descr="C:\Users\Andr\Desktop\Скрины на мануал (ИОС)\photo_5_2025-04-25_12-02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ndr\Desktop\Скрины на мануал (ИОС)\photo_5_2025-04-25_12-02-43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59" cy="630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378A">
        <w:rPr>
          <w:rFonts w:ascii="Times New Roman" w:hAnsi="Times New Roman" w:cs="Times New Roman"/>
          <w:sz w:val="28"/>
          <w:szCs w:val="28"/>
        </w:rPr>
        <w:t xml:space="preserve">8.2) </w:t>
      </w:r>
      <w:r>
        <w:rPr>
          <w:rFonts w:ascii="Times New Roman" w:hAnsi="Times New Roman" w:cs="Times New Roman"/>
          <w:sz w:val="28"/>
          <w:szCs w:val="28"/>
        </w:rPr>
        <w:t>После у нас будут доступны Камера устройства</w:t>
      </w:r>
      <w:r w:rsidRPr="00B337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еб Браузер(для поиска вписываем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B337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 xml:space="preserve">) и Галерея устройства – Данное меню с нашей стороны </w:t>
      </w:r>
      <w:r w:rsidRPr="00B3378A">
        <w:rPr>
          <w:rFonts w:ascii="Times New Roman" w:hAnsi="Times New Roman" w:cs="Times New Roman"/>
          <w:color w:val="FF0000"/>
          <w:sz w:val="28"/>
          <w:szCs w:val="28"/>
        </w:rPr>
        <w:t>КЛИКАБЕЛЬНО</w:t>
      </w:r>
      <w:r>
        <w:rPr>
          <w:rFonts w:ascii="Times New Roman" w:hAnsi="Times New Roman" w:cs="Times New Roman"/>
          <w:sz w:val="28"/>
          <w:szCs w:val="28"/>
        </w:rPr>
        <w:t>!!!</w:t>
      </w:r>
    </w:p>
    <w:p w:rsidR="00B3378A" w:rsidRDefault="00B3378A" w:rsidP="00EE27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3378A" w:rsidRDefault="00B3378A" w:rsidP="00EE27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3378A" w:rsidRDefault="00B3378A" w:rsidP="00EE27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3378A" w:rsidRDefault="00B3378A" w:rsidP="00EE27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3378A" w:rsidRDefault="00B3378A" w:rsidP="00EE27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3378A" w:rsidRDefault="00B3378A" w:rsidP="00EE27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3378A" w:rsidRDefault="00B3378A" w:rsidP="00EE27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3378A" w:rsidRDefault="00B3378A" w:rsidP="00EE27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3378A" w:rsidRDefault="00B3378A" w:rsidP="00EE27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3378A" w:rsidRDefault="00B3378A" w:rsidP="00EE27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3378A" w:rsidRDefault="00B3378A" w:rsidP="00EE27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3378A" w:rsidRDefault="00B3378A" w:rsidP="00EE27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3378A" w:rsidRDefault="00B3378A" w:rsidP="00EE27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3378A" w:rsidRDefault="00B3378A" w:rsidP="00EE27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3378A" w:rsidRDefault="00B3378A" w:rsidP="00EE27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3378A" w:rsidRDefault="00B3378A" w:rsidP="00EE27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3378A" w:rsidRDefault="00B3378A" w:rsidP="00EE27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3378A" w:rsidRDefault="00B3378A" w:rsidP="00EE27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3378A" w:rsidRDefault="00B3378A" w:rsidP="00EE27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3378A" w:rsidRDefault="00B3378A" w:rsidP="00EE27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3378A" w:rsidRDefault="00B3378A" w:rsidP="00EE27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3378A" w:rsidRDefault="00B3378A" w:rsidP="00EE27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3378A" w:rsidRDefault="00B3378A" w:rsidP="00EE27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3378A" w:rsidRDefault="00B3378A" w:rsidP="00EE27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3378A" w:rsidRDefault="00B3378A" w:rsidP="00EE27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3378A" w:rsidRDefault="00B3378A" w:rsidP="00EE27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3378A" w:rsidRDefault="00B3378A" w:rsidP="00EE27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3378A" w:rsidRDefault="00B3378A" w:rsidP="00EE27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3378A" w:rsidRDefault="00B3378A" w:rsidP="00EE27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3378A" w:rsidRDefault="00B3378A" w:rsidP="00EE27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3378A" w:rsidRDefault="00B3378A" w:rsidP="00EE27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3378A" w:rsidRDefault="00B3378A" w:rsidP="00EE27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3378A" w:rsidRDefault="00B3378A" w:rsidP="00EE27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3378A" w:rsidRDefault="00B3378A" w:rsidP="00EE27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3378A" w:rsidRDefault="00B3378A" w:rsidP="00EE27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3378A" w:rsidRDefault="00B3378A" w:rsidP="00EE27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3378A" w:rsidRDefault="00B3378A" w:rsidP="00EE27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3378A" w:rsidRDefault="00B3378A" w:rsidP="00EE27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3378A" w:rsidRDefault="00B3378A" w:rsidP="00EE27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758F8" w:rsidRDefault="00B758F8" w:rsidP="00EE27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758F8" w:rsidRDefault="00B758F8" w:rsidP="00EE27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758F8" w:rsidRDefault="00B758F8" w:rsidP="00EE27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758F8" w:rsidRDefault="00B758F8" w:rsidP="00EE27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758F8" w:rsidRDefault="00B758F8" w:rsidP="00EE27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758F8" w:rsidRDefault="00B758F8" w:rsidP="00EE27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758F8" w:rsidRDefault="00B758F8" w:rsidP="00EE27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758F8" w:rsidRDefault="00B758F8" w:rsidP="00EE27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758F8" w:rsidRDefault="00B758F8" w:rsidP="00EE27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758F8" w:rsidRDefault="00B758F8" w:rsidP="00EE27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758F8" w:rsidRDefault="00B758F8" w:rsidP="00EE27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758F8" w:rsidRDefault="00B758F8" w:rsidP="00EE27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758F8" w:rsidRDefault="00B758F8" w:rsidP="00EE27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758F8" w:rsidRDefault="00B758F8" w:rsidP="00EE27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758F8" w:rsidRDefault="00B758F8" w:rsidP="00EE27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758F8" w:rsidRDefault="00B758F8" w:rsidP="00EE27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758F8" w:rsidRDefault="00B758F8" w:rsidP="00EE27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758F8" w:rsidRDefault="00B758F8" w:rsidP="00EE27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758F8" w:rsidRDefault="00B758F8" w:rsidP="00EE27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758F8" w:rsidRDefault="00B758F8" w:rsidP="00EE27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758F8" w:rsidRDefault="00B758F8" w:rsidP="00EE27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758F8" w:rsidRDefault="00B758F8" w:rsidP="00EE27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758F8" w:rsidRDefault="00B758F8" w:rsidP="00EE27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758F8" w:rsidRDefault="00B758F8" w:rsidP="00EE27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758F8" w:rsidRDefault="00B758F8" w:rsidP="00EE27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758F8" w:rsidRDefault="00B758F8" w:rsidP="00EE27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758F8" w:rsidRDefault="00B758F8" w:rsidP="00EE27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758F8" w:rsidRDefault="00B758F8" w:rsidP="00EE27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758F8" w:rsidRDefault="00B758F8" w:rsidP="00EE27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D1AB4" w:rsidRDefault="00FD1AB4" w:rsidP="00EE27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D1AB4" w:rsidRDefault="0021016E" w:rsidP="0021016E">
      <w:pPr>
        <w:pStyle w:val="a4"/>
        <w:ind w:left="284" w:firstLine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Желаю удачи в установке</w:t>
      </w:r>
      <w:r w:rsidRPr="0021016E">
        <w:rPr>
          <w:rFonts w:ascii="Times New Roman" w:hAnsi="Times New Roman" w:cs="Times New Roman"/>
          <w:sz w:val="28"/>
          <w:szCs w:val="28"/>
        </w:rPr>
        <w:sym w:font="Wingdings" w:char="F04A"/>
      </w:r>
    </w:p>
    <w:p w:rsidR="00FD1AB4" w:rsidRPr="0021016E" w:rsidRDefault="0021016E" w:rsidP="00EE278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Автор мануала</w:t>
      </w:r>
      <w:r w:rsidRPr="0021016E">
        <w:rPr>
          <w:rFonts w:ascii="Times New Roman" w:hAnsi="Times New Roman" w:cs="Times New Roman"/>
          <w:sz w:val="28"/>
          <w:szCs w:val="28"/>
        </w:rPr>
        <w:t xml:space="preserve">: </w:t>
      </w:r>
      <w:hyperlink r:id="rId44" w:history="1">
        <w:r w:rsidRPr="00C4166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C41666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C4166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</w:t>
        </w:r>
        <w:r w:rsidRPr="00C4166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C4166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e</w:t>
        </w:r>
        <w:r w:rsidRPr="00C41666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C4166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lpinaplus</w:t>
        </w:r>
        <w:proofErr w:type="spellEnd"/>
      </w:hyperlink>
    </w:p>
    <w:p w:rsidR="0021016E" w:rsidRPr="0021016E" w:rsidRDefault="0021016E" w:rsidP="00EE278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сайт</w:t>
      </w:r>
      <w:r w:rsidRPr="0021016E">
        <w:rPr>
          <w:rFonts w:ascii="Times New Roman" w:hAnsi="Times New Roman" w:cs="Times New Roman"/>
          <w:sz w:val="28"/>
          <w:szCs w:val="28"/>
        </w:rPr>
        <w:t xml:space="preserve">: </w:t>
      </w:r>
      <w:hyperlink r:id="rId45" w:history="1">
        <w:r w:rsidRPr="00C4166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21016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C4166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cremote</w:t>
        </w:r>
        <w:proofErr w:type="spellEnd"/>
        <w:r w:rsidRPr="0021016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C4166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op</w:t>
        </w:r>
      </w:hyperlink>
    </w:p>
    <w:p w:rsidR="00FD1AB4" w:rsidRPr="0021016E" w:rsidRDefault="0021016E" w:rsidP="00EE278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группа</w:t>
      </w:r>
      <w:r w:rsidRPr="0021016E">
        <w:rPr>
          <w:rFonts w:ascii="Times New Roman" w:hAnsi="Times New Roman" w:cs="Times New Roman"/>
          <w:sz w:val="28"/>
          <w:szCs w:val="28"/>
        </w:rPr>
        <w:t xml:space="preserve">: </w:t>
      </w:r>
      <w:hyperlink r:id="rId46" w:history="1">
        <w:r w:rsidRPr="00C4166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C41666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C4166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</w:t>
        </w:r>
        <w:r w:rsidRPr="00C4166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C4166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e</w:t>
        </w:r>
        <w:r w:rsidRPr="00C41666">
          <w:rPr>
            <w:rStyle w:val="a3"/>
            <w:rFonts w:ascii="Times New Roman" w:hAnsi="Times New Roman" w:cs="Times New Roman"/>
            <w:sz w:val="28"/>
            <w:szCs w:val="28"/>
          </w:rPr>
          <w:t>/+</w:t>
        </w:r>
        <w:proofErr w:type="spellStart"/>
        <w:r w:rsidRPr="00C4166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oVTGViKkSQwOWFk</w:t>
        </w:r>
        <w:proofErr w:type="spellEnd"/>
      </w:hyperlink>
    </w:p>
    <w:p w:rsidR="00FD1AB4" w:rsidRDefault="00FD1AB4" w:rsidP="00EE27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D1AB4" w:rsidRDefault="00FD1AB4" w:rsidP="00EE27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D1AB4" w:rsidRDefault="00FD1AB4" w:rsidP="00EE27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D1AB4" w:rsidRDefault="00FD1AB4" w:rsidP="00EE27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D1AB4" w:rsidRDefault="00FD1AB4" w:rsidP="00EE27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D1AB4" w:rsidRDefault="00B3378A" w:rsidP="00EE2781">
      <w:pPr>
        <w:pStyle w:val="a4"/>
        <w:rPr>
          <w:rFonts w:ascii="Times New Roman" w:hAnsi="Times New Roman" w:cs="Times New Roman"/>
          <w:sz w:val="28"/>
          <w:szCs w:val="28"/>
        </w:rPr>
      </w:pPr>
      <w:r w:rsidRPr="00B337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0" locked="0" layoutInCell="1" allowOverlap="1" wp14:anchorId="5852407B" wp14:editId="6680897F">
            <wp:simplePos x="0" y="0"/>
            <wp:positionH relativeFrom="column">
              <wp:posOffset>-641520</wp:posOffset>
            </wp:positionH>
            <wp:positionV relativeFrom="page">
              <wp:posOffset>520390</wp:posOffset>
            </wp:positionV>
            <wp:extent cx="2765425" cy="5992495"/>
            <wp:effectExtent l="0" t="0" r="0" b="8255"/>
            <wp:wrapNone/>
            <wp:docPr id="43" name="Рисунок 43" descr="C:\Users\Andr\Desktop\Скрины на мануал (ИОС)\photo_2_2025-04-25_12-02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ndr\Desktop\Скрины на мануал (ИОС)\photo_2_2025-04-25_12-02-43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25" cy="599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37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0" locked="0" layoutInCell="1" allowOverlap="1" wp14:anchorId="6C27ACAB" wp14:editId="49180CAA">
            <wp:simplePos x="0" y="0"/>
            <wp:positionH relativeFrom="column">
              <wp:posOffset>3402655</wp:posOffset>
            </wp:positionH>
            <wp:positionV relativeFrom="page">
              <wp:posOffset>520390</wp:posOffset>
            </wp:positionV>
            <wp:extent cx="2757805" cy="5975350"/>
            <wp:effectExtent l="0" t="0" r="4445" b="6350"/>
            <wp:wrapNone/>
            <wp:docPr id="42" name="Рисунок 42" descr="C:\Users\Andr\Desktop\Скрины на мануал (ИОС)\photo_1_2025-04-25_12-02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ndr\Desktop\Скрины на мануал (ИОС)\photo_1_2025-04-25_12-02-43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597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58F8">
        <w:rPr>
          <w:rFonts w:ascii="Times New Roman" w:hAnsi="Times New Roman" w:cs="Times New Roman"/>
          <w:sz w:val="28"/>
          <w:szCs w:val="28"/>
        </w:rPr>
        <w:t>Также скриншоты что мы видим с нашей стороны будут ниже</w:t>
      </w:r>
      <w:r w:rsidR="00B758F8" w:rsidRPr="00B758F8">
        <w:rPr>
          <w:rFonts w:ascii="Times New Roman" w:hAnsi="Times New Roman" w:cs="Times New Roman"/>
          <w:sz w:val="28"/>
          <w:szCs w:val="28"/>
        </w:rPr>
        <w:br/>
      </w:r>
      <w:r w:rsidR="00B758F8">
        <w:rPr>
          <w:rFonts w:ascii="Times New Roman" w:hAnsi="Times New Roman" w:cs="Times New Roman"/>
          <w:sz w:val="28"/>
          <w:szCs w:val="28"/>
        </w:rPr>
        <w:br/>
      </w:r>
      <w:r w:rsidR="00B758F8" w:rsidRPr="00B758F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97705" cy="9991725"/>
            <wp:effectExtent l="0" t="0" r="0" b="9525"/>
            <wp:docPr id="52" name="Рисунок 52" descr="C:\Users\Andr\Desktop\Скрины на мануал (ИОС)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ndr\Desktop\Скрины на мануал (ИОС)\Screenshot_3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705" cy="999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58F8" w:rsidRPr="00B758F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60240" cy="9909810"/>
            <wp:effectExtent l="0" t="0" r="0" b="0"/>
            <wp:docPr id="51" name="Рисунок 51" descr="C:\Users\Andr\Desktop\Скрины на мануал (ИОС)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ndr\Desktop\Скрины на мануал (ИОС)\Screenshot_2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240" cy="990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AB4" w:rsidRDefault="00FD1AB4" w:rsidP="00EE2781">
      <w:pPr>
        <w:pStyle w:val="a4"/>
        <w:rPr>
          <w:rFonts w:ascii="Times New Roman" w:hAnsi="Times New Roman" w:cs="Times New Roman"/>
          <w:sz w:val="28"/>
          <w:szCs w:val="28"/>
        </w:rPr>
      </w:pPr>
      <w:r w:rsidRPr="00B758F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4320" behindDoc="0" locked="0" layoutInCell="1" allowOverlap="1" wp14:anchorId="57CA0578" wp14:editId="7C40B737">
            <wp:simplePos x="0" y="0"/>
            <wp:positionH relativeFrom="page">
              <wp:align>center</wp:align>
            </wp:positionH>
            <wp:positionV relativeFrom="paragraph">
              <wp:posOffset>-8988</wp:posOffset>
            </wp:positionV>
            <wp:extent cx="4490085" cy="9946640"/>
            <wp:effectExtent l="0" t="0" r="5715" b="0"/>
            <wp:wrapNone/>
            <wp:docPr id="46" name="Рисунок 46" descr="C:\Users\Andr\Desktop\Скрины на мануал (ИОС)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ndr\Desktop\Скрины на мануал (ИОС)\Screenshot_4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085" cy="994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D1AB4" w:rsidRDefault="00FD1AB4" w:rsidP="00EE27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D1AB4" w:rsidRDefault="00FD1AB4" w:rsidP="00EE27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D1AB4" w:rsidRDefault="00FD1AB4" w:rsidP="00EE27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D1AB4" w:rsidRDefault="00FD1AB4" w:rsidP="00EE27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D1AB4" w:rsidRDefault="00FD1AB4" w:rsidP="00EE27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D1AB4" w:rsidRDefault="00FD1AB4" w:rsidP="00EE27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D1AB4" w:rsidRDefault="00FD1AB4" w:rsidP="00EE27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D1AB4" w:rsidRDefault="00FD1AB4" w:rsidP="00EE27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D1AB4" w:rsidRDefault="00FD1AB4" w:rsidP="00EE27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D1AB4" w:rsidRDefault="00FD1AB4" w:rsidP="00EE27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D1AB4" w:rsidRDefault="00FD1AB4" w:rsidP="00EE27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D1AB4" w:rsidRDefault="00FD1AB4" w:rsidP="00EE27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D1AB4" w:rsidRDefault="00FD1AB4" w:rsidP="00EE27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D1AB4" w:rsidRDefault="00FD1AB4" w:rsidP="00EE27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D1AB4" w:rsidRDefault="00FD1AB4" w:rsidP="00EE27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D1AB4" w:rsidRDefault="00FD1AB4" w:rsidP="00EE27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D1AB4" w:rsidRDefault="00FD1AB4" w:rsidP="00EE27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D1AB4" w:rsidRDefault="00FD1AB4" w:rsidP="00EE27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D1AB4" w:rsidRDefault="00FD1AB4" w:rsidP="00EE27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D1AB4" w:rsidRDefault="00FD1AB4" w:rsidP="00EE27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D1AB4" w:rsidRDefault="00FD1AB4" w:rsidP="00EE27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D1AB4" w:rsidRDefault="00FD1AB4" w:rsidP="00EE27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D1AB4" w:rsidRDefault="00FD1AB4" w:rsidP="00EE27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D1AB4" w:rsidRDefault="00FD1AB4" w:rsidP="00EE27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D1AB4" w:rsidRDefault="00FD1AB4" w:rsidP="00EE27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D1AB4" w:rsidRDefault="00FD1AB4" w:rsidP="00EE27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D1AB4" w:rsidRDefault="00FD1AB4" w:rsidP="00EE27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D1AB4" w:rsidRDefault="00FD1AB4" w:rsidP="00EE27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D1AB4" w:rsidRDefault="00FD1AB4" w:rsidP="00EE27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D1AB4" w:rsidRDefault="00FD1AB4" w:rsidP="00EE27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D1AB4" w:rsidRDefault="00FD1AB4" w:rsidP="00EE27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D1AB4" w:rsidRDefault="00FD1AB4" w:rsidP="00EE27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D1AB4" w:rsidRDefault="00FD1AB4" w:rsidP="00EE27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D1AB4" w:rsidRDefault="00FD1AB4" w:rsidP="00EE27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D1AB4" w:rsidRDefault="00FD1AB4" w:rsidP="00EE27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D1AB4" w:rsidRDefault="00FD1AB4" w:rsidP="00EE27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D1AB4" w:rsidRDefault="00FD1AB4" w:rsidP="00EE27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D1AB4" w:rsidRDefault="00FD1AB4" w:rsidP="00EE27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D1AB4" w:rsidRDefault="00FD1AB4" w:rsidP="00EE27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D1AB4" w:rsidRDefault="00FD1AB4" w:rsidP="00EE27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D1AB4" w:rsidRDefault="00FD1AB4" w:rsidP="00EE27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D1AB4" w:rsidRDefault="00FD1AB4" w:rsidP="00EE2781">
      <w:pPr>
        <w:pStyle w:val="a4"/>
        <w:rPr>
          <w:rFonts w:ascii="Times New Roman" w:hAnsi="Times New Roman" w:cs="Times New Roman"/>
          <w:sz w:val="28"/>
          <w:szCs w:val="28"/>
        </w:rPr>
      </w:pPr>
      <w:r w:rsidRPr="00B758F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2272" behindDoc="0" locked="0" layoutInCell="1" allowOverlap="1" wp14:anchorId="65957A1A" wp14:editId="327A25E4">
            <wp:simplePos x="0" y="0"/>
            <wp:positionH relativeFrom="page">
              <wp:align>center</wp:align>
            </wp:positionH>
            <wp:positionV relativeFrom="paragraph">
              <wp:posOffset>-342705</wp:posOffset>
            </wp:positionV>
            <wp:extent cx="4490085" cy="9924415"/>
            <wp:effectExtent l="0" t="0" r="5715" b="635"/>
            <wp:wrapNone/>
            <wp:docPr id="48" name="Рисунок 48" descr="C:\Users\Andr\Desktop\Скрины на мануал (ИОС)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ndr\Desktop\Скрины на мануал (ИОС)\Screenshot_6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085" cy="992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D1AB4" w:rsidRDefault="00FD1AB4" w:rsidP="00EE27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D1AB4" w:rsidRDefault="00FD1AB4" w:rsidP="00EE2781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D1AB4" w:rsidRDefault="00FD1AB4" w:rsidP="00EE2781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D1AB4" w:rsidRDefault="00FD1AB4" w:rsidP="00EE2781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D1AB4" w:rsidRDefault="00FD1AB4" w:rsidP="00EE2781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D1AB4" w:rsidRDefault="00FD1AB4" w:rsidP="00EE2781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D1AB4" w:rsidRDefault="00FD1AB4" w:rsidP="00EE2781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D1AB4" w:rsidRDefault="00FD1AB4" w:rsidP="00EE2781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D1AB4" w:rsidRDefault="00FD1AB4" w:rsidP="00EE2781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D1AB4" w:rsidRDefault="00FD1AB4" w:rsidP="00EE2781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D1AB4" w:rsidRDefault="00FD1AB4" w:rsidP="00EE2781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D1AB4" w:rsidRDefault="00FD1AB4" w:rsidP="00EE2781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D1AB4" w:rsidRDefault="00FD1AB4" w:rsidP="00EE2781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D1AB4" w:rsidRDefault="00FD1AB4" w:rsidP="00EE2781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D1AB4" w:rsidRDefault="00FD1AB4" w:rsidP="00EE2781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D1AB4" w:rsidRDefault="00FD1AB4" w:rsidP="00EE2781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D1AB4" w:rsidRDefault="00FD1AB4" w:rsidP="00EE2781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D1AB4" w:rsidRDefault="00FD1AB4" w:rsidP="00EE2781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D1AB4" w:rsidRDefault="00FD1AB4" w:rsidP="00EE2781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D1AB4" w:rsidRDefault="00FD1AB4" w:rsidP="00EE2781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D1AB4" w:rsidRDefault="00FD1AB4" w:rsidP="00EE2781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D1AB4" w:rsidRDefault="00FD1AB4" w:rsidP="00EE2781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D1AB4" w:rsidRDefault="00FD1AB4" w:rsidP="00EE2781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D1AB4" w:rsidRDefault="00FD1AB4" w:rsidP="00EE2781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D1AB4" w:rsidRDefault="00FD1AB4" w:rsidP="00EE2781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D1AB4" w:rsidRDefault="00FD1AB4" w:rsidP="00EE2781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D1AB4" w:rsidRDefault="00FD1AB4" w:rsidP="00EE2781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D1AB4" w:rsidRDefault="00FD1AB4" w:rsidP="00EE2781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D1AB4" w:rsidRDefault="00FD1AB4" w:rsidP="00EE2781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D1AB4" w:rsidRDefault="00FD1AB4" w:rsidP="00EE2781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D1AB4" w:rsidRDefault="00FD1AB4" w:rsidP="00EE2781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D1AB4" w:rsidRDefault="00FD1AB4" w:rsidP="00EE2781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D1AB4" w:rsidRDefault="00FD1AB4" w:rsidP="00EE2781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D1AB4" w:rsidRDefault="00FD1AB4" w:rsidP="00EE2781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D1AB4" w:rsidRDefault="00FD1AB4" w:rsidP="00EE2781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D1AB4" w:rsidRDefault="00FD1AB4" w:rsidP="00EE2781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D1AB4" w:rsidRDefault="00FD1AB4" w:rsidP="00EE2781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D1AB4" w:rsidRDefault="00FD1AB4" w:rsidP="00EE2781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D1AB4" w:rsidRDefault="00FD1AB4" w:rsidP="00EE2781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D1AB4" w:rsidRDefault="00FD1AB4" w:rsidP="00EE2781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D1AB4" w:rsidRDefault="00FD1AB4" w:rsidP="00EE2781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D1AB4" w:rsidRDefault="00FD1AB4" w:rsidP="00EE2781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758F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3296" behindDoc="0" locked="0" layoutInCell="1" allowOverlap="1" wp14:anchorId="0485DEA1" wp14:editId="1EBA7FE3">
            <wp:simplePos x="0" y="0"/>
            <wp:positionH relativeFrom="margin">
              <wp:align>center</wp:align>
            </wp:positionH>
            <wp:positionV relativeFrom="paragraph">
              <wp:posOffset>-334840</wp:posOffset>
            </wp:positionV>
            <wp:extent cx="4490085" cy="9924415"/>
            <wp:effectExtent l="0" t="0" r="5715" b="635"/>
            <wp:wrapNone/>
            <wp:docPr id="47" name="Рисунок 47" descr="C:\Users\Andr\Desktop\Скрины на мануал (ИОС)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ndr\Desktop\Скрины на мануал (ИОС)\Screenshot_5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085" cy="992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D1AB4" w:rsidRDefault="00FD1AB4" w:rsidP="00EE2781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D1AB4" w:rsidRDefault="00FD1AB4" w:rsidP="00EE2781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D1AB4" w:rsidRDefault="00FD1AB4" w:rsidP="00EE2781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D1AB4" w:rsidRDefault="00FD1AB4" w:rsidP="00EE2781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D1AB4" w:rsidRDefault="00FD1AB4" w:rsidP="00EE2781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D1AB4" w:rsidRDefault="00FD1AB4" w:rsidP="00EE2781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D1AB4" w:rsidRDefault="00FD1AB4" w:rsidP="00EE2781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D1AB4" w:rsidRDefault="00FD1AB4" w:rsidP="00EE2781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D1AB4" w:rsidRDefault="00FD1AB4" w:rsidP="00EE2781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D1AB4" w:rsidRDefault="00FD1AB4" w:rsidP="00EE2781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3378A" w:rsidRPr="00B758F8" w:rsidRDefault="00B3378A" w:rsidP="00EE2781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B3378A" w:rsidRPr="00B758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369E5"/>
    <w:multiLevelType w:val="hybridMultilevel"/>
    <w:tmpl w:val="1C38D1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/>
  <w:mailMerge>
    <w:mainDocumentType w:val="envelopes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C06"/>
    <w:rsid w:val="00085A22"/>
    <w:rsid w:val="001B4DB5"/>
    <w:rsid w:val="001B7E37"/>
    <w:rsid w:val="001D0DE7"/>
    <w:rsid w:val="0021016E"/>
    <w:rsid w:val="00215845"/>
    <w:rsid w:val="00264C80"/>
    <w:rsid w:val="00276FE8"/>
    <w:rsid w:val="00291EDF"/>
    <w:rsid w:val="00315457"/>
    <w:rsid w:val="0031727B"/>
    <w:rsid w:val="00385AC6"/>
    <w:rsid w:val="003A4F05"/>
    <w:rsid w:val="003B65BE"/>
    <w:rsid w:val="00404D17"/>
    <w:rsid w:val="00453EB7"/>
    <w:rsid w:val="00466491"/>
    <w:rsid w:val="00497C04"/>
    <w:rsid w:val="004A5E72"/>
    <w:rsid w:val="004C1C55"/>
    <w:rsid w:val="004D4925"/>
    <w:rsid w:val="00553C06"/>
    <w:rsid w:val="00634C81"/>
    <w:rsid w:val="00636454"/>
    <w:rsid w:val="006615E8"/>
    <w:rsid w:val="006A6BC9"/>
    <w:rsid w:val="006B3342"/>
    <w:rsid w:val="006E771D"/>
    <w:rsid w:val="006F4BE2"/>
    <w:rsid w:val="00731739"/>
    <w:rsid w:val="007C34F6"/>
    <w:rsid w:val="00852DBB"/>
    <w:rsid w:val="00857AE6"/>
    <w:rsid w:val="008A4781"/>
    <w:rsid w:val="008C6C4C"/>
    <w:rsid w:val="009021CB"/>
    <w:rsid w:val="00906344"/>
    <w:rsid w:val="00913702"/>
    <w:rsid w:val="0094759A"/>
    <w:rsid w:val="00961B29"/>
    <w:rsid w:val="009B6E6D"/>
    <w:rsid w:val="009D5D41"/>
    <w:rsid w:val="009D7C01"/>
    <w:rsid w:val="009F7F62"/>
    <w:rsid w:val="00A14358"/>
    <w:rsid w:val="00AF6C93"/>
    <w:rsid w:val="00B3378A"/>
    <w:rsid w:val="00B37CA5"/>
    <w:rsid w:val="00B427BF"/>
    <w:rsid w:val="00B56081"/>
    <w:rsid w:val="00B758F8"/>
    <w:rsid w:val="00C63DD3"/>
    <w:rsid w:val="00D179B4"/>
    <w:rsid w:val="00D62503"/>
    <w:rsid w:val="00DE4BDC"/>
    <w:rsid w:val="00E241A5"/>
    <w:rsid w:val="00ED586D"/>
    <w:rsid w:val="00EE2781"/>
    <w:rsid w:val="00EF03C0"/>
    <w:rsid w:val="00F876F0"/>
    <w:rsid w:val="00FD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25454"/>
  <w15:chartTrackingRefBased/>
  <w15:docId w15:val="{5DB2BA91-53E1-4C2D-BB9D-CBE9706CA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771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021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4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39.jpe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hyperlink" Target="https://t.me/+UoVTGViKkSQwOWF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hyperlink" Target="https://scremote.top" TargetMode="External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49" Type="http://schemas.openxmlformats.org/officeDocument/2006/relationships/image" Target="media/image41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hyperlink" Target="https://t.me/alpinaplus" TargetMode="External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0.jpeg"/><Relationship Id="rId8" Type="http://schemas.openxmlformats.org/officeDocument/2006/relationships/image" Target="media/image3.jpeg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09013-B34B-49E5-895A-1E93D4A80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8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</dc:creator>
  <cp:keywords/>
  <dc:description/>
  <cp:lastModifiedBy>Andr</cp:lastModifiedBy>
  <cp:revision>48</cp:revision>
  <dcterms:created xsi:type="dcterms:W3CDTF">2025-04-25T09:05:00Z</dcterms:created>
  <dcterms:modified xsi:type="dcterms:W3CDTF">2025-04-25T15:59:00Z</dcterms:modified>
</cp:coreProperties>
</file>